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870" w:rsidRPr="00ED4BC5" w:rsidRDefault="000C3870" w:rsidP="00F913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4BC5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0C3870" w:rsidRPr="00ED4BC5" w:rsidRDefault="000C3870" w:rsidP="00F9132A">
      <w:pPr>
        <w:tabs>
          <w:tab w:val="left" w:pos="5191"/>
          <w:tab w:val="left" w:pos="57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4BC5">
        <w:rPr>
          <w:rFonts w:ascii="Times New Roman" w:hAnsi="Times New Roman"/>
          <w:b/>
          <w:sz w:val="28"/>
          <w:szCs w:val="28"/>
          <w:lang w:val="uk-UA"/>
        </w:rPr>
        <w:t>НАЦІОНАЛЬНИЙ ТЕХНІЧНИЙ УНІВЕРСИТЕТ</w:t>
      </w:r>
    </w:p>
    <w:p w:rsidR="000C3870" w:rsidRPr="00ED4BC5" w:rsidRDefault="000C3870" w:rsidP="00F913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4BC5">
        <w:rPr>
          <w:rFonts w:ascii="Times New Roman" w:hAnsi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0C3870" w:rsidRPr="00ED4BC5" w:rsidRDefault="000C3870" w:rsidP="000C3870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  <w:lang w:val="uk-UA"/>
        </w:rPr>
      </w:pPr>
      <w:r w:rsidRPr="00ED4BC5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</w:p>
    <w:p w:rsidR="000C3870" w:rsidRPr="00ED4BC5" w:rsidRDefault="000C3870" w:rsidP="000C3870">
      <w:pPr>
        <w:spacing w:after="0" w:line="240" w:lineRule="auto"/>
        <w:ind w:left="5040"/>
        <w:rPr>
          <w:rFonts w:ascii="Times New Roman" w:hAnsi="Times New Roman"/>
          <w:b/>
          <w:sz w:val="28"/>
          <w:szCs w:val="28"/>
          <w:lang w:val="uk-UA"/>
        </w:rPr>
      </w:pPr>
    </w:p>
    <w:p w:rsidR="000C3870" w:rsidRPr="00ED4BC5" w:rsidRDefault="000C3870" w:rsidP="000C38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C3870" w:rsidRPr="00ED4BC5" w:rsidRDefault="000C3870" w:rsidP="000C38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C3870" w:rsidRPr="00ED4BC5" w:rsidRDefault="000C3870" w:rsidP="000C38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C3870" w:rsidRPr="00ED4BC5" w:rsidRDefault="000C3870" w:rsidP="000C38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C3870" w:rsidRPr="00ED4BC5" w:rsidRDefault="000C3870" w:rsidP="000C38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4BC5">
        <w:rPr>
          <w:rFonts w:ascii="Times New Roman" w:hAnsi="Times New Roman"/>
          <w:b/>
          <w:sz w:val="28"/>
          <w:szCs w:val="28"/>
          <w:lang w:val="uk-UA"/>
        </w:rPr>
        <w:t>КОМПЛЕКСНА КОНТРОЛЬНА РОБОТА</w:t>
      </w:r>
    </w:p>
    <w:p w:rsidR="000C3870" w:rsidRPr="00ED4BC5" w:rsidRDefault="000C3870" w:rsidP="000C387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0C3870" w:rsidRPr="00ED4BC5" w:rsidRDefault="000C3870" w:rsidP="000C3870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ED4BC5">
        <w:rPr>
          <w:rFonts w:ascii="Times New Roman" w:hAnsi="Times New Roman"/>
          <w:b/>
          <w:sz w:val="28"/>
          <w:szCs w:val="28"/>
          <w:lang w:val="uk-UA"/>
        </w:rPr>
        <w:t xml:space="preserve">для  студентів галузі знань  </w:t>
      </w:r>
      <w:r w:rsidRPr="00ED4BC5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</w:t>
      </w:r>
      <w:r w:rsidR="00181E93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5 </w:t>
      </w:r>
      <w:r w:rsidRPr="00ED4BC5">
        <w:rPr>
          <w:rFonts w:ascii="Times New Roman" w:hAnsi="Times New Roman"/>
          <w:i/>
          <w:sz w:val="28"/>
          <w:szCs w:val="28"/>
          <w:u w:val="single"/>
          <w:lang w:val="uk-UA"/>
        </w:rPr>
        <w:t>Соціальн</w:t>
      </w:r>
      <w:r w:rsidR="00181E93">
        <w:rPr>
          <w:rFonts w:ascii="Times New Roman" w:hAnsi="Times New Roman"/>
          <w:i/>
          <w:sz w:val="28"/>
          <w:szCs w:val="28"/>
          <w:u w:val="single"/>
          <w:lang w:val="uk-UA"/>
        </w:rPr>
        <w:t>і та поведінкові</w:t>
      </w:r>
      <w:r w:rsidRPr="00ED4BC5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науки</w:t>
      </w:r>
    </w:p>
    <w:p w:rsidR="000C3870" w:rsidRPr="00ED4BC5" w:rsidRDefault="000C3870" w:rsidP="000C3870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ED4BC5">
        <w:rPr>
          <w:rFonts w:ascii="Times New Roman" w:hAnsi="Times New Roman"/>
          <w:b/>
          <w:sz w:val="28"/>
          <w:szCs w:val="28"/>
          <w:lang w:val="uk-UA"/>
        </w:rPr>
        <w:t xml:space="preserve">напряму підготовки  </w:t>
      </w:r>
      <w:r w:rsidR="00181E93">
        <w:rPr>
          <w:rFonts w:ascii="Times New Roman" w:hAnsi="Times New Roman"/>
          <w:b/>
          <w:sz w:val="28"/>
          <w:szCs w:val="28"/>
          <w:lang w:val="uk-UA"/>
        </w:rPr>
        <w:t>054</w:t>
      </w:r>
      <w:r w:rsidRPr="00ED4BC5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 Соціологія</w:t>
      </w:r>
    </w:p>
    <w:p w:rsidR="000C3870" w:rsidRPr="00ED4BC5" w:rsidRDefault="000C3870" w:rsidP="000C38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C3870" w:rsidRPr="00ED4BC5" w:rsidRDefault="000C3870" w:rsidP="000C38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C3870" w:rsidRPr="00ED4BC5" w:rsidRDefault="000C3870" w:rsidP="000C38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C3870" w:rsidRPr="00ED4BC5" w:rsidRDefault="000C3870" w:rsidP="000C38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4BC5">
        <w:rPr>
          <w:rFonts w:ascii="Times New Roman" w:hAnsi="Times New Roman"/>
          <w:b/>
          <w:sz w:val="28"/>
          <w:szCs w:val="28"/>
          <w:lang w:val="uk-UA"/>
        </w:rPr>
        <w:t>Дисципліна</w:t>
      </w:r>
      <w:r w:rsidRPr="00ED4BC5">
        <w:rPr>
          <w:rFonts w:ascii="Times New Roman" w:hAnsi="Times New Roman"/>
          <w:caps/>
          <w:sz w:val="28"/>
          <w:szCs w:val="28"/>
          <w:lang w:val="uk-UA"/>
        </w:rPr>
        <w:t xml:space="preserve">  </w:t>
      </w:r>
      <w:r w:rsidRPr="00ED4BC5">
        <w:rPr>
          <w:rFonts w:ascii="Times New Roman" w:hAnsi="Times New Roman"/>
          <w:b/>
          <w:caps/>
          <w:sz w:val="28"/>
          <w:szCs w:val="28"/>
          <w:lang w:val="uk-UA"/>
        </w:rPr>
        <w:t>«</w:t>
      </w:r>
      <w:r w:rsidR="00C55898" w:rsidRPr="00ED4BC5">
        <w:rPr>
          <w:rFonts w:ascii="Times New Roman" w:hAnsi="Times New Roman"/>
          <w:b/>
          <w:sz w:val="28"/>
          <w:szCs w:val="28"/>
          <w:lang w:val="uk-UA"/>
        </w:rPr>
        <w:t>С</w:t>
      </w:r>
      <w:r w:rsidR="00B112B8">
        <w:rPr>
          <w:rFonts w:ascii="Times New Roman" w:hAnsi="Times New Roman"/>
          <w:b/>
          <w:sz w:val="28"/>
          <w:szCs w:val="28"/>
          <w:lang w:val="uk-UA"/>
        </w:rPr>
        <w:t xml:space="preserve">учасні проблеми і методи </w:t>
      </w:r>
      <w:r w:rsidR="001C3751">
        <w:rPr>
          <w:rFonts w:ascii="Times New Roman" w:hAnsi="Times New Roman"/>
          <w:b/>
          <w:sz w:val="28"/>
          <w:szCs w:val="28"/>
          <w:lang w:val="uk-UA"/>
        </w:rPr>
        <w:t>математичного</w:t>
      </w:r>
      <w:r w:rsidR="001C3751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B112B8">
        <w:rPr>
          <w:rFonts w:ascii="Times New Roman" w:hAnsi="Times New Roman"/>
          <w:b/>
          <w:sz w:val="28"/>
          <w:szCs w:val="28"/>
          <w:lang w:val="uk-UA"/>
        </w:rPr>
        <w:t>комп’ютерного моделювання</w:t>
      </w:r>
      <w:r w:rsidRPr="00ED4BC5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ED4BC5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</w:p>
    <w:p w:rsidR="000C3870" w:rsidRPr="00ED4BC5" w:rsidRDefault="000C3870" w:rsidP="000C38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C3870" w:rsidRPr="00ED4BC5" w:rsidRDefault="000C3870" w:rsidP="000C38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C3870" w:rsidRPr="00ED4BC5" w:rsidRDefault="000C3870" w:rsidP="000C38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C3870" w:rsidRPr="00ED4BC5" w:rsidRDefault="000C3870" w:rsidP="000C38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2293E" w:rsidRPr="00ED4BC5" w:rsidRDefault="00322325" w:rsidP="00A2293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C55898" w:rsidRPr="00ED4BC5">
        <w:rPr>
          <w:rFonts w:ascii="Times New Roman" w:hAnsi="Times New Roman"/>
          <w:sz w:val="28"/>
          <w:szCs w:val="28"/>
          <w:lang w:val="uk-UA"/>
        </w:rPr>
        <w:t>0</w:t>
      </w:r>
      <w:r w:rsidR="00A2293E" w:rsidRPr="00ED4BC5">
        <w:rPr>
          <w:rFonts w:ascii="Times New Roman" w:hAnsi="Times New Roman"/>
          <w:sz w:val="28"/>
          <w:szCs w:val="28"/>
          <w:lang w:val="uk-UA"/>
        </w:rPr>
        <w:t xml:space="preserve"> варіантів</w:t>
      </w:r>
    </w:p>
    <w:p w:rsidR="000C3870" w:rsidRPr="00ED4BC5" w:rsidRDefault="000C3870" w:rsidP="000C38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D4BC5">
        <w:rPr>
          <w:rFonts w:ascii="Times New Roman" w:hAnsi="Times New Roman"/>
          <w:sz w:val="28"/>
          <w:szCs w:val="28"/>
          <w:lang w:val="uk-UA"/>
        </w:rPr>
        <w:t>Час проведення – 90 хв.</w:t>
      </w:r>
    </w:p>
    <w:p w:rsidR="000C3870" w:rsidRPr="00ED4BC5" w:rsidRDefault="000C3870" w:rsidP="000C38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C3870" w:rsidRPr="00ED4BC5" w:rsidRDefault="000C3870" w:rsidP="000C38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C3870" w:rsidRPr="00ED4BC5" w:rsidRDefault="000C3870" w:rsidP="000C38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C3870" w:rsidRPr="00ED4BC5" w:rsidRDefault="000C3870" w:rsidP="000C38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C3870" w:rsidRPr="00ED4BC5" w:rsidRDefault="000C3870" w:rsidP="000C38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0C3870" w:rsidRPr="00ED4BC5">
        <w:tc>
          <w:tcPr>
            <w:tcW w:w="4644" w:type="dxa"/>
          </w:tcPr>
          <w:p w:rsidR="00F9132A" w:rsidRPr="00F9132A" w:rsidRDefault="00F9132A" w:rsidP="00F9132A">
            <w:pPr>
              <w:keepNext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firstLine="284"/>
              <w:jc w:val="center"/>
              <w:outlineLvl w:val="1"/>
              <w:rPr>
                <w:rFonts w:ascii="Times New Roman" w:eastAsia="Symbol" w:hAnsi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F9132A">
              <w:rPr>
                <w:rFonts w:ascii="Times New Roman" w:eastAsia="Symbol" w:hAnsi="Times New Roman"/>
                <w:b/>
                <w:bCs/>
                <w:iCs/>
                <w:sz w:val="28"/>
                <w:szCs w:val="28"/>
                <w:lang w:val="uk-UA" w:eastAsia="ru-RU"/>
              </w:rPr>
              <w:t>РОЗГЛЯНУТО</w:t>
            </w:r>
          </w:p>
          <w:p w:rsidR="00F9132A" w:rsidRPr="00F9132A" w:rsidRDefault="00F9132A" w:rsidP="00F9132A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9631"/>
              </w:tabs>
              <w:spacing w:after="0" w:line="240" w:lineRule="auto"/>
              <w:ind w:left="-57" w:right="-57"/>
              <w:rPr>
                <w:rFonts w:ascii="Times New Roman" w:eastAsia="Symbol" w:hAnsi="Times New Roman"/>
                <w:sz w:val="28"/>
                <w:szCs w:val="28"/>
                <w:lang w:val="uk-UA" w:eastAsia="ru-RU"/>
              </w:rPr>
            </w:pPr>
            <w:r w:rsidRPr="00F9132A">
              <w:rPr>
                <w:rFonts w:ascii="Times New Roman" w:eastAsia="Symbol" w:hAnsi="Times New Roman"/>
                <w:sz w:val="28"/>
                <w:szCs w:val="28"/>
                <w:lang w:val="uk-UA" w:eastAsia="ru-RU"/>
              </w:rPr>
              <w:t>на засіданні кафедри комп’ютерної математики і математичного моделювання</w:t>
            </w:r>
          </w:p>
          <w:p w:rsidR="00F9132A" w:rsidRPr="00F9132A" w:rsidRDefault="00F9132A" w:rsidP="00F9132A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9631"/>
              </w:tabs>
              <w:spacing w:after="0" w:line="240" w:lineRule="auto"/>
              <w:ind w:right="-8" w:firstLine="284"/>
              <w:rPr>
                <w:rFonts w:ascii="Times New Roman" w:eastAsia="Symbol" w:hAnsi="Times New Roman"/>
                <w:sz w:val="28"/>
                <w:szCs w:val="28"/>
                <w:lang w:val="uk-UA" w:eastAsia="ru-RU"/>
              </w:rPr>
            </w:pPr>
            <w:r w:rsidRPr="00F9132A">
              <w:rPr>
                <w:rFonts w:ascii="Times New Roman" w:eastAsia="Symbol" w:hAnsi="Times New Roman"/>
                <w:sz w:val="28"/>
                <w:szCs w:val="28"/>
                <w:lang w:val="uk-UA" w:eastAsia="ru-RU"/>
              </w:rPr>
              <w:t>протокол № ______</w:t>
            </w:r>
          </w:p>
          <w:p w:rsidR="00F9132A" w:rsidRPr="00F9132A" w:rsidRDefault="00F9132A" w:rsidP="00F9132A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9631"/>
              </w:tabs>
              <w:spacing w:after="0" w:line="240" w:lineRule="auto"/>
              <w:ind w:right="-8"/>
              <w:rPr>
                <w:rFonts w:ascii="Times New Roman" w:eastAsia="Symbol" w:hAnsi="Times New Roman"/>
                <w:sz w:val="28"/>
                <w:szCs w:val="28"/>
                <w:lang w:val="uk-UA" w:eastAsia="ru-RU"/>
              </w:rPr>
            </w:pPr>
            <w:r w:rsidRPr="00F9132A">
              <w:rPr>
                <w:rFonts w:ascii="Times New Roman" w:eastAsia="Symbol" w:hAnsi="Times New Roman"/>
                <w:sz w:val="28"/>
                <w:szCs w:val="28"/>
                <w:lang w:val="uk-UA" w:eastAsia="ru-RU"/>
              </w:rPr>
              <w:t>від “___ ” ________2017р.</w:t>
            </w:r>
            <w:r w:rsidRPr="00F9132A">
              <w:rPr>
                <w:rFonts w:ascii="Times New Roman" w:eastAsia="Symbol" w:hAnsi="Times New Roman"/>
                <w:sz w:val="28"/>
                <w:szCs w:val="28"/>
                <w:lang w:val="uk-UA" w:eastAsia="ru-RU"/>
              </w:rPr>
              <w:br/>
              <w:t>Завідувач кафедри</w:t>
            </w:r>
          </w:p>
          <w:p w:rsidR="000C3870" w:rsidRPr="00ED4BC5" w:rsidRDefault="00F9132A" w:rsidP="00F9132A">
            <w:pPr>
              <w:widowControl w:val="0"/>
              <w:tabs>
                <w:tab w:val="left" w:pos="9631"/>
              </w:tabs>
              <w:spacing w:after="0" w:line="240" w:lineRule="auto"/>
              <w:ind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32A">
              <w:rPr>
                <w:rFonts w:ascii="Times New Roman" w:eastAsia="Symbol" w:hAnsi="Times New Roman"/>
                <w:sz w:val="28"/>
                <w:szCs w:val="28"/>
                <w:lang w:val="uk-UA" w:eastAsia="ru-RU"/>
              </w:rPr>
              <w:t>проф. Любчик Л.М.</w:t>
            </w:r>
          </w:p>
        </w:tc>
        <w:tc>
          <w:tcPr>
            <w:tcW w:w="4678" w:type="dxa"/>
          </w:tcPr>
          <w:p w:rsidR="000C3870" w:rsidRPr="00F9132A" w:rsidRDefault="000C3870" w:rsidP="00F9132A">
            <w:pPr>
              <w:widowControl w:val="0"/>
              <w:tabs>
                <w:tab w:val="left" w:pos="9631"/>
              </w:tabs>
              <w:spacing w:after="0" w:line="240" w:lineRule="auto"/>
              <w:ind w:left="1026" w:right="-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913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ХВАЛЕНО </w:t>
            </w:r>
          </w:p>
          <w:p w:rsidR="00F9132A" w:rsidRPr="00F9132A" w:rsidRDefault="00F9132A" w:rsidP="00F9132A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9631"/>
              </w:tabs>
              <w:spacing w:after="0" w:line="240" w:lineRule="auto"/>
              <w:ind w:left="1026" w:right="-8"/>
              <w:rPr>
                <w:rFonts w:ascii="Times New Roman" w:eastAsia="Symbol" w:hAnsi="Times New Roman"/>
                <w:sz w:val="28"/>
                <w:szCs w:val="28"/>
                <w:lang w:val="uk-UA" w:eastAsia="ru-RU"/>
              </w:rPr>
            </w:pPr>
            <w:r w:rsidRPr="00F9132A">
              <w:rPr>
                <w:rFonts w:ascii="Times New Roman" w:eastAsia="Symbol" w:hAnsi="Times New Roman"/>
                <w:sz w:val="28"/>
                <w:szCs w:val="28"/>
                <w:lang w:val="uk-UA" w:eastAsia="ru-RU"/>
              </w:rPr>
              <w:t xml:space="preserve">вченою радою факультету соціально-гуманітарних </w:t>
            </w:r>
          </w:p>
          <w:p w:rsidR="00F9132A" w:rsidRPr="00F9132A" w:rsidRDefault="00F9132A" w:rsidP="00F9132A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9631"/>
              </w:tabs>
              <w:spacing w:after="0" w:line="240" w:lineRule="auto"/>
              <w:ind w:left="1026" w:right="-8"/>
              <w:rPr>
                <w:rFonts w:ascii="Times New Roman" w:eastAsia="Symbol" w:hAnsi="Times New Roman"/>
                <w:sz w:val="28"/>
                <w:szCs w:val="28"/>
                <w:lang w:val="uk-UA" w:eastAsia="ru-RU"/>
              </w:rPr>
            </w:pPr>
            <w:r w:rsidRPr="00F9132A">
              <w:rPr>
                <w:rFonts w:ascii="Times New Roman" w:eastAsia="Symbol" w:hAnsi="Times New Roman"/>
                <w:sz w:val="28"/>
                <w:szCs w:val="28"/>
                <w:lang w:val="uk-UA" w:eastAsia="ru-RU"/>
              </w:rPr>
              <w:t>технологій</w:t>
            </w:r>
          </w:p>
          <w:p w:rsidR="00F9132A" w:rsidRPr="00F9132A" w:rsidRDefault="00F9132A" w:rsidP="00F9132A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9631"/>
              </w:tabs>
              <w:spacing w:after="0" w:line="240" w:lineRule="auto"/>
              <w:ind w:left="1026" w:right="-8"/>
              <w:rPr>
                <w:rFonts w:ascii="Times New Roman" w:eastAsia="Symbol" w:hAnsi="Times New Roman"/>
                <w:sz w:val="28"/>
                <w:szCs w:val="28"/>
                <w:lang w:val="uk-UA" w:eastAsia="ru-RU"/>
              </w:rPr>
            </w:pPr>
            <w:r w:rsidRPr="00F9132A">
              <w:rPr>
                <w:rFonts w:ascii="Times New Roman" w:eastAsia="Symbol" w:hAnsi="Times New Roman"/>
                <w:sz w:val="28"/>
                <w:szCs w:val="28"/>
                <w:lang w:val="uk-UA" w:eastAsia="ru-RU"/>
              </w:rPr>
              <w:t>протокол № ______</w:t>
            </w:r>
          </w:p>
          <w:p w:rsidR="00F9132A" w:rsidRPr="00F9132A" w:rsidRDefault="00F9132A" w:rsidP="00F9132A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9631"/>
              </w:tabs>
              <w:spacing w:after="0" w:line="240" w:lineRule="auto"/>
              <w:ind w:left="1026" w:right="-8"/>
              <w:rPr>
                <w:rFonts w:ascii="Times New Roman" w:eastAsia="Symbol" w:hAnsi="Times New Roman"/>
                <w:sz w:val="28"/>
                <w:szCs w:val="28"/>
                <w:lang w:val="uk-UA" w:eastAsia="ru-RU"/>
              </w:rPr>
            </w:pPr>
            <w:r w:rsidRPr="00F9132A">
              <w:rPr>
                <w:rFonts w:ascii="Times New Roman" w:eastAsia="Symbol" w:hAnsi="Times New Roman"/>
                <w:sz w:val="28"/>
                <w:szCs w:val="28"/>
                <w:lang w:val="uk-UA" w:eastAsia="ru-RU"/>
              </w:rPr>
              <w:t xml:space="preserve">від “___ ” ________2017 р. </w:t>
            </w:r>
            <w:r w:rsidRPr="00F9132A">
              <w:rPr>
                <w:rFonts w:ascii="Times New Roman" w:eastAsia="Symbol" w:hAnsi="Times New Roman"/>
                <w:sz w:val="28"/>
                <w:szCs w:val="28"/>
                <w:lang w:val="uk-UA" w:eastAsia="ru-RU"/>
              </w:rPr>
              <w:br/>
              <w:t xml:space="preserve">Декан факультету </w:t>
            </w:r>
          </w:p>
          <w:p w:rsidR="000C3870" w:rsidRPr="00ED4BC5" w:rsidRDefault="00F9132A" w:rsidP="00F9132A">
            <w:pPr>
              <w:widowControl w:val="0"/>
              <w:tabs>
                <w:tab w:val="left" w:pos="9631"/>
              </w:tabs>
              <w:spacing w:after="0" w:line="240" w:lineRule="auto"/>
              <w:ind w:left="1026"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32A">
              <w:rPr>
                <w:rFonts w:ascii="Times New Roman" w:eastAsia="Symbol" w:hAnsi="Times New Roman"/>
                <w:sz w:val="28"/>
                <w:szCs w:val="28"/>
                <w:lang w:val="uk-UA" w:eastAsia="ru-RU"/>
              </w:rPr>
              <w:t xml:space="preserve">проф. </w:t>
            </w:r>
            <w:proofErr w:type="spellStart"/>
            <w:r w:rsidRPr="00F9132A">
              <w:rPr>
                <w:rFonts w:ascii="Times New Roman" w:eastAsia="Symbol" w:hAnsi="Times New Roman"/>
                <w:sz w:val="28"/>
                <w:szCs w:val="28"/>
                <w:lang w:val="uk-UA" w:eastAsia="ru-RU"/>
              </w:rPr>
              <w:t>Кіпенський</w:t>
            </w:r>
            <w:proofErr w:type="spellEnd"/>
            <w:r w:rsidRPr="00F9132A">
              <w:rPr>
                <w:rFonts w:ascii="Times New Roman" w:eastAsia="Symbol" w:hAnsi="Times New Roman"/>
                <w:sz w:val="28"/>
                <w:szCs w:val="28"/>
                <w:lang w:val="uk-UA" w:eastAsia="ru-RU"/>
              </w:rPr>
              <w:t xml:space="preserve"> А.В.</w:t>
            </w:r>
          </w:p>
        </w:tc>
      </w:tr>
    </w:tbl>
    <w:p w:rsidR="000C3870" w:rsidRPr="00ED4BC5" w:rsidRDefault="000C3870" w:rsidP="000C38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C3870" w:rsidRPr="00ED4BC5" w:rsidRDefault="000C3870" w:rsidP="000C38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C3870" w:rsidRPr="00ED4BC5" w:rsidRDefault="000C3870" w:rsidP="000C38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C3870" w:rsidRPr="00ED4BC5" w:rsidRDefault="000C3870" w:rsidP="000C38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C3870" w:rsidRPr="00ED4BC5" w:rsidRDefault="000C3870" w:rsidP="000C38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C3870" w:rsidRPr="00ED4BC5" w:rsidRDefault="000C3870" w:rsidP="000C38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C3870" w:rsidRPr="00ED4BC5" w:rsidRDefault="000C3870" w:rsidP="000C38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C3870" w:rsidRPr="00ED4BC5" w:rsidRDefault="000C3870" w:rsidP="000C38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4BC5">
        <w:rPr>
          <w:rFonts w:ascii="Times New Roman" w:hAnsi="Times New Roman"/>
          <w:b/>
          <w:sz w:val="28"/>
          <w:szCs w:val="28"/>
          <w:lang w:val="uk-UA"/>
        </w:rPr>
        <w:t xml:space="preserve"> Харків - 201</w:t>
      </w:r>
      <w:r w:rsidR="00181E93">
        <w:rPr>
          <w:rFonts w:ascii="Times New Roman" w:hAnsi="Times New Roman"/>
          <w:b/>
          <w:sz w:val="28"/>
          <w:szCs w:val="28"/>
          <w:lang w:val="en-US"/>
        </w:rPr>
        <w:t>7</w:t>
      </w:r>
      <w:r w:rsidRPr="00ED4BC5">
        <w:rPr>
          <w:rFonts w:ascii="Times New Roman" w:hAnsi="Times New Roman"/>
          <w:b/>
          <w:sz w:val="28"/>
          <w:szCs w:val="28"/>
          <w:lang w:val="uk-UA"/>
        </w:rPr>
        <w:t xml:space="preserve"> р.</w:t>
      </w:r>
    </w:p>
    <w:p w:rsidR="000A48B1" w:rsidRPr="00ED4BC5" w:rsidRDefault="000C3870" w:rsidP="000A48B1">
      <w:pPr>
        <w:pStyle w:val="a5"/>
        <w:tabs>
          <w:tab w:val="left" w:pos="450"/>
        </w:tabs>
        <w:jc w:val="left"/>
        <w:rPr>
          <w:b w:val="0"/>
          <w:caps/>
          <w:szCs w:val="24"/>
        </w:rPr>
      </w:pPr>
      <w:r w:rsidRPr="00ED4BC5">
        <w:rPr>
          <w:b w:val="0"/>
          <w:sz w:val="28"/>
          <w:szCs w:val="28"/>
        </w:rPr>
        <w:br w:type="page"/>
      </w:r>
      <w:r w:rsidR="000A48B1" w:rsidRPr="00ED4BC5">
        <w:rPr>
          <w:b w:val="0"/>
          <w:caps/>
          <w:szCs w:val="24"/>
        </w:rPr>
        <w:lastRenderedPageBreak/>
        <w:t xml:space="preserve"> </w:t>
      </w:r>
    </w:p>
    <w:p w:rsidR="00407882" w:rsidRPr="000A48B1" w:rsidRDefault="00407882" w:rsidP="00407882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t>Міністерство освіти і науки</w:t>
      </w:r>
      <w:r w:rsidR="00C74BED" w:rsidRPr="000A48B1">
        <w:rPr>
          <w:rFonts w:ascii="Times New Roman" w:hAnsi="Times New Roman"/>
          <w:b/>
          <w:caps/>
          <w:sz w:val="28"/>
          <w:szCs w:val="28"/>
          <w:lang w:val="uk-UA"/>
        </w:rPr>
        <w:t xml:space="preserve"> </w:t>
      </w: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t xml:space="preserve"> України</w:t>
      </w:r>
    </w:p>
    <w:p w:rsidR="00A52E10" w:rsidRPr="000A48B1" w:rsidRDefault="00407882" w:rsidP="0040788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 xml:space="preserve">Національний технічний університет </w:t>
      </w:r>
    </w:p>
    <w:p w:rsidR="00407882" w:rsidRPr="000A48B1" w:rsidRDefault="00A52E10" w:rsidP="0040788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«</w:t>
      </w:r>
      <w:r w:rsidR="00407882" w:rsidRPr="000A48B1">
        <w:rPr>
          <w:rFonts w:ascii="Times New Roman" w:hAnsi="Times New Roman"/>
          <w:b/>
          <w:sz w:val="28"/>
          <w:szCs w:val="28"/>
          <w:lang w:val="uk-UA"/>
        </w:rPr>
        <w:t>Харківський політехнічний інститут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407882" w:rsidRDefault="00407882" w:rsidP="004078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58B3" w:rsidRPr="000A48B1" w:rsidRDefault="001B58B3" w:rsidP="004078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52E10" w:rsidRPr="000A48B1" w:rsidRDefault="00A52E10" w:rsidP="004078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07882" w:rsidRPr="000A48B1" w:rsidRDefault="00407882" w:rsidP="00407882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t>КомплекснА контрольнА РОБОТА</w:t>
      </w:r>
    </w:p>
    <w:p w:rsidR="00A52E10" w:rsidRPr="000A48B1" w:rsidRDefault="00A52E10" w:rsidP="00407882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407882" w:rsidRPr="000A48B1" w:rsidRDefault="00407882" w:rsidP="004078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Напрям підготовки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</w:r>
      <w:r w:rsidR="00181E93" w:rsidRPr="000A48B1">
        <w:rPr>
          <w:rFonts w:ascii="Times New Roman" w:hAnsi="Times New Roman"/>
          <w:b/>
          <w:sz w:val="28"/>
          <w:szCs w:val="28"/>
          <w:lang w:val="uk-UA"/>
        </w:rPr>
        <w:t>054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 xml:space="preserve"> «Соціологія»</w:t>
      </w:r>
    </w:p>
    <w:p w:rsidR="00407882" w:rsidRPr="000A48B1" w:rsidRDefault="00407882" w:rsidP="000A48B1">
      <w:pPr>
        <w:spacing w:after="0" w:line="240" w:lineRule="auto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Дисципліна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</w:r>
      <w:r w:rsidR="006B0479" w:rsidRPr="000A48B1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1C3751" w:rsidRPr="00ED4BC5">
        <w:rPr>
          <w:rFonts w:ascii="Times New Roman" w:hAnsi="Times New Roman"/>
          <w:b/>
          <w:sz w:val="28"/>
          <w:szCs w:val="28"/>
          <w:lang w:val="uk-UA"/>
        </w:rPr>
        <w:t>С</w:t>
      </w:r>
      <w:r w:rsidR="001C3751">
        <w:rPr>
          <w:rFonts w:ascii="Times New Roman" w:hAnsi="Times New Roman"/>
          <w:b/>
          <w:sz w:val="28"/>
          <w:szCs w:val="28"/>
          <w:lang w:val="uk-UA"/>
        </w:rPr>
        <w:t>учасні проблеми і методи математичного та комп’ютерного моделювання</w:t>
      </w:r>
      <w:r w:rsidR="006B0479" w:rsidRPr="000A48B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407882" w:rsidRPr="000A48B1" w:rsidRDefault="00407882" w:rsidP="00407882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A52E10" w:rsidRPr="000A48B1" w:rsidRDefault="00A52E10" w:rsidP="00407882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407882" w:rsidRPr="000A48B1" w:rsidRDefault="00407882" w:rsidP="00407882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ВАРІАНТ  № 1</w:t>
      </w:r>
    </w:p>
    <w:p w:rsidR="00A52E10" w:rsidRPr="000A48B1" w:rsidRDefault="00A52E10" w:rsidP="00407882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407882" w:rsidRPr="001B58B3" w:rsidRDefault="000A48B1" w:rsidP="00322325">
      <w:pPr>
        <w:pStyle w:val="ad"/>
        <w:numPr>
          <w:ilvl w:val="0"/>
          <w:numId w:val="1"/>
        </w:numPr>
        <w:jc w:val="both"/>
        <w:rPr>
          <w:b/>
          <w:sz w:val="28"/>
          <w:szCs w:val="28"/>
          <w:lang w:val="en-US"/>
        </w:rPr>
      </w:pPr>
      <w:r w:rsidRPr="000456D4">
        <w:rPr>
          <w:sz w:val="28"/>
          <w:szCs w:val="28"/>
          <w:lang w:val="uk-UA"/>
        </w:rPr>
        <w:t>Поняття моделювання та його види. Етапи побудови математичних моделей.</w:t>
      </w:r>
    </w:p>
    <w:p w:rsidR="001B58B3" w:rsidRPr="000A48B1" w:rsidRDefault="001B58B3" w:rsidP="001B58B3">
      <w:pPr>
        <w:pStyle w:val="ad"/>
        <w:jc w:val="both"/>
        <w:rPr>
          <w:b/>
          <w:sz w:val="28"/>
          <w:szCs w:val="28"/>
          <w:lang w:val="en-US"/>
        </w:rPr>
      </w:pPr>
    </w:p>
    <w:p w:rsidR="000A48B1" w:rsidRPr="001154BD" w:rsidRDefault="001154BD" w:rsidP="00322325">
      <w:pPr>
        <w:pStyle w:val="ad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C1541">
        <w:rPr>
          <w:sz w:val="28"/>
          <w:szCs w:val="28"/>
          <w:lang w:val="uk-UA"/>
        </w:rPr>
        <w:t>Роль соціальних механізмів у поясненні соціальних процесів.</w:t>
      </w:r>
    </w:p>
    <w:p w:rsidR="000A48B1" w:rsidRPr="001154BD" w:rsidRDefault="000A48B1" w:rsidP="00407882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1154BD" w:rsidRDefault="000A48B1" w:rsidP="00407882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1154BD" w:rsidRDefault="000A48B1" w:rsidP="00407882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1154BD" w:rsidRDefault="000A48B1" w:rsidP="00407882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1154BD" w:rsidRDefault="000A48B1" w:rsidP="00407882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7882" w:rsidRPr="000A48B1" w:rsidRDefault="00407882" w:rsidP="00407882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E0FAA">
        <w:rPr>
          <w:rFonts w:ascii="Times New Roman" w:hAnsi="Times New Roman"/>
          <w:b/>
          <w:sz w:val="28"/>
          <w:szCs w:val="28"/>
          <w:lang w:val="uk-UA"/>
        </w:rPr>
        <w:t>Укладач:</w:t>
      </w:r>
      <w:r w:rsidRPr="008E0F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0FAA" w:rsidRPr="000A48B1">
        <w:rPr>
          <w:rFonts w:ascii="Times New Roman" w:hAnsi="Times New Roman"/>
          <w:sz w:val="28"/>
          <w:szCs w:val="28"/>
          <w:lang w:val="uk-UA"/>
        </w:rPr>
        <w:t xml:space="preserve">проф. </w:t>
      </w:r>
      <w:r w:rsidR="008E0FAA">
        <w:rPr>
          <w:rFonts w:ascii="Times New Roman" w:hAnsi="Times New Roman"/>
          <w:sz w:val="28"/>
          <w:szCs w:val="28"/>
          <w:lang w:val="uk-UA"/>
        </w:rPr>
        <w:t>Любчик Л.М.</w:t>
      </w:r>
      <w:r w:rsidR="003E4F33" w:rsidRPr="008E0FAA">
        <w:rPr>
          <w:rFonts w:ascii="Times New Roman" w:hAnsi="Times New Roman"/>
          <w:sz w:val="28"/>
          <w:szCs w:val="28"/>
          <w:lang w:val="uk-UA"/>
        </w:rPr>
        <w:t>____________________________</w:t>
      </w:r>
    </w:p>
    <w:p w:rsidR="003E4F33" w:rsidRPr="000A48B1" w:rsidRDefault="003E4F33" w:rsidP="00407882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7882" w:rsidRPr="000A48B1" w:rsidRDefault="00407882" w:rsidP="00407882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Зав</w:t>
      </w:r>
      <w:r w:rsidR="004D655A" w:rsidRPr="000A48B1">
        <w:rPr>
          <w:rFonts w:ascii="Times New Roman" w:hAnsi="Times New Roman"/>
          <w:b/>
          <w:sz w:val="28"/>
          <w:szCs w:val="28"/>
          <w:lang w:val="uk-UA"/>
        </w:rPr>
        <w:t>іду</w:t>
      </w:r>
      <w:r w:rsidR="005938AE" w:rsidRPr="000A48B1">
        <w:rPr>
          <w:rFonts w:ascii="Times New Roman" w:hAnsi="Times New Roman"/>
          <w:b/>
          <w:sz w:val="28"/>
          <w:szCs w:val="28"/>
          <w:lang w:val="uk-UA"/>
        </w:rPr>
        <w:t>вач кафедри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655A" w:rsidRPr="000A48B1">
        <w:rPr>
          <w:rFonts w:ascii="Times New Roman" w:hAnsi="Times New Roman"/>
          <w:sz w:val="28"/>
          <w:szCs w:val="28"/>
          <w:lang w:val="uk-UA"/>
        </w:rPr>
        <w:t xml:space="preserve">проф. </w:t>
      </w:r>
      <w:r w:rsidR="00322325">
        <w:rPr>
          <w:rFonts w:ascii="Times New Roman" w:hAnsi="Times New Roman"/>
          <w:sz w:val="28"/>
          <w:szCs w:val="28"/>
          <w:lang w:val="uk-UA"/>
        </w:rPr>
        <w:t>Любчик Л.М.</w:t>
      </w:r>
      <w:r w:rsidR="00A52E10" w:rsidRPr="000A48B1">
        <w:rPr>
          <w:rFonts w:ascii="Times New Roman" w:hAnsi="Times New Roman"/>
          <w:sz w:val="28"/>
          <w:szCs w:val="28"/>
          <w:lang w:val="uk-UA"/>
        </w:rPr>
        <w:t>____</w:t>
      </w:r>
      <w:r w:rsidR="003225E9" w:rsidRPr="000A48B1">
        <w:rPr>
          <w:rFonts w:ascii="Times New Roman" w:hAnsi="Times New Roman"/>
          <w:sz w:val="28"/>
          <w:szCs w:val="28"/>
          <w:lang w:val="uk-UA"/>
        </w:rPr>
        <w:t>____________</w:t>
      </w:r>
    </w:p>
    <w:p w:rsidR="000A48B1" w:rsidRPr="00ED4BC5" w:rsidRDefault="00AE1A64" w:rsidP="000A48B1">
      <w:pPr>
        <w:pStyle w:val="a5"/>
        <w:tabs>
          <w:tab w:val="left" w:pos="450"/>
        </w:tabs>
        <w:jc w:val="left"/>
        <w:rPr>
          <w:b w:val="0"/>
          <w:caps/>
          <w:szCs w:val="24"/>
        </w:rPr>
      </w:pPr>
      <w:r w:rsidRPr="00ED4BC5">
        <w:rPr>
          <w:szCs w:val="24"/>
        </w:rPr>
        <w:br w:type="page"/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Міністерство освіти і науки  України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 xml:space="preserve">Національний технічний університет 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0A48B1" w:rsidRP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58B3" w:rsidRPr="000A48B1" w:rsidRDefault="001B58B3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t>КомплекснА контрольнА РОБОТА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0A48B1" w:rsidRP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Напрям підготовки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  <w:t>054 «Соціологія»</w:t>
      </w:r>
    </w:p>
    <w:p w:rsidR="000A48B1" w:rsidRPr="000A48B1" w:rsidRDefault="000A48B1" w:rsidP="000A48B1">
      <w:pPr>
        <w:spacing w:after="0" w:line="240" w:lineRule="auto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Дисципліна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</w:r>
      <w:r w:rsidR="001C3751" w:rsidRPr="000A48B1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1C3751" w:rsidRPr="00ED4BC5">
        <w:rPr>
          <w:rFonts w:ascii="Times New Roman" w:hAnsi="Times New Roman"/>
          <w:b/>
          <w:sz w:val="28"/>
          <w:szCs w:val="28"/>
          <w:lang w:val="uk-UA"/>
        </w:rPr>
        <w:t>С</w:t>
      </w:r>
      <w:r w:rsidR="001C3751">
        <w:rPr>
          <w:rFonts w:ascii="Times New Roman" w:hAnsi="Times New Roman"/>
          <w:b/>
          <w:sz w:val="28"/>
          <w:szCs w:val="28"/>
          <w:lang w:val="uk-UA"/>
        </w:rPr>
        <w:t>учасні проблеми і методи математичного та комп’ютерного моделювання</w:t>
      </w:r>
      <w:r w:rsidR="001C3751" w:rsidRPr="000A48B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0A48B1" w:rsidRPr="000A48B1" w:rsidRDefault="000A48B1" w:rsidP="000A48B1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ІАНТ  № 2</w:t>
      </w:r>
    </w:p>
    <w:p w:rsidR="000A48B1" w:rsidRPr="000A48B1" w:rsidRDefault="000A48B1" w:rsidP="000A48B1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1B58B3" w:rsidRDefault="000A48B1" w:rsidP="00322325">
      <w:pPr>
        <w:pStyle w:val="ad"/>
        <w:numPr>
          <w:ilvl w:val="0"/>
          <w:numId w:val="2"/>
        </w:numPr>
        <w:jc w:val="both"/>
        <w:rPr>
          <w:b/>
          <w:sz w:val="28"/>
          <w:szCs w:val="28"/>
          <w:lang w:val="en-US"/>
        </w:rPr>
      </w:pPr>
      <w:r w:rsidRPr="000456D4">
        <w:rPr>
          <w:sz w:val="28"/>
          <w:szCs w:val="28"/>
          <w:lang w:val="uk-UA"/>
        </w:rPr>
        <w:t>Типологія соціальних змін. Головні причини соціальних змін.  Основні форми соціальних процесів.</w:t>
      </w:r>
    </w:p>
    <w:p w:rsidR="001B58B3" w:rsidRPr="000A48B1" w:rsidRDefault="001B58B3" w:rsidP="001B58B3">
      <w:pPr>
        <w:pStyle w:val="ad"/>
        <w:jc w:val="both"/>
        <w:rPr>
          <w:b/>
          <w:sz w:val="28"/>
          <w:szCs w:val="28"/>
          <w:lang w:val="en-US"/>
        </w:rPr>
      </w:pPr>
    </w:p>
    <w:p w:rsidR="000A48B1" w:rsidRPr="001154BD" w:rsidRDefault="001154BD" w:rsidP="00322325">
      <w:pPr>
        <w:pStyle w:val="ad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4C1541">
        <w:rPr>
          <w:sz w:val="28"/>
          <w:szCs w:val="28"/>
          <w:lang w:val="uk-UA"/>
        </w:rPr>
        <w:t>Перспективи розвитку аналітичного підходу до соціологічної теорії.</w:t>
      </w:r>
    </w:p>
    <w:p w:rsidR="000A48B1" w:rsidRPr="001154BD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1154BD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1154BD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1154BD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1154BD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Укладач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0FAA" w:rsidRPr="000A48B1">
        <w:rPr>
          <w:rFonts w:ascii="Times New Roman" w:hAnsi="Times New Roman"/>
          <w:sz w:val="28"/>
          <w:szCs w:val="28"/>
          <w:lang w:val="uk-UA"/>
        </w:rPr>
        <w:t xml:space="preserve">проф. </w:t>
      </w:r>
      <w:r w:rsidR="008E0FAA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____________</w:t>
      </w: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Завідувач кафедри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проф. </w:t>
      </w:r>
      <w:r w:rsidR="00322325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</w:t>
      </w:r>
    </w:p>
    <w:p w:rsidR="000A48B1" w:rsidRPr="00ED4BC5" w:rsidRDefault="000A48B1" w:rsidP="000A48B1">
      <w:pPr>
        <w:pStyle w:val="a5"/>
        <w:tabs>
          <w:tab w:val="left" w:pos="450"/>
        </w:tabs>
        <w:jc w:val="left"/>
        <w:rPr>
          <w:b w:val="0"/>
          <w:caps/>
          <w:szCs w:val="24"/>
        </w:rPr>
      </w:pPr>
      <w:r w:rsidRPr="00ED4BC5">
        <w:rPr>
          <w:szCs w:val="24"/>
        </w:rPr>
        <w:br w:type="page"/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Міністерство освіти і науки  України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 xml:space="preserve">Національний технічний університет 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0A48B1" w:rsidRP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58B3" w:rsidRPr="000A48B1" w:rsidRDefault="001B58B3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t>КомплекснА контрольнА РОБОТА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0A48B1" w:rsidRP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Напрям підготовки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  <w:t>054 «Соціологія»</w:t>
      </w:r>
    </w:p>
    <w:p w:rsidR="000A48B1" w:rsidRPr="000A48B1" w:rsidRDefault="000A48B1" w:rsidP="000A48B1">
      <w:pPr>
        <w:spacing w:after="0" w:line="240" w:lineRule="auto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Дисципліна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</w:r>
      <w:r w:rsidR="001C3751" w:rsidRPr="000A48B1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1C3751" w:rsidRPr="00ED4BC5">
        <w:rPr>
          <w:rFonts w:ascii="Times New Roman" w:hAnsi="Times New Roman"/>
          <w:b/>
          <w:sz w:val="28"/>
          <w:szCs w:val="28"/>
          <w:lang w:val="uk-UA"/>
        </w:rPr>
        <w:t>С</w:t>
      </w:r>
      <w:r w:rsidR="001C3751">
        <w:rPr>
          <w:rFonts w:ascii="Times New Roman" w:hAnsi="Times New Roman"/>
          <w:b/>
          <w:sz w:val="28"/>
          <w:szCs w:val="28"/>
          <w:lang w:val="uk-UA"/>
        </w:rPr>
        <w:t>учасні проблеми і методи математичного та комп’ютерного моделювання</w:t>
      </w:r>
      <w:r w:rsidR="001C3751" w:rsidRPr="000A48B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0A48B1" w:rsidRPr="000A48B1" w:rsidRDefault="000A48B1" w:rsidP="000A48B1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49269E" w:rsidP="000A48B1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ІАНТ  № 3</w:t>
      </w:r>
    </w:p>
    <w:p w:rsidR="000A48B1" w:rsidRPr="000A48B1" w:rsidRDefault="000A48B1" w:rsidP="000A48B1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1B58B3" w:rsidRDefault="0049269E" w:rsidP="00322325">
      <w:pPr>
        <w:pStyle w:val="ad"/>
        <w:numPr>
          <w:ilvl w:val="0"/>
          <w:numId w:val="3"/>
        </w:numPr>
        <w:jc w:val="both"/>
        <w:rPr>
          <w:b/>
          <w:sz w:val="28"/>
          <w:szCs w:val="28"/>
          <w:lang w:val="en-US"/>
        </w:rPr>
      </w:pPr>
      <w:r w:rsidRPr="000456D4">
        <w:rPr>
          <w:sz w:val="28"/>
          <w:szCs w:val="28"/>
          <w:lang w:val="uk-UA"/>
        </w:rPr>
        <w:t>Взаємозв'язки понять теорія і модель. Типологія моделей. Когнітивна модель.</w:t>
      </w:r>
    </w:p>
    <w:p w:rsidR="001B58B3" w:rsidRPr="000A48B1" w:rsidRDefault="001B58B3" w:rsidP="001B58B3">
      <w:pPr>
        <w:pStyle w:val="ad"/>
        <w:jc w:val="both"/>
        <w:rPr>
          <w:b/>
          <w:sz w:val="28"/>
          <w:szCs w:val="28"/>
          <w:lang w:val="en-US"/>
        </w:rPr>
      </w:pPr>
    </w:p>
    <w:p w:rsidR="000A48B1" w:rsidRPr="000A48B1" w:rsidRDefault="001154BD" w:rsidP="00322325">
      <w:pPr>
        <w:pStyle w:val="ad"/>
        <w:numPr>
          <w:ilvl w:val="0"/>
          <w:numId w:val="3"/>
        </w:numPr>
        <w:jc w:val="both"/>
        <w:rPr>
          <w:b/>
          <w:sz w:val="28"/>
          <w:szCs w:val="28"/>
          <w:lang w:val="en-US"/>
        </w:rPr>
      </w:pPr>
      <w:r w:rsidRPr="004C1541">
        <w:rPr>
          <w:sz w:val="28"/>
          <w:szCs w:val="28"/>
          <w:lang w:val="uk-UA"/>
        </w:rPr>
        <w:t xml:space="preserve">Механізм утворення політико-ділового циклу. Довгі хвилі </w:t>
      </w:r>
      <w:proofErr w:type="spellStart"/>
      <w:r w:rsidRPr="004C1541">
        <w:rPr>
          <w:sz w:val="28"/>
          <w:szCs w:val="28"/>
          <w:lang w:val="uk-UA"/>
        </w:rPr>
        <w:t>Кондратьєва</w:t>
      </w:r>
      <w:proofErr w:type="spellEnd"/>
      <w:r w:rsidRPr="004C1541">
        <w:rPr>
          <w:sz w:val="28"/>
          <w:szCs w:val="28"/>
          <w:lang w:val="uk-UA"/>
        </w:rPr>
        <w:t>.</w:t>
      </w: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Укладач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0FAA" w:rsidRPr="000A48B1">
        <w:rPr>
          <w:rFonts w:ascii="Times New Roman" w:hAnsi="Times New Roman"/>
          <w:sz w:val="28"/>
          <w:szCs w:val="28"/>
          <w:lang w:val="uk-UA"/>
        </w:rPr>
        <w:t xml:space="preserve">проф. </w:t>
      </w:r>
      <w:r w:rsidR="008E0FAA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____________________________</w:t>
      </w: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Завідувач кафедри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проф. </w:t>
      </w:r>
      <w:r w:rsidR="00322325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</w:t>
      </w:r>
    </w:p>
    <w:p w:rsidR="000A48B1" w:rsidRPr="00ED4BC5" w:rsidRDefault="000A48B1" w:rsidP="000A48B1">
      <w:pPr>
        <w:pStyle w:val="a5"/>
        <w:tabs>
          <w:tab w:val="left" w:pos="450"/>
        </w:tabs>
        <w:jc w:val="left"/>
        <w:rPr>
          <w:b w:val="0"/>
          <w:caps/>
          <w:szCs w:val="24"/>
        </w:rPr>
      </w:pPr>
      <w:r w:rsidRPr="00ED4BC5">
        <w:rPr>
          <w:szCs w:val="24"/>
        </w:rPr>
        <w:br w:type="page"/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Міністерство освіти і науки  України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 xml:space="preserve">Національний технічний університет 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0A48B1" w:rsidRP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58B3" w:rsidRPr="000A48B1" w:rsidRDefault="001B58B3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t>КомплекснА контрольнА РОБОТА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0A48B1" w:rsidRP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Напрям підготовки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  <w:t>054 «Соціологія»</w:t>
      </w:r>
    </w:p>
    <w:p w:rsidR="000A48B1" w:rsidRPr="000A48B1" w:rsidRDefault="000A48B1" w:rsidP="000A48B1">
      <w:pPr>
        <w:spacing w:after="0" w:line="240" w:lineRule="auto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Дисципліна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</w:r>
      <w:r w:rsidR="001C3751" w:rsidRPr="000A48B1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1C3751" w:rsidRPr="00ED4BC5">
        <w:rPr>
          <w:rFonts w:ascii="Times New Roman" w:hAnsi="Times New Roman"/>
          <w:b/>
          <w:sz w:val="28"/>
          <w:szCs w:val="28"/>
          <w:lang w:val="uk-UA"/>
        </w:rPr>
        <w:t>С</w:t>
      </w:r>
      <w:r w:rsidR="001C3751">
        <w:rPr>
          <w:rFonts w:ascii="Times New Roman" w:hAnsi="Times New Roman"/>
          <w:b/>
          <w:sz w:val="28"/>
          <w:szCs w:val="28"/>
          <w:lang w:val="uk-UA"/>
        </w:rPr>
        <w:t>учасні проблеми і методи математичного та комп’ютерного моделювання</w:t>
      </w:r>
      <w:r w:rsidR="001C3751" w:rsidRPr="000A48B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0A48B1" w:rsidRPr="000A48B1" w:rsidRDefault="000A48B1" w:rsidP="000A48B1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49269E" w:rsidP="000A48B1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ІАНТ  № 4</w:t>
      </w:r>
    </w:p>
    <w:p w:rsidR="000A48B1" w:rsidRPr="000A48B1" w:rsidRDefault="000A48B1" w:rsidP="000A48B1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1B58B3" w:rsidRDefault="003125B2" w:rsidP="00322325">
      <w:pPr>
        <w:pStyle w:val="ad"/>
        <w:numPr>
          <w:ilvl w:val="0"/>
          <w:numId w:val="4"/>
        </w:numPr>
        <w:jc w:val="both"/>
        <w:rPr>
          <w:b/>
          <w:sz w:val="28"/>
          <w:szCs w:val="28"/>
          <w:lang w:val="en-US"/>
        </w:rPr>
      </w:pPr>
      <w:hyperlink w:anchor="_Toc254604545" w:history="1">
        <w:r w:rsidR="0049269E" w:rsidRPr="000456D4">
          <w:rPr>
            <w:sz w:val="28"/>
            <w:szCs w:val="28"/>
            <w:lang w:val="uk-UA"/>
          </w:rPr>
          <w:t xml:space="preserve"> Моделі з насиченням. Спіраль і цикл. </w:t>
        </w:r>
      </w:hyperlink>
      <w:hyperlink w:anchor="_Toc254604546" w:history="1">
        <w:r w:rsidR="0049269E" w:rsidRPr="000456D4">
          <w:rPr>
            <w:sz w:val="28"/>
            <w:szCs w:val="28"/>
            <w:lang w:val="uk-UA"/>
          </w:rPr>
          <w:t xml:space="preserve"> Еволюційні процеси. </w:t>
        </w:r>
      </w:hyperlink>
    </w:p>
    <w:p w:rsidR="001B58B3" w:rsidRPr="000A48B1" w:rsidRDefault="001B58B3" w:rsidP="001B58B3">
      <w:pPr>
        <w:pStyle w:val="ad"/>
        <w:jc w:val="both"/>
        <w:rPr>
          <w:b/>
          <w:sz w:val="28"/>
          <w:szCs w:val="28"/>
          <w:lang w:val="en-US"/>
        </w:rPr>
      </w:pPr>
    </w:p>
    <w:p w:rsidR="000A48B1" w:rsidRPr="000A48B1" w:rsidRDefault="001154BD" w:rsidP="00322325">
      <w:pPr>
        <w:pStyle w:val="ad"/>
        <w:numPr>
          <w:ilvl w:val="0"/>
          <w:numId w:val="4"/>
        </w:numPr>
        <w:jc w:val="both"/>
        <w:rPr>
          <w:b/>
          <w:sz w:val="28"/>
          <w:szCs w:val="28"/>
          <w:lang w:val="en-US"/>
        </w:rPr>
      </w:pPr>
      <w:proofErr w:type="spellStart"/>
      <w:r w:rsidRPr="004C1541">
        <w:rPr>
          <w:sz w:val="28"/>
          <w:szCs w:val="28"/>
          <w:lang w:val="uk-UA"/>
        </w:rPr>
        <w:t>Соціокогнітивний</w:t>
      </w:r>
      <w:proofErr w:type="spellEnd"/>
      <w:r w:rsidRPr="004C1541">
        <w:rPr>
          <w:sz w:val="28"/>
          <w:szCs w:val="28"/>
          <w:lang w:val="uk-UA"/>
        </w:rPr>
        <w:t xml:space="preserve"> механізм. Уточнення трактування </w:t>
      </w:r>
      <w:proofErr w:type="spellStart"/>
      <w:r w:rsidRPr="004C1541">
        <w:rPr>
          <w:sz w:val="28"/>
          <w:szCs w:val="28"/>
          <w:lang w:val="uk-UA"/>
        </w:rPr>
        <w:t>мікро-</w:t>
      </w:r>
      <w:proofErr w:type="spellEnd"/>
      <w:r w:rsidRPr="004C1541">
        <w:rPr>
          <w:sz w:val="28"/>
          <w:szCs w:val="28"/>
          <w:lang w:val="uk-UA"/>
        </w:rPr>
        <w:t xml:space="preserve"> і </w:t>
      </w:r>
      <w:proofErr w:type="spellStart"/>
      <w:r w:rsidRPr="004C1541">
        <w:rPr>
          <w:sz w:val="28"/>
          <w:szCs w:val="28"/>
          <w:lang w:val="uk-UA"/>
        </w:rPr>
        <w:t>макропідходу</w:t>
      </w:r>
      <w:proofErr w:type="spellEnd"/>
      <w:r w:rsidRPr="004C1541">
        <w:rPr>
          <w:sz w:val="28"/>
          <w:szCs w:val="28"/>
          <w:lang w:val="uk-UA"/>
        </w:rPr>
        <w:t>.</w:t>
      </w: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Укладач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0FAA" w:rsidRPr="000A48B1">
        <w:rPr>
          <w:rFonts w:ascii="Times New Roman" w:hAnsi="Times New Roman"/>
          <w:sz w:val="28"/>
          <w:szCs w:val="28"/>
          <w:lang w:val="uk-UA"/>
        </w:rPr>
        <w:t xml:space="preserve">проф. </w:t>
      </w:r>
      <w:r w:rsidR="008E0FAA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____________</w:t>
      </w: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Завідувач кафедри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проф. </w:t>
      </w:r>
      <w:r w:rsidR="00322325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</w:t>
      </w:r>
    </w:p>
    <w:p w:rsidR="000A48B1" w:rsidRPr="00ED4BC5" w:rsidRDefault="000A48B1" w:rsidP="000A48B1">
      <w:pPr>
        <w:pStyle w:val="a5"/>
        <w:tabs>
          <w:tab w:val="left" w:pos="450"/>
        </w:tabs>
        <w:jc w:val="left"/>
        <w:rPr>
          <w:b w:val="0"/>
          <w:caps/>
          <w:szCs w:val="24"/>
        </w:rPr>
      </w:pPr>
      <w:r w:rsidRPr="00ED4BC5">
        <w:rPr>
          <w:szCs w:val="24"/>
        </w:rPr>
        <w:br w:type="page"/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Міністерство освіти і науки  України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 xml:space="preserve">Національний технічний університет 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0A48B1" w:rsidRP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1512A" w:rsidRPr="000A48B1" w:rsidRDefault="0031512A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t>КомплекснА контрольнА РОБОТА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0A48B1" w:rsidRP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Напрям підготовки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  <w:t>054 «Соціологія»</w:t>
      </w:r>
    </w:p>
    <w:p w:rsidR="000A48B1" w:rsidRPr="000A48B1" w:rsidRDefault="000A48B1" w:rsidP="000A48B1">
      <w:pPr>
        <w:spacing w:after="0" w:line="240" w:lineRule="auto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Дисципліна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</w:r>
      <w:r w:rsidR="001C3751" w:rsidRPr="000A48B1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1C3751" w:rsidRPr="00ED4BC5">
        <w:rPr>
          <w:rFonts w:ascii="Times New Roman" w:hAnsi="Times New Roman"/>
          <w:b/>
          <w:sz w:val="28"/>
          <w:szCs w:val="28"/>
          <w:lang w:val="uk-UA"/>
        </w:rPr>
        <w:t>С</w:t>
      </w:r>
      <w:r w:rsidR="001C3751">
        <w:rPr>
          <w:rFonts w:ascii="Times New Roman" w:hAnsi="Times New Roman"/>
          <w:b/>
          <w:sz w:val="28"/>
          <w:szCs w:val="28"/>
          <w:lang w:val="uk-UA"/>
        </w:rPr>
        <w:t>учасні проблеми і методи математичного та комп’ютерного моделювання</w:t>
      </w:r>
      <w:r w:rsidR="001C3751" w:rsidRPr="000A48B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0A48B1" w:rsidRPr="000A48B1" w:rsidRDefault="000A48B1" w:rsidP="000A48B1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49269E" w:rsidP="000A48B1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ІАНТ  № 5</w:t>
      </w:r>
    </w:p>
    <w:p w:rsidR="000A48B1" w:rsidRPr="000A48B1" w:rsidRDefault="000A48B1" w:rsidP="000A48B1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31512A" w:rsidRDefault="0049269E" w:rsidP="00322325">
      <w:pPr>
        <w:pStyle w:val="ad"/>
        <w:numPr>
          <w:ilvl w:val="0"/>
          <w:numId w:val="5"/>
        </w:numPr>
        <w:jc w:val="both"/>
        <w:rPr>
          <w:b/>
          <w:sz w:val="28"/>
          <w:szCs w:val="28"/>
          <w:lang w:val="en-US"/>
        </w:rPr>
      </w:pPr>
      <w:r w:rsidRPr="000456D4">
        <w:rPr>
          <w:sz w:val="28"/>
          <w:szCs w:val="28"/>
          <w:lang w:val="uk-UA"/>
        </w:rPr>
        <w:t>Поняття моделювання та його види. Класифікація математичних моделей.</w:t>
      </w:r>
    </w:p>
    <w:p w:rsidR="0031512A" w:rsidRPr="000A48B1" w:rsidRDefault="0031512A" w:rsidP="0031512A">
      <w:pPr>
        <w:pStyle w:val="ad"/>
        <w:jc w:val="both"/>
        <w:rPr>
          <w:b/>
          <w:sz w:val="28"/>
          <w:szCs w:val="28"/>
          <w:lang w:val="en-US"/>
        </w:rPr>
      </w:pPr>
    </w:p>
    <w:p w:rsidR="000A48B1" w:rsidRPr="0031512A" w:rsidRDefault="001154BD" w:rsidP="00322325">
      <w:pPr>
        <w:pStyle w:val="ad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4C1541">
        <w:rPr>
          <w:sz w:val="28"/>
          <w:szCs w:val="28"/>
          <w:lang w:val="uk-UA"/>
        </w:rPr>
        <w:t xml:space="preserve">Цикли боротьби за світове лідерство. Модель </w:t>
      </w:r>
      <w:proofErr w:type="spellStart"/>
      <w:r w:rsidRPr="004C1541">
        <w:rPr>
          <w:sz w:val="28"/>
          <w:szCs w:val="28"/>
          <w:lang w:val="uk-UA"/>
        </w:rPr>
        <w:t>Гольдстайна</w:t>
      </w:r>
      <w:proofErr w:type="spellEnd"/>
      <w:r w:rsidRPr="004C1541">
        <w:rPr>
          <w:sz w:val="28"/>
          <w:szCs w:val="28"/>
          <w:lang w:val="uk-UA"/>
        </w:rPr>
        <w:t>.</w:t>
      </w:r>
    </w:p>
    <w:p w:rsidR="000A48B1" w:rsidRPr="0031512A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31512A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31512A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31512A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31512A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Укладач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0FAA" w:rsidRPr="000A48B1">
        <w:rPr>
          <w:rFonts w:ascii="Times New Roman" w:hAnsi="Times New Roman"/>
          <w:sz w:val="28"/>
          <w:szCs w:val="28"/>
          <w:lang w:val="uk-UA"/>
        </w:rPr>
        <w:t xml:space="preserve">проф. </w:t>
      </w:r>
      <w:r w:rsidR="008E0FAA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____________</w:t>
      </w: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Завідувач кафедри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проф. </w:t>
      </w:r>
      <w:r w:rsidR="00322325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</w:t>
      </w:r>
    </w:p>
    <w:p w:rsidR="000A48B1" w:rsidRPr="00ED4BC5" w:rsidRDefault="000A48B1" w:rsidP="000A48B1">
      <w:pPr>
        <w:pStyle w:val="a5"/>
        <w:tabs>
          <w:tab w:val="left" w:pos="450"/>
        </w:tabs>
        <w:jc w:val="left"/>
        <w:rPr>
          <w:b w:val="0"/>
          <w:caps/>
          <w:szCs w:val="24"/>
        </w:rPr>
      </w:pPr>
      <w:r w:rsidRPr="00ED4BC5">
        <w:rPr>
          <w:szCs w:val="24"/>
        </w:rPr>
        <w:br w:type="page"/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Міністерство освіти і науки  України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 xml:space="preserve">Національний технічний університет 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0A48B1" w:rsidRP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1512A" w:rsidRPr="000A48B1" w:rsidRDefault="0031512A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t>КомплекснА контрольнА РОБОТА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0A48B1" w:rsidRP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Напрям підготовки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  <w:t>054 «Соціологія»</w:t>
      </w:r>
    </w:p>
    <w:p w:rsidR="000A48B1" w:rsidRPr="000A48B1" w:rsidRDefault="000A48B1" w:rsidP="000A48B1">
      <w:pPr>
        <w:spacing w:after="0" w:line="240" w:lineRule="auto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Дисципліна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</w:r>
      <w:r w:rsidR="001C3751" w:rsidRPr="000A48B1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1C3751" w:rsidRPr="00ED4BC5">
        <w:rPr>
          <w:rFonts w:ascii="Times New Roman" w:hAnsi="Times New Roman"/>
          <w:b/>
          <w:sz w:val="28"/>
          <w:szCs w:val="28"/>
          <w:lang w:val="uk-UA"/>
        </w:rPr>
        <w:t>С</w:t>
      </w:r>
      <w:r w:rsidR="001C3751">
        <w:rPr>
          <w:rFonts w:ascii="Times New Roman" w:hAnsi="Times New Roman"/>
          <w:b/>
          <w:sz w:val="28"/>
          <w:szCs w:val="28"/>
          <w:lang w:val="uk-UA"/>
        </w:rPr>
        <w:t>учасні проблеми і методи математичного та комп’ютерного моделювання</w:t>
      </w:r>
      <w:r w:rsidR="001C3751" w:rsidRPr="000A48B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0A48B1" w:rsidRPr="000A48B1" w:rsidRDefault="000A48B1" w:rsidP="000A48B1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49269E" w:rsidP="000A48B1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ІАНТ  № 6</w:t>
      </w:r>
    </w:p>
    <w:p w:rsidR="000A48B1" w:rsidRPr="000A48B1" w:rsidRDefault="000A48B1" w:rsidP="000A48B1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31512A" w:rsidRDefault="0049269E" w:rsidP="00322325">
      <w:pPr>
        <w:pStyle w:val="ad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0456D4">
        <w:rPr>
          <w:sz w:val="28"/>
          <w:szCs w:val="28"/>
          <w:lang w:val="uk-UA"/>
        </w:rPr>
        <w:t xml:space="preserve">Жорсткі і м'які системи. Принципи дослідження м'яких систем у </w:t>
      </w:r>
      <w:proofErr w:type="spellStart"/>
      <w:r w:rsidRPr="000456D4">
        <w:rPr>
          <w:sz w:val="28"/>
          <w:szCs w:val="28"/>
          <w:lang w:val="uk-UA"/>
        </w:rPr>
        <w:t>Черчмена</w:t>
      </w:r>
      <w:proofErr w:type="spellEnd"/>
      <w:r w:rsidRPr="000456D4">
        <w:rPr>
          <w:sz w:val="28"/>
          <w:szCs w:val="28"/>
          <w:lang w:val="uk-UA"/>
        </w:rPr>
        <w:t xml:space="preserve"> і </w:t>
      </w:r>
      <w:proofErr w:type="spellStart"/>
      <w:r w:rsidRPr="000456D4">
        <w:rPr>
          <w:sz w:val="28"/>
          <w:szCs w:val="28"/>
          <w:lang w:val="uk-UA"/>
        </w:rPr>
        <w:t>Акоффа</w:t>
      </w:r>
      <w:proofErr w:type="spellEnd"/>
      <w:r w:rsidRPr="000456D4">
        <w:rPr>
          <w:sz w:val="28"/>
          <w:szCs w:val="28"/>
          <w:lang w:val="uk-UA"/>
        </w:rPr>
        <w:t>.</w:t>
      </w:r>
    </w:p>
    <w:p w:rsidR="0031512A" w:rsidRPr="0049269E" w:rsidRDefault="0031512A" w:rsidP="0031512A">
      <w:pPr>
        <w:pStyle w:val="ad"/>
        <w:jc w:val="both"/>
        <w:rPr>
          <w:b/>
          <w:sz w:val="28"/>
          <w:szCs w:val="28"/>
        </w:rPr>
      </w:pPr>
    </w:p>
    <w:p w:rsidR="000A48B1" w:rsidRPr="0049269E" w:rsidRDefault="001154BD" w:rsidP="00322325">
      <w:pPr>
        <w:pStyle w:val="ad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4C1541">
        <w:rPr>
          <w:sz w:val="28"/>
          <w:szCs w:val="28"/>
          <w:lang w:val="uk-UA"/>
        </w:rPr>
        <w:t xml:space="preserve">Хвилеві процеси в політичній сфері. Моделі </w:t>
      </w:r>
      <w:proofErr w:type="spellStart"/>
      <w:r w:rsidRPr="004C1541">
        <w:rPr>
          <w:sz w:val="28"/>
          <w:szCs w:val="28"/>
          <w:lang w:val="uk-UA"/>
        </w:rPr>
        <w:t>Клинберга</w:t>
      </w:r>
      <w:proofErr w:type="spellEnd"/>
      <w:r w:rsidRPr="004C1541">
        <w:rPr>
          <w:sz w:val="28"/>
          <w:szCs w:val="28"/>
          <w:lang w:val="uk-UA"/>
        </w:rPr>
        <w:t xml:space="preserve">, </w:t>
      </w:r>
      <w:proofErr w:type="spellStart"/>
      <w:r w:rsidRPr="004C1541">
        <w:rPr>
          <w:sz w:val="28"/>
          <w:szCs w:val="28"/>
          <w:lang w:val="uk-UA"/>
        </w:rPr>
        <w:t>Наменвирса</w:t>
      </w:r>
      <w:proofErr w:type="spellEnd"/>
      <w:r w:rsidRPr="004C1541">
        <w:rPr>
          <w:sz w:val="28"/>
          <w:szCs w:val="28"/>
          <w:lang w:val="uk-UA"/>
        </w:rPr>
        <w:t xml:space="preserve">, </w:t>
      </w:r>
      <w:proofErr w:type="spellStart"/>
      <w:r w:rsidRPr="004C1541">
        <w:rPr>
          <w:sz w:val="28"/>
          <w:szCs w:val="28"/>
          <w:lang w:val="uk-UA"/>
        </w:rPr>
        <w:t>Шлезингера</w:t>
      </w:r>
      <w:proofErr w:type="spellEnd"/>
      <w:r w:rsidRPr="004C1541">
        <w:rPr>
          <w:sz w:val="28"/>
          <w:szCs w:val="28"/>
          <w:lang w:val="uk-UA"/>
        </w:rPr>
        <w:t xml:space="preserve"> і </w:t>
      </w:r>
      <w:proofErr w:type="spellStart"/>
      <w:r w:rsidRPr="004C1541">
        <w:rPr>
          <w:sz w:val="28"/>
          <w:szCs w:val="28"/>
          <w:lang w:val="uk-UA"/>
        </w:rPr>
        <w:t>Барбера</w:t>
      </w:r>
      <w:proofErr w:type="spellEnd"/>
      <w:r w:rsidRPr="004C1541">
        <w:rPr>
          <w:sz w:val="28"/>
          <w:szCs w:val="28"/>
          <w:lang w:val="uk-UA"/>
        </w:rPr>
        <w:t xml:space="preserve">.  </w:t>
      </w:r>
    </w:p>
    <w:p w:rsidR="000A48B1" w:rsidRPr="0049269E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49269E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49269E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49269E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49269E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Укладач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0FAA" w:rsidRPr="000A48B1">
        <w:rPr>
          <w:rFonts w:ascii="Times New Roman" w:hAnsi="Times New Roman"/>
          <w:sz w:val="28"/>
          <w:szCs w:val="28"/>
          <w:lang w:val="uk-UA"/>
        </w:rPr>
        <w:t xml:space="preserve">проф. </w:t>
      </w:r>
      <w:r w:rsidR="008E0FAA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____________</w:t>
      </w: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Завідувач кафедри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проф. </w:t>
      </w:r>
      <w:r w:rsidR="00322325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</w:t>
      </w:r>
    </w:p>
    <w:p w:rsidR="000A48B1" w:rsidRPr="00ED4BC5" w:rsidRDefault="000A48B1" w:rsidP="000A48B1">
      <w:pPr>
        <w:pStyle w:val="a5"/>
        <w:tabs>
          <w:tab w:val="left" w:pos="450"/>
        </w:tabs>
        <w:jc w:val="left"/>
        <w:rPr>
          <w:b w:val="0"/>
          <w:caps/>
          <w:szCs w:val="24"/>
        </w:rPr>
      </w:pPr>
      <w:r w:rsidRPr="00ED4BC5">
        <w:rPr>
          <w:szCs w:val="24"/>
        </w:rPr>
        <w:br w:type="page"/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Міністерство освіти і науки  України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 xml:space="preserve">Національний технічний університет 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1512A" w:rsidRPr="000A48B1" w:rsidRDefault="0031512A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t>КомплекснА контрольнА РОБОТА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0A48B1" w:rsidRP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Напрям підготовки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  <w:t>054 «Соціологія»</w:t>
      </w:r>
    </w:p>
    <w:p w:rsidR="000A48B1" w:rsidRPr="000A48B1" w:rsidRDefault="000A48B1" w:rsidP="000A48B1">
      <w:pPr>
        <w:spacing w:after="0" w:line="240" w:lineRule="auto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Дисципліна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</w:r>
      <w:r w:rsidR="001C3751" w:rsidRPr="000A48B1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1C3751" w:rsidRPr="00ED4BC5">
        <w:rPr>
          <w:rFonts w:ascii="Times New Roman" w:hAnsi="Times New Roman"/>
          <w:b/>
          <w:sz w:val="28"/>
          <w:szCs w:val="28"/>
          <w:lang w:val="uk-UA"/>
        </w:rPr>
        <w:t>С</w:t>
      </w:r>
      <w:r w:rsidR="001C3751">
        <w:rPr>
          <w:rFonts w:ascii="Times New Roman" w:hAnsi="Times New Roman"/>
          <w:b/>
          <w:sz w:val="28"/>
          <w:szCs w:val="28"/>
          <w:lang w:val="uk-UA"/>
        </w:rPr>
        <w:t>учасні проблеми і методи математичного та комп’ютерного моделювання</w:t>
      </w:r>
      <w:r w:rsidR="001C3751" w:rsidRPr="000A48B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0A48B1" w:rsidRPr="000A48B1" w:rsidRDefault="000A48B1" w:rsidP="000A48B1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49269E" w:rsidP="000A48B1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ІАНТ  № 7</w:t>
      </w:r>
    </w:p>
    <w:p w:rsidR="000A48B1" w:rsidRPr="000A48B1" w:rsidRDefault="000A48B1" w:rsidP="000A48B1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31512A" w:rsidRDefault="0049269E" w:rsidP="00322325">
      <w:pPr>
        <w:pStyle w:val="ad"/>
        <w:numPr>
          <w:ilvl w:val="0"/>
          <w:numId w:val="7"/>
        </w:numPr>
        <w:jc w:val="both"/>
        <w:rPr>
          <w:b/>
          <w:sz w:val="28"/>
          <w:szCs w:val="28"/>
          <w:lang w:val="en-US"/>
        </w:rPr>
      </w:pPr>
      <w:r w:rsidRPr="000456D4">
        <w:rPr>
          <w:sz w:val="28"/>
          <w:szCs w:val="28"/>
          <w:lang w:val="uk-UA"/>
        </w:rPr>
        <w:t>Види змістовних моделей. Роль формальних моделей. Елементи моделей.</w:t>
      </w:r>
    </w:p>
    <w:p w:rsidR="0031512A" w:rsidRPr="000A48B1" w:rsidRDefault="0031512A" w:rsidP="0031512A">
      <w:pPr>
        <w:pStyle w:val="ad"/>
        <w:jc w:val="both"/>
        <w:rPr>
          <w:b/>
          <w:sz w:val="28"/>
          <w:szCs w:val="28"/>
          <w:lang w:val="en-US"/>
        </w:rPr>
      </w:pPr>
    </w:p>
    <w:p w:rsidR="000A48B1" w:rsidRPr="000A48B1" w:rsidRDefault="001154BD" w:rsidP="00322325">
      <w:pPr>
        <w:pStyle w:val="ad"/>
        <w:numPr>
          <w:ilvl w:val="0"/>
          <w:numId w:val="7"/>
        </w:numPr>
        <w:jc w:val="both"/>
        <w:rPr>
          <w:b/>
          <w:sz w:val="28"/>
          <w:szCs w:val="28"/>
          <w:lang w:val="en-US"/>
        </w:rPr>
      </w:pPr>
      <w:r w:rsidRPr="004C1541">
        <w:rPr>
          <w:sz w:val="28"/>
          <w:szCs w:val="28"/>
          <w:lang w:val="uk-UA"/>
        </w:rPr>
        <w:t>Основи еволюційної теорії П.А.Сорокіна. Базові соціокультурні системи.</w:t>
      </w: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Укладач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0FAA" w:rsidRPr="000A48B1">
        <w:rPr>
          <w:rFonts w:ascii="Times New Roman" w:hAnsi="Times New Roman"/>
          <w:sz w:val="28"/>
          <w:szCs w:val="28"/>
          <w:lang w:val="uk-UA"/>
        </w:rPr>
        <w:t xml:space="preserve">проф. </w:t>
      </w:r>
      <w:r w:rsidR="008E0FAA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____________</w:t>
      </w: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Завідувач кафедри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проф. </w:t>
      </w:r>
      <w:r w:rsidR="00322325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</w:t>
      </w:r>
    </w:p>
    <w:p w:rsidR="000A48B1" w:rsidRPr="00ED4BC5" w:rsidRDefault="000A48B1" w:rsidP="000A48B1">
      <w:pPr>
        <w:pStyle w:val="a5"/>
        <w:tabs>
          <w:tab w:val="left" w:pos="450"/>
        </w:tabs>
        <w:jc w:val="left"/>
        <w:rPr>
          <w:b w:val="0"/>
          <w:caps/>
          <w:szCs w:val="24"/>
        </w:rPr>
      </w:pPr>
      <w:r w:rsidRPr="00ED4BC5">
        <w:rPr>
          <w:szCs w:val="24"/>
        </w:rPr>
        <w:br w:type="page"/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Міністерство освіти і науки  України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 xml:space="preserve">Національний технічний університет 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0A48B1" w:rsidRP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7085D" w:rsidRPr="000A48B1" w:rsidRDefault="0067085D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t>КомплекснА контрольнА РОБОТА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0A48B1" w:rsidRP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Напрям підготовки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  <w:t>054 «Соціологія»</w:t>
      </w:r>
    </w:p>
    <w:p w:rsidR="000A48B1" w:rsidRPr="000A48B1" w:rsidRDefault="000A48B1" w:rsidP="000A48B1">
      <w:pPr>
        <w:spacing w:after="0" w:line="240" w:lineRule="auto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Дисципліна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</w:r>
      <w:r w:rsidR="001C3751" w:rsidRPr="000A48B1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1C3751" w:rsidRPr="00ED4BC5">
        <w:rPr>
          <w:rFonts w:ascii="Times New Roman" w:hAnsi="Times New Roman"/>
          <w:b/>
          <w:sz w:val="28"/>
          <w:szCs w:val="28"/>
          <w:lang w:val="uk-UA"/>
        </w:rPr>
        <w:t>С</w:t>
      </w:r>
      <w:r w:rsidR="001C3751">
        <w:rPr>
          <w:rFonts w:ascii="Times New Roman" w:hAnsi="Times New Roman"/>
          <w:b/>
          <w:sz w:val="28"/>
          <w:szCs w:val="28"/>
          <w:lang w:val="uk-UA"/>
        </w:rPr>
        <w:t>учасні проблеми і методи математичного та комп’ютерного моделювання</w:t>
      </w:r>
      <w:r w:rsidR="001C3751" w:rsidRPr="000A48B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0A48B1" w:rsidRPr="000A48B1" w:rsidRDefault="000A48B1" w:rsidP="000A48B1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49269E" w:rsidP="000A48B1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ІАНТ  № 8</w:t>
      </w:r>
    </w:p>
    <w:p w:rsidR="000A48B1" w:rsidRPr="000A48B1" w:rsidRDefault="000A48B1" w:rsidP="000A48B1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67085D" w:rsidRDefault="0049269E" w:rsidP="00322325">
      <w:pPr>
        <w:pStyle w:val="ad"/>
        <w:numPr>
          <w:ilvl w:val="0"/>
          <w:numId w:val="8"/>
        </w:numPr>
        <w:jc w:val="both"/>
        <w:rPr>
          <w:b/>
          <w:sz w:val="28"/>
          <w:szCs w:val="28"/>
          <w:lang w:val="uk-UA"/>
        </w:rPr>
      </w:pPr>
      <w:r w:rsidRPr="000456D4">
        <w:rPr>
          <w:sz w:val="28"/>
          <w:szCs w:val="28"/>
          <w:lang w:val="uk-UA"/>
        </w:rPr>
        <w:t>Візуалізація і якісні методи моделювання</w:t>
      </w:r>
      <w:r w:rsidRPr="000456D4">
        <w:rPr>
          <w:bCs/>
          <w:sz w:val="28"/>
          <w:szCs w:val="28"/>
          <w:lang w:val="uk-UA"/>
        </w:rPr>
        <w:t>.</w:t>
      </w:r>
    </w:p>
    <w:p w:rsidR="0067085D" w:rsidRPr="0049269E" w:rsidRDefault="0067085D" w:rsidP="0067085D">
      <w:pPr>
        <w:pStyle w:val="ad"/>
        <w:jc w:val="both"/>
        <w:rPr>
          <w:b/>
          <w:sz w:val="28"/>
          <w:szCs w:val="28"/>
          <w:lang w:val="uk-UA"/>
        </w:rPr>
      </w:pPr>
    </w:p>
    <w:p w:rsidR="000A48B1" w:rsidRPr="0049269E" w:rsidRDefault="001154BD" w:rsidP="00322325">
      <w:pPr>
        <w:pStyle w:val="ad"/>
        <w:numPr>
          <w:ilvl w:val="0"/>
          <w:numId w:val="8"/>
        </w:numPr>
        <w:jc w:val="both"/>
        <w:rPr>
          <w:b/>
          <w:sz w:val="28"/>
          <w:szCs w:val="28"/>
          <w:lang w:val="uk-UA"/>
        </w:rPr>
      </w:pPr>
      <w:r w:rsidRPr="004C1541">
        <w:rPr>
          <w:sz w:val="28"/>
          <w:szCs w:val="28"/>
          <w:lang w:val="uk-UA"/>
        </w:rPr>
        <w:t>Розвиток циклічних представлень. Типова модель життєвого циклу.</w:t>
      </w:r>
    </w:p>
    <w:p w:rsidR="000A48B1" w:rsidRPr="0049269E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49269E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49269E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49269E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49269E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Укладач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0FAA" w:rsidRPr="000A48B1">
        <w:rPr>
          <w:rFonts w:ascii="Times New Roman" w:hAnsi="Times New Roman"/>
          <w:sz w:val="28"/>
          <w:szCs w:val="28"/>
          <w:lang w:val="uk-UA"/>
        </w:rPr>
        <w:t xml:space="preserve">проф. </w:t>
      </w:r>
      <w:r w:rsidR="008E0FAA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____________</w:t>
      </w: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Завідувач кафедри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проф. </w:t>
      </w:r>
      <w:r w:rsidR="00322325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</w:t>
      </w:r>
    </w:p>
    <w:p w:rsidR="000A48B1" w:rsidRPr="00ED4BC5" w:rsidRDefault="000A48B1" w:rsidP="000A48B1">
      <w:pPr>
        <w:pStyle w:val="a5"/>
        <w:tabs>
          <w:tab w:val="left" w:pos="450"/>
        </w:tabs>
        <w:jc w:val="left"/>
        <w:rPr>
          <w:b w:val="0"/>
          <w:caps/>
          <w:szCs w:val="24"/>
        </w:rPr>
      </w:pPr>
      <w:r w:rsidRPr="00ED4BC5">
        <w:rPr>
          <w:szCs w:val="24"/>
        </w:rPr>
        <w:br w:type="page"/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Міністерство освіти і науки  України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 xml:space="preserve">Національний технічний університет 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0A48B1" w:rsidRP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7085D" w:rsidRPr="000A48B1" w:rsidRDefault="0067085D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t>КомплекснА контрольнА РОБОТА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0A48B1" w:rsidRP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Напрям підготовки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  <w:t>054 «Соціологія»</w:t>
      </w:r>
    </w:p>
    <w:p w:rsidR="000A48B1" w:rsidRPr="000A48B1" w:rsidRDefault="000A48B1" w:rsidP="000A48B1">
      <w:pPr>
        <w:spacing w:after="0" w:line="240" w:lineRule="auto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Дисципліна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</w:r>
      <w:r w:rsidR="001C3751" w:rsidRPr="000A48B1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1C3751" w:rsidRPr="00ED4BC5">
        <w:rPr>
          <w:rFonts w:ascii="Times New Roman" w:hAnsi="Times New Roman"/>
          <w:b/>
          <w:sz w:val="28"/>
          <w:szCs w:val="28"/>
          <w:lang w:val="uk-UA"/>
        </w:rPr>
        <w:t>С</w:t>
      </w:r>
      <w:r w:rsidR="001C3751">
        <w:rPr>
          <w:rFonts w:ascii="Times New Roman" w:hAnsi="Times New Roman"/>
          <w:b/>
          <w:sz w:val="28"/>
          <w:szCs w:val="28"/>
          <w:lang w:val="uk-UA"/>
        </w:rPr>
        <w:t>учасні проблеми і методи математичного та комп’ютерного моделювання</w:t>
      </w:r>
      <w:r w:rsidR="001C3751" w:rsidRPr="000A48B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0A48B1" w:rsidRPr="000A48B1" w:rsidRDefault="000A48B1" w:rsidP="000A48B1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49269E" w:rsidP="000A48B1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ІАНТ  № 9</w:t>
      </w:r>
    </w:p>
    <w:p w:rsidR="000A48B1" w:rsidRPr="000A48B1" w:rsidRDefault="000A48B1" w:rsidP="000A48B1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67085D" w:rsidRDefault="0049269E" w:rsidP="00322325">
      <w:pPr>
        <w:pStyle w:val="ad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0456D4">
        <w:rPr>
          <w:sz w:val="28"/>
          <w:szCs w:val="28"/>
          <w:lang w:val="uk-UA"/>
        </w:rPr>
        <w:t>Моделі соціальних систем. Соціальна мережа.</w:t>
      </w:r>
    </w:p>
    <w:p w:rsidR="0067085D" w:rsidRPr="0049269E" w:rsidRDefault="0067085D" w:rsidP="0067085D">
      <w:pPr>
        <w:pStyle w:val="ad"/>
        <w:jc w:val="both"/>
        <w:rPr>
          <w:b/>
          <w:sz w:val="28"/>
          <w:szCs w:val="28"/>
        </w:rPr>
      </w:pPr>
    </w:p>
    <w:p w:rsidR="000A48B1" w:rsidRPr="0049269E" w:rsidRDefault="001154BD" w:rsidP="00322325">
      <w:pPr>
        <w:pStyle w:val="ad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4C1541">
        <w:rPr>
          <w:sz w:val="28"/>
          <w:szCs w:val="28"/>
          <w:lang w:val="uk-UA"/>
        </w:rPr>
        <w:t>Приклади моделей життєвого циклу. Модель життєвого циклу цивілізацій.</w:t>
      </w:r>
    </w:p>
    <w:p w:rsidR="000A48B1" w:rsidRPr="0049269E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49269E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49269E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49269E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49269E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Укладач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0FAA" w:rsidRPr="000A48B1">
        <w:rPr>
          <w:rFonts w:ascii="Times New Roman" w:hAnsi="Times New Roman"/>
          <w:sz w:val="28"/>
          <w:szCs w:val="28"/>
          <w:lang w:val="uk-UA"/>
        </w:rPr>
        <w:t xml:space="preserve">проф. </w:t>
      </w:r>
      <w:r w:rsidR="008E0FAA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____________</w:t>
      </w: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Завідувач кафедри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проф. </w:t>
      </w:r>
      <w:r w:rsidR="00322325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</w:t>
      </w:r>
    </w:p>
    <w:p w:rsidR="000A48B1" w:rsidRPr="00ED4BC5" w:rsidRDefault="000A48B1" w:rsidP="000A48B1">
      <w:pPr>
        <w:pStyle w:val="a5"/>
        <w:tabs>
          <w:tab w:val="left" w:pos="450"/>
        </w:tabs>
        <w:jc w:val="left"/>
        <w:rPr>
          <w:b w:val="0"/>
          <w:caps/>
          <w:szCs w:val="24"/>
        </w:rPr>
      </w:pPr>
      <w:r w:rsidRPr="00ED4BC5">
        <w:rPr>
          <w:szCs w:val="24"/>
        </w:rPr>
        <w:br w:type="page"/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Міністерство освіти і науки  України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 xml:space="preserve">Національний технічний університет 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0A48B1" w:rsidRP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7085D" w:rsidRPr="000A48B1" w:rsidRDefault="0067085D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t>КомплекснА контрольнА РОБОТА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0A48B1" w:rsidRP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Напрям підготовки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  <w:t>054 «Соціологія»</w:t>
      </w:r>
    </w:p>
    <w:p w:rsidR="000A48B1" w:rsidRPr="000A48B1" w:rsidRDefault="000A48B1" w:rsidP="000A48B1">
      <w:pPr>
        <w:spacing w:after="0" w:line="240" w:lineRule="auto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Дисципліна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</w:r>
      <w:r w:rsidR="001C3751" w:rsidRPr="000A48B1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1C3751" w:rsidRPr="00ED4BC5">
        <w:rPr>
          <w:rFonts w:ascii="Times New Roman" w:hAnsi="Times New Roman"/>
          <w:b/>
          <w:sz w:val="28"/>
          <w:szCs w:val="28"/>
          <w:lang w:val="uk-UA"/>
        </w:rPr>
        <w:t>С</w:t>
      </w:r>
      <w:r w:rsidR="001C3751">
        <w:rPr>
          <w:rFonts w:ascii="Times New Roman" w:hAnsi="Times New Roman"/>
          <w:b/>
          <w:sz w:val="28"/>
          <w:szCs w:val="28"/>
          <w:lang w:val="uk-UA"/>
        </w:rPr>
        <w:t>учасні проблеми і методи математичного та комп’ютерного моделювання</w:t>
      </w:r>
      <w:r w:rsidR="001C3751" w:rsidRPr="000A48B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0A48B1" w:rsidRPr="000A48B1" w:rsidRDefault="000A48B1" w:rsidP="000A48B1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ВАРІАНТ  № 1</w:t>
      </w:r>
      <w:r w:rsidR="0049269E">
        <w:rPr>
          <w:rFonts w:ascii="Times New Roman" w:hAnsi="Times New Roman"/>
          <w:b/>
          <w:sz w:val="28"/>
          <w:szCs w:val="28"/>
          <w:lang w:val="uk-UA"/>
        </w:rPr>
        <w:t>0</w:t>
      </w:r>
    </w:p>
    <w:p w:rsidR="000A48B1" w:rsidRPr="000A48B1" w:rsidRDefault="000A48B1" w:rsidP="000A48B1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67085D" w:rsidRDefault="0049269E" w:rsidP="00322325">
      <w:pPr>
        <w:pStyle w:val="ad"/>
        <w:numPr>
          <w:ilvl w:val="0"/>
          <w:numId w:val="10"/>
        </w:numPr>
        <w:jc w:val="both"/>
        <w:rPr>
          <w:b/>
          <w:sz w:val="28"/>
          <w:szCs w:val="28"/>
          <w:lang w:val="en-US"/>
        </w:rPr>
      </w:pPr>
      <w:r w:rsidRPr="000456D4">
        <w:rPr>
          <w:sz w:val="28"/>
          <w:szCs w:val="28"/>
          <w:lang w:val="uk-UA"/>
        </w:rPr>
        <w:t>Типологія соціальних змін. Головні причини соціальних змін.  Основні форми соціальних процесів.</w:t>
      </w:r>
    </w:p>
    <w:p w:rsidR="0067085D" w:rsidRPr="000A48B1" w:rsidRDefault="0067085D" w:rsidP="0067085D">
      <w:pPr>
        <w:pStyle w:val="ad"/>
        <w:jc w:val="both"/>
        <w:rPr>
          <w:b/>
          <w:sz w:val="28"/>
          <w:szCs w:val="28"/>
          <w:lang w:val="en-US"/>
        </w:rPr>
      </w:pPr>
    </w:p>
    <w:p w:rsidR="000A48B1" w:rsidRPr="000A48B1" w:rsidRDefault="001154BD" w:rsidP="00322325">
      <w:pPr>
        <w:pStyle w:val="ad"/>
        <w:numPr>
          <w:ilvl w:val="0"/>
          <w:numId w:val="10"/>
        </w:numPr>
        <w:jc w:val="both"/>
        <w:rPr>
          <w:b/>
          <w:sz w:val="28"/>
          <w:szCs w:val="28"/>
          <w:lang w:val="en-US"/>
        </w:rPr>
      </w:pPr>
      <w:r w:rsidRPr="004C1541">
        <w:rPr>
          <w:sz w:val="28"/>
          <w:szCs w:val="28"/>
          <w:lang w:val="uk-UA"/>
        </w:rPr>
        <w:t>Аналітичний і синтетичний типи свідомості. Еволюція стилів в мистецтві.</w:t>
      </w: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Укладач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0FAA" w:rsidRPr="000A48B1">
        <w:rPr>
          <w:rFonts w:ascii="Times New Roman" w:hAnsi="Times New Roman"/>
          <w:sz w:val="28"/>
          <w:szCs w:val="28"/>
          <w:lang w:val="uk-UA"/>
        </w:rPr>
        <w:t xml:space="preserve">проф. </w:t>
      </w:r>
      <w:r w:rsidR="008E0FAA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____________</w:t>
      </w: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Завідувач кафедри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проф. </w:t>
      </w:r>
      <w:r w:rsidR="00322325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</w:t>
      </w:r>
    </w:p>
    <w:p w:rsidR="000A48B1" w:rsidRPr="00ED4BC5" w:rsidRDefault="000A48B1" w:rsidP="000A48B1">
      <w:pPr>
        <w:pStyle w:val="a5"/>
        <w:tabs>
          <w:tab w:val="left" w:pos="450"/>
        </w:tabs>
        <w:jc w:val="left"/>
        <w:rPr>
          <w:b w:val="0"/>
          <w:caps/>
          <w:szCs w:val="24"/>
        </w:rPr>
      </w:pPr>
      <w:r w:rsidRPr="00ED4BC5">
        <w:rPr>
          <w:szCs w:val="24"/>
        </w:rPr>
        <w:br w:type="page"/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Міністерство освіти і науки  України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 xml:space="preserve">Національний технічний університет 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0A48B1" w:rsidRP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7085D" w:rsidRPr="000A48B1" w:rsidRDefault="0067085D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t>КомплекснА контрольнА РОБОТА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0A48B1" w:rsidRP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Напрям підготовки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  <w:t>054 «Соціологія»</w:t>
      </w:r>
    </w:p>
    <w:p w:rsidR="000A48B1" w:rsidRPr="000A48B1" w:rsidRDefault="000A48B1" w:rsidP="000A48B1">
      <w:pPr>
        <w:spacing w:after="0" w:line="240" w:lineRule="auto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Дисципліна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</w:r>
      <w:r w:rsidR="001C3751" w:rsidRPr="000A48B1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1C3751" w:rsidRPr="00ED4BC5">
        <w:rPr>
          <w:rFonts w:ascii="Times New Roman" w:hAnsi="Times New Roman"/>
          <w:b/>
          <w:sz w:val="28"/>
          <w:szCs w:val="28"/>
          <w:lang w:val="uk-UA"/>
        </w:rPr>
        <w:t>С</w:t>
      </w:r>
      <w:r w:rsidR="001C3751">
        <w:rPr>
          <w:rFonts w:ascii="Times New Roman" w:hAnsi="Times New Roman"/>
          <w:b/>
          <w:sz w:val="28"/>
          <w:szCs w:val="28"/>
          <w:lang w:val="uk-UA"/>
        </w:rPr>
        <w:t>учасні проблеми і методи математичного та комп’ютерного моделювання</w:t>
      </w:r>
      <w:r w:rsidR="001C3751" w:rsidRPr="000A48B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0A48B1" w:rsidRPr="000A48B1" w:rsidRDefault="000A48B1" w:rsidP="000A48B1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ВАРІАНТ  № 1</w:t>
      </w:r>
      <w:r w:rsidR="0049269E">
        <w:rPr>
          <w:rFonts w:ascii="Times New Roman" w:hAnsi="Times New Roman"/>
          <w:b/>
          <w:sz w:val="28"/>
          <w:szCs w:val="28"/>
          <w:lang w:val="uk-UA"/>
        </w:rPr>
        <w:t>1</w:t>
      </w:r>
    </w:p>
    <w:p w:rsidR="000A48B1" w:rsidRPr="000A48B1" w:rsidRDefault="000A48B1" w:rsidP="000A48B1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67085D" w:rsidRDefault="0049269E" w:rsidP="00322325">
      <w:pPr>
        <w:pStyle w:val="ad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0456D4">
        <w:rPr>
          <w:sz w:val="28"/>
          <w:szCs w:val="28"/>
          <w:lang w:val="uk-UA"/>
        </w:rPr>
        <w:t>Доцільність використання різних моделей соціальних систем залежно від специфіки конкретних завдань.</w:t>
      </w:r>
    </w:p>
    <w:p w:rsidR="0067085D" w:rsidRPr="0049269E" w:rsidRDefault="0067085D" w:rsidP="0067085D">
      <w:pPr>
        <w:pStyle w:val="ad"/>
        <w:jc w:val="both"/>
        <w:rPr>
          <w:b/>
          <w:sz w:val="28"/>
          <w:szCs w:val="28"/>
        </w:rPr>
      </w:pPr>
    </w:p>
    <w:p w:rsidR="000A48B1" w:rsidRPr="0049269E" w:rsidRDefault="001154BD" w:rsidP="00322325">
      <w:pPr>
        <w:pStyle w:val="ad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4C1541">
        <w:rPr>
          <w:sz w:val="28"/>
          <w:szCs w:val="28"/>
          <w:lang w:val="uk-UA"/>
        </w:rPr>
        <w:t>Піввікові цикли в соціокультурній еволюції. Когнітивна теорія С.Ю.Маслова.</w:t>
      </w:r>
    </w:p>
    <w:p w:rsidR="000A48B1" w:rsidRPr="0049269E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49269E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49269E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49269E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49269E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Укладач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0FAA" w:rsidRPr="000A48B1">
        <w:rPr>
          <w:rFonts w:ascii="Times New Roman" w:hAnsi="Times New Roman"/>
          <w:sz w:val="28"/>
          <w:szCs w:val="28"/>
          <w:lang w:val="uk-UA"/>
        </w:rPr>
        <w:t xml:space="preserve">проф. </w:t>
      </w:r>
      <w:r w:rsidR="008E0FAA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____________</w:t>
      </w: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Завідувач кафедри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проф. </w:t>
      </w:r>
      <w:r w:rsidR="00322325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</w:t>
      </w:r>
    </w:p>
    <w:p w:rsidR="000A48B1" w:rsidRPr="00ED4BC5" w:rsidRDefault="000A48B1" w:rsidP="000A48B1">
      <w:pPr>
        <w:pStyle w:val="a5"/>
        <w:tabs>
          <w:tab w:val="left" w:pos="450"/>
        </w:tabs>
        <w:jc w:val="left"/>
        <w:rPr>
          <w:b w:val="0"/>
          <w:caps/>
          <w:szCs w:val="24"/>
        </w:rPr>
      </w:pPr>
      <w:r w:rsidRPr="00ED4BC5">
        <w:rPr>
          <w:szCs w:val="24"/>
        </w:rPr>
        <w:br w:type="page"/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Міністерство освіти і науки  України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 xml:space="preserve">Національний технічний університет 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0A48B1" w:rsidRP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7085D" w:rsidRPr="000A48B1" w:rsidRDefault="0067085D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t>КомплекснА контрольнА РОБОТА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0A48B1" w:rsidRP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Напрям підготовки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  <w:t>054 «Соціологія»</w:t>
      </w:r>
    </w:p>
    <w:p w:rsidR="000A48B1" w:rsidRPr="000A48B1" w:rsidRDefault="000A48B1" w:rsidP="000A48B1">
      <w:pPr>
        <w:spacing w:after="0" w:line="240" w:lineRule="auto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Дисципліна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</w:r>
      <w:r w:rsidR="001C3751" w:rsidRPr="000A48B1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1C3751" w:rsidRPr="00ED4BC5">
        <w:rPr>
          <w:rFonts w:ascii="Times New Roman" w:hAnsi="Times New Roman"/>
          <w:b/>
          <w:sz w:val="28"/>
          <w:szCs w:val="28"/>
          <w:lang w:val="uk-UA"/>
        </w:rPr>
        <w:t>С</w:t>
      </w:r>
      <w:r w:rsidR="001C3751">
        <w:rPr>
          <w:rFonts w:ascii="Times New Roman" w:hAnsi="Times New Roman"/>
          <w:b/>
          <w:sz w:val="28"/>
          <w:szCs w:val="28"/>
          <w:lang w:val="uk-UA"/>
        </w:rPr>
        <w:t>учасні проблеми і методи математичного та комп’ютерного моделювання</w:t>
      </w:r>
      <w:r w:rsidR="001C3751" w:rsidRPr="000A48B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0A48B1" w:rsidRPr="000A48B1" w:rsidRDefault="000A48B1" w:rsidP="000A48B1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ВАРІАНТ  № 1</w:t>
      </w:r>
      <w:r w:rsidR="0049269E">
        <w:rPr>
          <w:rFonts w:ascii="Times New Roman" w:hAnsi="Times New Roman"/>
          <w:b/>
          <w:sz w:val="28"/>
          <w:szCs w:val="28"/>
          <w:lang w:val="uk-UA"/>
        </w:rPr>
        <w:t>2</w:t>
      </w:r>
    </w:p>
    <w:p w:rsidR="000A48B1" w:rsidRPr="000A48B1" w:rsidRDefault="000A48B1" w:rsidP="000A48B1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67085D" w:rsidRDefault="0049269E" w:rsidP="00322325">
      <w:pPr>
        <w:pStyle w:val="ad"/>
        <w:numPr>
          <w:ilvl w:val="0"/>
          <w:numId w:val="12"/>
        </w:numPr>
        <w:jc w:val="both"/>
        <w:rPr>
          <w:b/>
          <w:sz w:val="28"/>
          <w:szCs w:val="28"/>
        </w:rPr>
      </w:pPr>
      <w:r w:rsidRPr="000456D4">
        <w:rPr>
          <w:sz w:val="28"/>
          <w:szCs w:val="28"/>
          <w:lang w:val="uk-UA"/>
        </w:rPr>
        <w:t>Історія розвитку системних уявлень. Програма Л.</w:t>
      </w:r>
      <w:proofErr w:type="spellStart"/>
      <w:r w:rsidRPr="000456D4">
        <w:rPr>
          <w:sz w:val="28"/>
          <w:szCs w:val="28"/>
          <w:lang w:val="uk-UA"/>
        </w:rPr>
        <w:t>Берталанфи</w:t>
      </w:r>
      <w:proofErr w:type="spellEnd"/>
      <w:r w:rsidRPr="000456D4">
        <w:rPr>
          <w:sz w:val="28"/>
          <w:szCs w:val="28"/>
          <w:lang w:val="uk-UA"/>
        </w:rPr>
        <w:t>. Основні поняття системного аналізу.</w:t>
      </w:r>
    </w:p>
    <w:p w:rsidR="0067085D" w:rsidRPr="0049269E" w:rsidRDefault="0067085D" w:rsidP="0067085D">
      <w:pPr>
        <w:pStyle w:val="ad"/>
        <w:jc w:val="both"/>
        <w:rPr>
          <w:b/>
          <w:sz w:val="28"/>
          <w:szCs w:val="28"/>
        </w:rPr>
      </w:pPr>
    </w:p>
    <w:p w:rsidR="000A48B1" w:rsidRPr="0049269E" w:rsidRDefault="001154BD" w:rsidP="00322325">
      <w:pPr>
        <w:pStyle w:val="ad"/>
        <w:numPr>
          <w:ilvl w:val="0"/>
          <w:numId w:val="12"/>
        </w:numPr>
        <w:jc w:val="both"/>
        <w:rPr>
          <w:b/>
          <w:sz w:val="28"/>
          <w:szCs w:val="28"/>
        </w:rPr>
      </w:pPr>
      <w:r w:rsidRPr="004C1541">
        <w:rPr>
          <w:sz w:val="28"/>
          <w:szCs w:val="28"/>
          <w:lang w:val="uk-UA"/>
        </w:rPr>
        <w:t>Циклічна модель розвитку культури В.</w:t>
      </w:r>
      <w:proofErr w:type="spellStart"/>
      <w:r w:rsidRPr="004C1541">
        <w:rPr>
          <w:sz w:val="28"/>
          <w:szCs w:val="28"/>
          <w:lang w:val="uk-UA"/>
        </w:rPr>
        <w:t>Бюля</w:t>
      </w:r>
      <w:proofErr w:type="spellEnd"/>
      <w:r w:rsidRPr="004C1541">
        <w:rPr>
          <w:sz w:val="28"/>
          <w:szCs w:val="28"/>
          <w:lang w:val="uk-UA"/>
        </w:rPr>
        <w:t>.</w:t>
      </w:r>
    </w:p>
    <w:p w:rsidR="000A48B1" w:rsidRPr="0049269E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49269E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49269E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49269E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49269E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Укладач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0FAA" w:rsidRPr="000A48B1">
        <w:rPr>
          <w:rFonts w:ascii="Times New Roman" w:hAnsi="Times New Roman"/>
          <w:sz w:val="28"/>
          <w:szCs w:val="28"/>
          <w:lang w:val="uk-UA"/>
        </w:rPr>
        <w:t xml:space="preserve">проф. </w:t>
      </w:r>
      <w:r w:rsidR="008E0FAA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____________</w:t>
      </w: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Завідувач кафедри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проф. </w:t>
      </w:r>
      <w:r w:rsidR="00322325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</w:t>
      </w:r>
    </w:p>
    <w:p w:rsidR="000A48B1" w:rsidRPr="00ED4BC5" w:rsidRDefault="000A48B1" w:rsidP="000A48B1">
      <w:pPr>
        <w:pStyle w:val="a5"/>
        <w:tabs>
          <w:tab w:val="left" w:pos="450"/>
        </w:tabs>
        <w:jc w:val="left"/>
        <w:rPr>
          <w:b w:val="0"/>
          <w:caps/>
          <w:szCs w:val="24"/>
        </w:rPr>
      </w:pPr>
      <w:r w:rsidRPr="00ED4BC5">
        <w:rPr>
          <w:szCs w:val="24"/>
        </w:rPr>
        <w:br w:type="page"/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Міністерство освіти і науки  України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 xml:space="preserve">Національний технічний університет 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0A48B1" w:rsidRP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7085D" w:rsidRPr="000A48B1" w:rsidRDefault="0067085D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t>КомплекснА контрольнА РОБОТА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0A48B1" w:rsidRP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Напрям підготовки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  <w:t>054 «Соціологія»</w:t>
      </w:r>
    </w:p>
    <w:p w:rsidR="000A48B1" w:rsidRDefault="000A48B1" w:rsidP="001C3751">
      <w:pPr>
        <w:spacing w:after="0" w:line="240" w:lineRule="auto"/>
        <w:ind w:left="2832" w:hanging="283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Дисципліна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</w:r>
      <w:r w:rsidR="001C3751" w:rsidRPr="000A48B1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1C3751" w:rsidRPr="00ED4BC5">
        <w:rPr>
          <w:rFonts w:ascii="Times New Roman" w:hAnsi="Times New Roman"/>
          <w:b/>
          <w:sz w:val="28"/>
          <w:szCs w:val="28"/>
          <w:lang w:val="uk-UA"/>
        </w:rPr>
        <w:t>С</w:t>
      </w:r>
      <w:r w:rsidR="001C3751">
        <w:rPr>
          <w:rFonts w:ascii="Times New Roman" w:hAnsi="Times New Roman"/>
          <w:b/>
          <w:sz w:val="28"/>
          <w:szCs w:val="28"/>
          <w:lang w:val="uk-UA"/>
        </w:rPr>
        <w:t>учасні проблеми і методи математичного та комп’ютерного моделювання</w:t>
      </w:r>
      <w:r w:rsidR="001C3751" w:rsidRPr="000A48B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1C3751" w:rsidRPr="000A48B1" w:rsidRDefault="001C3751" w:rsidP="001C3751">
      <w:pPr>
        <w:spacing w:after="0" w:line="240" w:lineRule="auto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ВАРІАНТ  № 1</w:t>
      </w:r>
      <w:r w:rsidR="0049269E">
        <w:rPr>
          <w:rFonts w:ascii="Times New Roman" w:hAnsi="Times New Roman"/>
          <w:b/>
          <w:sz w:val="28"/>
          <w:szCs w:val="28"/>
          <w:lang w:val="uk-UA"/>
        </w:rPr>
        <w:t>3</w:t>
      </w:r>
    </w:p>
    <w:p w:rsidR="000A48B1" w:rsidRPr="000A48B1" w:rsidRDefault="000A48B1" w:rsidP="000A48B1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67085D" w:rsidRDefault="0049269E" w:rsidP="00322325">
      <w:pPr>
        <w:pStyle w:val="ad"/>
        <w:numPr>
          <w:ilvl w:val="0"/>
          <w:numId w:val="13"/>
        </w:numPr>
        <w:jc w:val="both"/>
        <w:rPr>
          <w:b/>
          <w:sz w:val="28"/>
          <w:szCs w:val="28"/>
          <w:lang w:val="en-US"/>
        </w:rPr>
      </w:pPr>
      <w:r w:rsidRPr="000456D4">
        <w:rPr>
          <w:sz w:val="28"/>
          <w:szCs w:val="28"/>
          <w:lang w:val="uk-UA"/>
        </w:rPr>
        <w:t xml:space="preserve">Динаміка системи. Поняття позитивного і негативного зворотного зв'язку. Принцип </w:t>
      </w:r>
      <w:proofErr w:type="spellStart"/>
      <w:r w:rsidRPr="000456D4">
        <w:rPr>
          <w:sz w:val="28"/>
          <w:szCs w:val="28"/>
          <w:lang w:val="uk-UA"/>
        </w:rPr>
        <w:t>контрінтуїтивної</w:t>
      </w:r>
      <w:proofErr w:type="spellEnd"/>
      <w:r w:rsidRPr="000456D4">
        <w:rPr>
          <w:sz w:val="28"/>
          <w:szCs w:val="28"/>
          <w:lang w:val="uk-UA"/>
        </w:rPr>
        <w:t xml:space="preserve"> поведінки складних систем.</w:t>
      </w:r>
    </w:p>
    <w:p w:rsidR="0067085D" w:rsidRPr="000A48B1" w:rsidRDefault="0067085D" w:rsidP="0067085D">
      <w:pPr>
        <w:pStyle w:val="ad"/>
        <w:jc w:val="both"/>
        <w:rPr>
          <w:b/>
          <w:sz w:val="28"/>
          <w:szCs w:val="28"/>
          <w:lang w:val="en-US"/>
        </w:rPr>
      </w:pPr>
    </w:p>
    <w:p w:rsidR="000A48B1" w:rsidRPr="000A48B1" w:rsidRDefault="001154BD" w:rsidP="00322325">
      <w:pPr>
        <w:pStyle w:val="ad"/>
        <w:numPr>
          <w:ilvl w:val="0"/>
          <w:numId w:val="13"/>
        </w:numPr>
        <w:jc w:val="both"/>
        <w:rPr>
          <w:b/>
          <w:sz w:val="28"/>
          <w:szCs w:val="28"/>
          <w:lang w:val="en-US"/>
        </w:rPr>
      </w:pPr>
      <w:r w:rsidRPr="004C1541">
        <w:rPr>
          <w:sz w:val="28"/>
          <w:szCs w:val="28"/>
          <w:lang w:val="uk-UA"/>
        </w:rPr>
        <w:t>Життєвий цикл організації.</w:t>
      </w: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Укладач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0FAA" w:rsidRPr="000A48B1">
        <w:rPr>
          <w:rFonts w:ascii="Times New Roman" w:hAnsi="Times New Roman"/>
          <w:sz w:val="28"/>
          <w:szCs w:val="28"/>
          <w:lang w:val="uk-UA"/>
        </w:rPr>
        <w:t xml:space="preserve">проф. </w:t>
      </w:r>
      <w:r w:rsidR="008E0FAA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____________</w:t>
      </w: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Завідувач кафедри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проф. </w:t>
      </w:r>
      <w:r w:rsidR="00322325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</w:t>
      </w:r>
    </w:p>
    <w:p w:rsidR="000A48B1" w:rsidRPr="00ED4BC5" w:rsidRDefault="000A48B1" w:rsidP="000A48B1">
      <w:pPr>
        <w:pStyle w:val="a5"/>
        <w:tabs>
          <w:tab w:val="left" w:pos="450"/>
        </w:tabs>
        <w:jc w:val="left"/>
        <w:rPr>
          <w:b w:val="0"/>
          <w:caps/>
          <w:szCs w:val="24"/>
        </w:rPr>
      </w:pPr>
      <w:r w:rsidRPr="00ED4BC5">
        <w:rPr>
          <w:szCs w:val="24"/>
        </w:rPr>
        <w:br w:type="page"/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Міністерство освіти і науки  України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 xml:space="preserve">Національний технічний університет 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0A48B1" w:rsidRP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7085D" w:rsidRPr="000A48B1" w:rsidRDefault="0067085D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t>КомплекснА контрольнА РОБОТА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0A48B1" w:rsidRP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Напрям підготовки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  <w:t>054 «Соціологія»</w:t>
      </w:r>
    </w:p>
    <w:p w:rsidR="000A48B1" w:rsidRPr="000A48B1" w:rsidRDefault="000A48B1" w:rsidP="000A48B1">
      <w:pPr>
        <w:spacing w:after="0" w:line="240" w:lineRule="auto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Дисципліна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</w:r>
      <w:r w:rsidR="001C3751" w:rsidRPr="000A48B1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1C3751" w:rsidRPr="00ED4BC5">
        <w:rPr>
          <w:rFonts w:ascii="Times New Roman" w:hAnsi="Times New Roman"/>
          <w:b/>
          <w:sz w:val="28"/>
          <w:szCs w:val="28"/>
          <w:lang w:val="uk-UA"/>
        </w:rPr>
        <w:t>С</w:t>
      </w:r>
      <w:r w:rsidR="001C3751">
        <w:rPr>
          <w:rFonts w:ascii="Times New Roman" w:hAnsi="Times New Roman"/>
          <w:b/>
          <w:sz w:val="28"/>
          <w:szCs w:val="28"/>
          <w:lang w:val="uk-UA"/>
        </w:rPr>
        <w:t>учасні проблеми і методи математичного та комп’ютерного моделювання</w:t>
      </w:r>
      <w:r w:rsidR="001C3751" w:rsidRPr="000A48B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0A48B1" w:rsidRPr="000A48B1" w:rsidRDefault="000A48B1" w:rsidP="000A48B1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ВАРІАНТ  № 1</w:t>
      </w:r>
      <w:r w:rsidR="0049269E">
        <w:rPr>
          <w:rFonts w:ascii="Times New Roman" w:hAnsi="Times New Roman"/>
          <w:b/>
          <w:sz w:val="28"/>
          <w:szCs w:val="28"/>
          <w:lang w:val="uk-UA"/>
        </w:rPr>
        <w:t>4</w:t>
      </w:r>
    </w:p>
    <w:p w:rsidR="000A48B1" w:rsidRPr="000A48B1" w:rsidRDefault="000A48B1" w:rsidP="000A48B1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67085D" w:rsidRDefault="0049269E" w:rsidP="00322325">
      <w:pPr>
        <w:pStyle w:val="ad"/>
        <w:numPr>
          <w:ilvl w:val="0"/>
          <w:numId w:val="14"/>
        </w:numPr>
        <w:jc w:val="both"/>
        <w:rPr>
          <w:b/>
          <w:sz w:val="28"/>
          <w:szCs w:val="28"/>
          <w:lang w:val="en-US"/>
        </w:rPr>
      </w:pPr>
      <w:r w:rsidRPr="000456D4">
        <w:rPr>
          <w:sz w:val="28"/>
          <w:szCs w:val="28"/>
          <w:lang w:val="uk-UA"/>
        </w:rPr>
        <w:t>Типологія соціальних змін. Головні причини соціальних змін.  Основні форми соціальних процесів.</w:t>
      </w:r>
    </w:p>
    <w:p w:rsidR="0067085D" w:rsidRPr="000A48B1" w:rsidRDefault="0067085D" w:rsidP="0067085D">
      <w:pPr>
        <w:pStyle w:val="ad"/>
        <w:jc w:val="both"/>
        <w:rPr>
          <w:b/>
          <w:sz w:val="28"/>
          <w:szCs w:val="28"/>
          <w:lang w:val="en-US"/>
        </w:rPr>
      </w:pPr>
    </w:p>
    <w:p w:rsidR="000A48B1" w:rsidRPr="000A48B1" w:rsidRDefault="001154BD" w:rsidP="00322325">
      <w:pPr>
        <w:pStyle w:val="ad"/>
        <w:numPr>
          <w:ilvl w:val="0"/>
          <w:numId w:val="14"/>
        </w:numPr>
        <w:jc w:val="both"/>
        <w:rPr>
          <w:b/>
          <w:sz w:val="28"/>
          <w:szCs w:val="28"/>
          <w:lang w:val="en-US"/>
        </w:rPr>
      </w:pPr>
      <w:proofErr w:type="spellStart"/>
      <w:r w:rsidRPr="004C1541">
        <w:rPr>
          <w:sz w:val="28"/>
          <w:szCs w:val="28"/>
        </w:rPr>
        <w:t>Основні</w:t>
      </w:r>
      <w:proofErr w:type="spellEnd"/>
      <w:r w:rsidRPr="004C1541">
        <w:rPr>
          <w:sz w:val="28"/>
          <w:szCs w:val="28"/>
        </w:rPr>
        <w:t xml:space="preserve"> </w:t>
      </w:r>
      <w:proofErr w:type="spellStart"/>
      <w:r w:rsidRPr="004C1541">
        <w:rPr>
          <w:sz w:val="28"/>
          <w:szCs w:val="28"/>
        </w:rPr>
        <w:t>поняття</w:t>
      </w:r>
      <w:proofErr w:type="spellEnd"/>
      <w:r w:rsidRPr="004C1541">
        <w:rPr>
          <w:sz w:val="28"/>
          <w:szCs w:val="28"/>
        </w:rPr>
        <w:t xml:space="preserve"> </w:t>
      </w:r>
      <w:r w:rsidRPr="004C1541">
        <w:rPr>
          <w:sz w:val="28"/>
          <w:szCs w:val="28"/>
          <w:lang w:val="uk-UA"/>
        </w:rPr>
        <w:t>і</w:t>
      </w:r>
      <w:proofErr w:type="spellStart"/>
      <w:r w:rsidRPr="004C1541">
        <w:rPr>
          <w:sz w:val="28"/>
          <w:szCs w:val="28"/>
        </w:rPr>
        <w:t>нноватики</w:t>
      </w:r>
      <w:proofErr w:type="spellEnd"/>
      <w:r w:rsidRPr="004C1541">
        <w:rPr>
          <w:sz w:val="28"/>
          <w:szCs w:val="28"/>
        </w:rPr>
        <w:t xml:space="preserve">. </w:t>
      </w:r>
      <w:proofErr w:type="spellStart"/>
      <w:r w:rsidRPr="004C1541">
        <w:rPr>
          <w:sz w:val="28"/>
          <w:szCs w:val="28"/>
        </w:rPr>
        <w:t>Джерела</w:t>
      </w:r>
      <w:proofErr w:type="spellEnd"/>
      <w:r w:rsidRPr="004C1541">
        <w:rPr>
          <w:sz w:val="28"/>
          <w:szCs w:val="28"/>
        </w:rPr>
        <w:t xml:space="preserve"> </w:t>
      </w:r>
      <w:proofErr w:type="spellStart"/>
      <w:r w:rsidRPr="004C1541">
        <w:rPr>
          <w:sz w:val="28"/>
          <w:szCs w:val="28"/>
        </w:rPr>
        <w:t>нововведень</w:t>
      </w:r>
      <w:proofErr w:type="spellEnd"/>
      <w:r w:rsidRPr="004C1541">
        <w:rPr>
          <w:sz w:val="28"/>
          <w:szCs w:val="28"/>
        </w:rPr>
        <w:t xml:space="preserve"> по </w:t>
      </w:r>
      <w:proofErr w:type="spellStart"/>
      <w:r w:rsidRPr="004C1541">
        <w:rPr>
          <w:sz w:val="28"/>
          <w:szCs w:val="28"/>
        </w:rPr>
        <w:t>Друкеру</w:t>
      </w:r>
      <w:proofErr w:type="spellEnd"/>
      <w:r w:rsidRPr="004C1541">
        <w:rPr>
          <w:sz w:val="28"/>
          <w:szCs w:val="28"/>
        </w:rPr>
        <w:t xml:space="preserve">. </w:t>
      </w:r>
      <w:proofErr w:type="spellStart"/>
      <w:r w:rsidRPr="004C1541">
        <w:rPr>
          <w:sz w:val="28"/>
          <w:szCs w:val="28"/>
        </w:rPr>
        <w:t>Типологія</w:t>
      </w:r>
      <w:proofErr w:type="spellEnd"/>
      <w:r w:rsidRPr="004C1541">
        <w:rPr>
          <w:sz w:val="28"/>
          <w:szCs w:val="28"/>
        </w:rPr>
        <w:t xml:space="preserve"> моделей </w:t>
      </w:r>
      <w:proofErr w:type="spellStart"/>
      <w:r w:rsidRPr="004C1541">
        <w:rPr>
          <w:sz w:val="28"/>
          <w:szCs w:val="28"/>
        </w:rPr>
        <w:t>дифузії</w:t>
      </w:r>
      <w:proofErr w:type="spellEnd"/>
      <w:r w:rsidRPr="004C1541">
        <w:rPr>
          <w:sz w:val="28"/>
          <w:szCs w:val="28"/>
        </w:rPr>
        <w:t xml:space="preserve"> </w:t>
      </w:r>
      <w:proofErr w:type="spellStart"/>
      <w:r w:rsidRPr="004C1541">
        <w:rPr>
          <w:sz w:val="28"/>
          <w:szCs w:val="28"/>
        </w:rPr>
        <w:t>інновацій</w:t>
      </w:r>
      <w:proofErr w:type="spellEnd"/>
      <w:r w:rsidRPr="004C1541">
        <w:rPr>
          <w:sz w:val="28"/>
          <w:szCs w:val="28"/>
        </w:rPr>
        <w:t>.</w:t>
      </w: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Укладач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0FAA" w:rsidRPr="000A48B1">
        <w:rPr>
          <w:rFonts w:ascii="Times New Roman" w:hAnsi="Times New Roman"/>
          <w:sz w:val="28"/>
          <w:szCs w:val="28"/>
          <w:lang w:val="uk-UA"/>
        </w:rPr>
        <w:t xml:space="preserve">проф. </w:t>
      </w:r>
      <w:r w:rsidR="008E0FAA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____________</w:t>
      </w: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Завідувач кафедри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проф. </w:t>
      </w:r>
      <w:r w:rsidR="00322325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</w:t>
      </w:r>
    </w:p>
    <w:p w:rsidR="000A48B1" w:rsidRPr="00ED4BC5" w:rsidRDefault="000A48B1" w:rsidP="000A48B1">
      <w:pPr>
        <w:pStyle w:val="a5"/>
        <w:tabs>
          <w:tab w:val="left" w:pos="450"/>
        </w:tabs>
        <w:jc w:val="left"/>
        <w:rPr>
          <w:b w:val="0"/>
          <w:caps/>
          <w:szCs w:val="24"/>
        </w:rPr>
      </w:pPr>
      <w:r w:rsidRPr="00ED4BC5">
        <w:rPr>
          <w:szCs w:val="24"/>
        </w:rPr>
        <w:br w:type="page"/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Міністерство освіти і науки  України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 xml:space="preserve">Національний технічний університет 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0A48B1" w:rsidRP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7085D" w:rsidRPr="000A48B1" w:rsidRDefault="0067085D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t>КомплекснА контрольнА РОБОТА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0A48B1" w:rsidRP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Напрям підготовки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  <w:t>054 «Соціологія»</w:t>
      </w:r>
    </w:p>
    <w:p w:rsidR="000A48B1" w:rsidRPr="000A48B1" w:rsidRDefault="000A48B1" w:rsidP="000A48B1">
      <w:pPr>
        <w:spacing w:after="0" w:line="240" w:lineRule="auto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Дисципліна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</w:r>
      <w:r w:rsidR="00864773" w:rsidRPr="000A48B1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864773" w:rsidRPr="00ED4BC5">
        <w:rPr>
          <w:rFonts w:ascii="Times New Roman" w:hAnsi="Times New Roman"/>
          <w:b/>
          <w:sz w:val="28"/>
          <w:szCs w:val="28"/>
          <w:lang w:val="uk-UA"/>
        </w:rPr>
        <w:t>С</w:t>
      </w:r>
      <w:r w:rsidR="00864773">
        <w:rPr>
          <w:rFonts w:ascii="Times New Roman" w:hAnsi="Times New Roman"/>
          <w:b/>
          <w:sz w:val="28"/>
          <w:szCs w:val="28"/>
          <w:lang w:val="uk-UA"/>
        </w:rPr>
        <w:t>учасні проблеми і методи математичного та комп’ютерного моделювання</w:t>
      </w:r>
      <w:r w:rsidR="00864773" w:rsidRPr="000A48B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0A48B1" w:rsidRPr="000A48B1" w:rsidRDefault="000A48B1" w:rsidP="000A48B1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ВАРІАНТ  № 1</w:t>
      </w:r>
      <w:r w:rsidR="0049269E">
        <w:rPr>
          <w:rFonts w:ascii="Times New Roman" w:hAnsi="Times New Roman"/>
          <w:b/>
          <w:sz w:val="28"/>
          <w:szCs w:val="28"/>
          <w:lang w:val="uk-UA"/>
        </w:rPr>
        <w:t>5</w:t>
      </w:r>
    </w:p>
    <w:p w:rsidR="000A48B1" w:rsidRPr="000A48B1" w:rsidRDefault="000A48B1" w:rsidP="000A48B1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67085D" w:rsidRDefault="0049269E" w:rsidP="00322325">
      <w:pPr>
        <w:pStyle w:val="ad"/>
        <w:numPr>
          <w:ilvl w:val="0"/>
          <w:numId w:val="15"/>
        </w:numPr>
        <w:jc w:val="both"/>
        <w:rPr>
          <w:b/>
          <w:sz w:val="28"/>
          <w:szCs w:val="28"/>
          <w:lang w:val="en-US"/>
        </w:rPr>
      </w:pPr>
      <w:r w:rsidRPr="000456D4">
        <w:rPr>
          <w:sz w:val="28"/>
          <w:szCs w:val="28"/>
          <w:lang w:val="uk-UA"/>
        </w:rPr>
        <w:t>Взаємозв'язки понять теорія і модель. Типологія моделей. Когнітивна модель.</w:t>
      </w:r>
    </w:p>
    <w:p w:rsidR="0067085D" w:rsidRPr="000A48B1" w:rsidRDefault="0067085D" w:rsidP="0067085D">
      <w:pPr>
        <w:pStyle w:val="ad"/>
        <w:jc w:val="both"/>
        <w:rPr>
          <w:b/>
          <w:sz w:val="28"/>
          <w:szCs w:val="28"/>
          <w:lang w:val="en-US"/>
        </w:rPr>
      </w:pPr>
    </w:p>
    <w:p w:rsidR="000A48B1" w:rsidRPr="001154BD" w:rsidRDefault="001154BD" w:rsidP="00322325">
      <w:pPr>
        <w:pStyle w:val="ad"/>
        <w:numPr>
          <w:ilvl w:val="0"/>
          <w:numId w:val="15"/>
        </w:numPr>
        <w:jc w:val="both"/>
        <w:rPr>
          <w:b/>
          <w:sz w:val="28"/>
          <w:szCs w:val="28"/>
        </w:rPr>
      </w:pPr>
      <w:proofErr w:type="spellStart"/>
      <w:r w:rsidRPr="004C1541">
        <w:rPr>
          <w:sz w:val="28"/>
          <w:szCs w:val="28"/>
        </w:rPr>
        <w:t>Змістовні</w:t>
      </w:r>
      <w:proofErr w:type="spellEnd"/>
      <w:r w:rsidRPr="004C1541">
        <w:rPr>
          <w:sz w:val="28"/>
          <w:szCs w:val="28"/>
        </w:rPr>
        <w:t xml:space="preserve"> і </w:t>
      </w:r>
      <w:proofErr w:type="spellStart"/>
      <w:r w:rsidRPr="004C1541">
        <w:rPr>
          <w:sz w:val="28"/>
          <w:szCs w:val="28"/>
        </w:rPr>
        <w:t>формальні</w:t>
      </w:r>
      <w:proofErr w:type="spellEnd"/>
      <w:r w:rsidRPr="004C1541">
        <w:rPr>
          <w:sz w:val="28"/>
          <w:szCs w:val="28"/>
        </w:rPr>
        <w:t xml:space="preserve"> </w:t>
      </w:r>
      <w:proofErr w:type="spellStart"/>
      <w:r w:rsidRPr="004C1541">
        <w:rPr>
          <w:sz w:val="28"/>
          <w:szCs w:val="28"/>
        </w:rPr>
        <w:t>моделі</w:t>
      </w:r>
      <w:proofErr w:type="spellEnd"/>
      <w:r w:rsidRPr="004C1541">
        <w:rPr>
          <w:sz w:val="28"/>
          <w:szCs w:val="28"/>
        </w:rPr>
        <w:t xml:space="preserve"> </w:t>
      </w:r>
      <w:proofErr w:type="spellStart"/>
      <w:r w:rsidRPr="004C1541">
        <w:rPr>
          <w:sz w:val="28"/>
          <w:szCs w:val="28"/>
        </w:rPr>
        <w:t>поширення</w:t>
      </w:r>
      <w:proofErr w:type="spellEnd"/>
      <w:r w:rsidRPr="004C1541">
        <w:rPr>
          <w:sz w:val="28"/>
          <w:szCs w:val="28"/>
        </w:rPr>
        <w:t xml:space="preserve"> </w:t>
      </w:r>
      <w:proofErr w:type="spellStart"/>
      <w:r w:rsidRPr="004C1541">
        <w:rPr>
          <w:sz w:val="28"/>
          <w:szCs w:val="28"/>
        </w:rPr>
        <w:t>нововведень</w:t>
      </w:r>
      <w:proofErr w:type="spellEnd"/>
      <w:r w:rsidRPr="004C1541">
        <w:rPr>
          <w:sz w:val="28"/>
          <w:szCs w:val="28"/>
        </w:rPr>
        <w:t xml:space="preserve"> і </w:t>
      </w:r>
      <w:proofErr w:type="spellStart"/>
      <w:r w:rsidRPr="004C1541">
        <w:rPr>
          <w:sz w:val="28"/>
          <w:szCs w:val="28"/>
        </w:rPr>
        <w:t>зростання</w:t>
      </w:r>
      <w:proofErr w:type="spellEnd"/>
      <w:r w:rsidRPr="004C1541">
        <w:rPr>
          <w:sz w:val="28"/>
          <w:szCs w:val="28"/>
        </w:rPr>
        <w:t xml:space="preserve"> </w:t>
      </w:r>
      <w:proofErr w:type="spellStart"/>
      <w:r w:rsidRPr="004C1541">
        <w:rPr>
          <w:sz w:val="28"/>
          <w:szCs w:val="28"/>
        </w:rPr>
        <w:t>чисельності</w:t>
      </w:r>
      <w:proofErr w:type="spellEnd"/>
      <w:r w:rsidRPr="004C1541">
        <w:rPr>
          <w:sz w:val="28"/>
          <w:szCs w:val="28"/>
        </w:rPr>
        <w:t xml:space="preserve"> </w:t>
      </w:r>
      <w:proofErr w:type="spellStart"/>
      <w:r w:rsidRPr="004C1541">
        <w:rPr>
          <w:sz w:val="28"/>
          <w:szCs w:val="28"/>
        </w:rPr>
        <w:t>популяції</w:t>
      </w:r>
      <w:proofErr w:type="spellEnd"/>
      <w:r w:rsidRPr="004C1541">
        <w:rPr>
          <w:sz w:val="28"/>
          <w:szCs w:val="28"/>
        </w:rPr>
        <w:t>.</w:t>
      </w:r>
    </w:p>
    <w:p w:rsidR="000A48B1" w:rsidRPr="001154BD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1154BD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1154BD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1154BD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1154BD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Укладач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0FAA" w:rsidRPr="000A48B1">
        <w:rPr>
          <w:rFonts w:ascii="Times New Roman" w:hAnsi="Times New Roman"/>
          <w:sz w:val="28"/>
          <w:szCs w:val="28"/>
          <w:lang w:val="uk-UA"/>
        </w:rPr>
        <w:t xml:space="preserve">проф. </w:t>
      </w:r>
      <w:r w:rsidR="008E0FAA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_________</w:t>
      </w: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Завідувач кафедри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проф. </w:t>
      </w:r>
      <w:r w:rsidR="00322325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</w:t>
      </w:r>
    </w:p>
    <w:p w:rsidR="000A48B1" w:rsidRPr="00ED4BC5" w:rsidRDefault="000A48B1" w:rsidP="000A48B1">
      <w:pPr>
        <w:pStyle w:val="a5"/>
        <w:tabs>
          <w:tab w:val="left" w:pos="450"/>
        </w:tabs>
        <w:jc w:val="left"/>
        <w:rPr>
          <w:b w:val="0"/>
          <w:caps/>
          <w:szCs w:val="24"/>
        </w:rPr>
      </w:pPr>
      <w:r w:rsidRPr="00ED4BC5">
        <w:rPr>
          <w:szCs w:val="24"/>
        </w:rPr>
        <w:br w:type="page"/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Міністерство освіти і науки  України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 xml:space="preserve">Національний технічний університет 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0A48B1" w:rsidRP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7085D" w:rsidRPr="000A48B1" w:rsidRDefault="0067085D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t>КомплекснА контрольнА РОБОТА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0A48B1" w:rsidRP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Напрям підготовки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  <w:t>054 «Соціологія»</w:t>
      </w:r>
    </w:p>
    <w:p w:rsidR="000A48B1" w:rsidRPr="000A48B1" w:rsidRDefault="000A48B1" w:rsidP="000A48B1">
      <w:pPr>
        <w:spacing w:after="0" w:line="240" w:lineRule="auto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Дисципліна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</w:r>
      <w:r w:rsidR="00864773" w:rsidRPr="000A48B1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864773" w:rsidRPr="00ED4BC5">
        <w:rPr>
          <w:rFonts w:ascii="Times New Roman" w:hAnsi="Times New Roman"/>
          <w:b/>
          <w:sz w:val="28"/>
          <w:szCs w:val="28"/>
          <w:lang w:val="uk-UA"/>
        </w:rPr>
        <w:t>С</w:t>
      </w:r>
      <w:r w:rsidR="00864773">
        <w:rPr>
          <w:rFonts w:ascii="Times New Roman" w:hAnsi="Times New Roman"/>
          <w:b/>
          <w:sz w:val="28"/>
          <w:szCs w:val="28"/>
          <w:lang w:val="uk-UA"/>
        </w:rPr>
        <w:t>учасні проблеми і методи математичного та комп’ютерного моделювання</w:t>
      </w:r>
      <w:r w:rsidR="00864773" w:rsidRPr="000A48B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0A48B1" w:rsidRPr="000A48B1" w:rsidRDefault="000A48B1" w:rsidP="000A48B1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ВАРІАНТ  № 1</w:t>
      </w:r>
      <w:r w:rsidR="0049269E">
        <w:rPr>
          <w:rFonts w:ascii="Times New Roman" w:hAnsi="Times New Roman"/>
          <w:b/>
          <w:sz w:val="28"/>
          <w:szCs w:val="28"/>
          <w:lang w:val="uk-UA"/>
        </w:rPr>
        <w:t>6</w:t>
      </w:r>
    </w:p>
    <w:p w:rsidR="000A48B1" w:rsidRPr="000A48B1" w:rsidRDefault="000A48B1" w:rsidP="000A48B1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67085D" w:rsidRDefault="0049269E" w:rsidP="00322325">
      <w:pPr>
        <w:pStyle w:val="ad"/>
        <w:numPr>
          <w:ilvl w:val="0"/>
          <w:numId w:val="16"/>
        </w:numPr>
        <w:jc w:val="both"/>
        <w:rPr>
          <w:b/>
          <w:sz w:val="28"/>
          <w:szCs w:val="28"/>
          <w:lang w:val="uk-UA"/>
        </w:rPr>
      </w:pPr>
      <w:r w:rsidRPr="0049269E">
        <w:rPr>
          <w:b/>
          <w:sz w:val="28"/>
          <w:szCs w:val="28"/>
          <w:lang w:val="uk-UA"/>
        </w:rPr>
        <w:t xml:space="preserve">  </w:t>
      </w:r>
      <w:r w:rsidRPr="0049269E">
        <w:rPr>
          <w:sz w:val="28"/>
          <w:szCs w:val="28"/>
          <w:lang w:val="uk-UA"/>
        </w:rPr>
        <w:t>Теорії</w:t>
      </w:r>
      <w:r w:rsidRPr="0049269E">
        <w:rPr>
          <w:b/>
          <w:sz w:val="28"/>
          <w:szCs w:val="28"/>
          <w:lang w:val="uk-UA"/>
        </w:rPr>
        <w:t xml:space="preserve"> </w:t>
      </w:r>
      <w:r w:rsidRPr="0049269E">
        <w:rPr>
          <w:sz w:val="28"/>
          <w:szCs w:val="28"/>
          <w:lang w:val="uk-UA"/>
        </w:rPr>
        <w:t>багатолінійної еволюції. Теорія переривчастої рівноваги.</w:t>
      </w:r>
    </w:p>
    <w:p w:rsidR="0067085D" w:rsidRPr="0049269E" w:rsidRDefault="0067085D" w:rsidP="0067085D">
      <w:pPr>
        <w:pStyle w:val="ad"/>
        <w:jc w:val="both"/>
        <w:rPr>
          <w:b/>
          <w:sz w:val="28"/>
          <w:szCs w:val="28"/>
          <w:lang w:val="uk-UA"/>
        </w:rPr>
      </w:pPr>
    </w:p>
    <w:p w:rsidR="000A48B1" w:rsidRPr="0049269E" w:rsidRDefault="001154BD" w:rsidP="00322325">
      <w:pPr>
        <w:pStyle w:val="ad"/>
        <w:numPr>
          <w:ilvl w:val="0"/>
          <w:numId w:val="16"/>
        </w:numPr>
        <w:jc w:val="both"/>
        <w:rPr>
          <w:b/>
          <w:sz w:val="28"/>
          <w:szCs w:val="28"/>
          <w:lang w:val="uk-UA"/>
        </w:rPr>
      </w:pPr>
      <w:r w:rsidRPr="004C1541">
        <w:rPr>
          <w:sz w:val="28"/>
          <w:szCs w:val="28"/>
        </w:rPr>
        <w:t>Модель Мальтуса.</w:t>
      </w:r>
    </w:p>
    <w:p w:rsidR="000A48B1" w:rsidRPr="0049269E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49269E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49269E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49269E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49269E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Укладач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0FAA" w:rsidRPr="000A48B1">
        <w:rPr>
          <w:rFonts w:ascii="Times New Roman" w:hAnsi="Times New Roman"/>
          <w:sz w:val="28"/>
          <w:szCs w:val="28"/>
          <w:lang w:val="uk-UA"/>
        </w:rPr>
        <w:t xml:space="preserve">проф. </w:t>
      </w:r>
      <w:r w:rsidR="008E0FAA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_________</w:t>
      </w: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Завідувач кафедри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проф. </w:t>
      </w:r>
      <w:r w:rsidR="00322325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</w:t>
      </w:r>
    </w:p>
    <w:p w:rsidR="000A48B1" w:rsidRPr="00ED4BC5" w:rsidRDefault="000A48B1" w:rsidP="000A48B1">
      <w:pPr>
        <w:pStyle w:val="a5"/>
        <w:tabs>
          <w:tab w:val="left" w:pos="450"/>
        </w:tabs>
        <w:jc w:val="left"/>
        <w:rPr>
          <w:b w:val="0"/>
          <w:caps/>
          <w:szCs w:val="24"/>
        </w:rPr>
      </w:pPr>
      <w:r w:rsidRPr="00ED4BC5">
        <w:rPr>
          <w:szCs w:val="24"/>
        </w:rPr>
        <w:br w:type="page"/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Міністерство освіти і науки  України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 xml:space="preserve">Національний технічний університет 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7085D" w:rsidRPr="000A48B1" w:rsidRDefault="0067085D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t>КомплекснА контрольнА РОБОТА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0A48B1" w:rsidRP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Напрям підготовки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  <w:t>054 «Соціологія»</w:t>
      </w:r>
    </w:p>
    <w:p w:rsidR="000A48B1" w:rsidRPr="000A48B1" w:rsidRDefault="000A48B1" w:rsidP="000A48B1">
      <w:pPr>
        <w:spacing w:after="0" w:line="240" w:lineRule="auto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Дисципліна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</w:r>
      <w:r w:rsidR="00864773" w:rsidRPr="000A48B1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864773" w:rsidRPr="00ED4BC5">
        <w:rPr>
          <w:rFonts w:ascii="Times New Roman" w:hAnsi="Times New Roman"/>
          <w:b/>
          <w:sz w:val="28"/>
          <w:szCs w:val="28"/>
          <w:lang w:val="uk-UA"/>
        </w:rPr>
        <w:t>С</w:t>
      </w:r>
      <w:r w:rsidR="00864773">
        <w:rPr>
          <w:rFonts w:ascii="Times New Roman" w:hAnsi="Times New Roman"/>
          <w:b/>
          <w:sz w:val="28"/>
          <w:szCs w:val="28"/>
          <w:lang w:val="uk-UA"/>
        </w:rPr>
        <w:t>учасні проблеми і методи математичного та комп’ютерного моделювання</w:t>
      </w:r>
      <w:r w:rsidR="00864773" w:rsidRPr="000A48B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0A48B1" w:rsidRPr="000A48B1" w:rsidRDefault="000A48B1" w:rsidP="000A48B1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ВАРІАНТ  № 1</w:t>
      </w:r>
      <w:r w:rsidR="0049269E">
        <w:rPr>
          <w:rFonts w:ascii="Times New Roman" w:hAnsi="Times New Roman"/>
          <w:b/>
          <w:sz w:val="28"/>
          <w:szCs w:val="28"/>
          <w:lang w:val="uk-UA"/>
        </w:rPr>
        <w:t>7</w:t>
      </w:r>
    </w:p>
    <w:p w:rsidR="000A48B1" w:rsidRPr="000A48B1" w:rsidRDefault="000A48B1" w:rsidP="000A48B1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67085D" w:rsidRDefault="0049269E" w:rsidP="00322325">
      <w:pPr>
        <w:pStyle w:val="ad"/>
        <w:numPr>
          <w:ilvl w:val="0"/>
          <w:numId w:val="17"/>
        </w:numPr>
        <w:jc w:val="both"/>
        <w:rPr>
          <w:b/>
          <w:sz w:val="28"/>
          <w:szCs w:val="28"/>
          <w:lang w:val="en-US"/>
        </w:rPr>
      </w:pPr>
      <w:r w:rsidRPr="000456D4">
        <w:rPr>
          <w:sz w:val="28"/>
          <w:szCs w:val="28"/>
          <w:lang w:val="uk-UA"/>
        </w:rPr>
        <w:t>Найпростіші моделі соціальних систем.</w:t>
      </w:r>
    </w:p>
    <w:p w:rsidR="0067085D" w:rsidRPr="000A48B1" w:rsidRDefault="0067085D" w:rsidP="0067085D">
      <w:pPr>
        <w:pStyle w:val="ad"/>
        <w:jc w:val="both"/>
        <w:rPr>
          <w:b/>
          <w:sz w:val="28"/>
          <w:szCs w:val="28"/>
          <w:lang w:val="en-US"/>
        </w:rPr>
      </w:pPr>
    </w:p>
    <w:p w:rsidR="000A48B1" w:rsidRPr="001154BD" w:rsidRDefault="001154BD" w:rsidP="00322325">
      <w:pPr>
        <w:pStyle w:val="ad"/>
        <w:numPr>
          <w:ilvl w:val="0"/>
          <w:numId w:val="17"/>
        </w:numPr>
        <w:jc w:val="both"/>
        <w:rPr>
          <w:b/>
          <w:sz w:val="28"/>
          <w:szCs w:val="28"/>
        </w:rPr>
      </w:pPr>
      <w:r w:rsidRPr="004C1541">
        <w:rPr>
          <w:sz w:val="28"/>
          <w:szCs w:val="28"/>
          <w:lang w:val="uk-UA"/>
        </w:rPr>
        <w:t>Природа періодичності. Космічні теорії циклічності.</w:t>
      </w:r>
    </w:p>
    <w:p w:rsidR="000A48B1" w:rsidRPr="001154BD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1154BD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1154BD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1154BD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1154BD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Укладач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0FAA" w:rsidRPr="000A48B1">
        <w:rPr>
          <w:rFonts w:ascii="Times New Roman" w:hAnsi="Times New Roman"/>
          <w:sz w:val="28"/>
          <w:szCs w:val="28"/>
          <w:lang w:val="uk-UA"/>
        </w:rPr>
        <w:t xml:space="preserve">проф. </w:t>
      </w:r>
      <w:r w:rsidR="008E0FAA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____________</w:t>
      </w: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Завідувач кафедри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проф. </w:t>
      </w:r>
      <w:r w:rsidR="00322325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</w:t>
      </w:r>
    </w:p>
    <w:p w:rsidR="000A48B1" w:rsidRPr="00ED4BC5" w:rsidRDefault="000A48B1" w:rsidP="000A48B1">
      <w:pPr>
        <w:pStyle w:val="a5"/>
        <w:tabs>
          <w:tab w:val="left" w:pos="450"/>
        </w:tabs>
        <w:jc w:val="left"/>
        <w:rPr>
          <w:b w:val="0"/>
          <w:caps/>
          <w:szCs w:val="24"/>
        </w:rPr>
      </w:pPr>
      <w:r w:rsidRPr="00ED4BC5">
        <w:rPr>
          <w:szCs w:val="24"/>
        </w:rPr>
        <w:br w:type="page"/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Міністерство освіти і науки  України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 xml:space="preserve">Національний технічний університет 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0A48B1" w:rsidRP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7085D" w:rsidRPr="000A48B1" w:rsidRDefault="0067085D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t>КомплекснА контрольнА РОБОТА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0A48B1" w:rsidRP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Напрям підготовки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  <w:t>054 «Соціологія»</w:t>
      </w:r>
    </w:p>
    <w:p w:rsidR="000A48B1" w:rsidRPr="000A48B1" w:rsidRDefault="000A48B1" w:rsidP="000A48B1">
      <w:pPr>
        <w:spacing w:after="0" w:line="240" w:lineRule="auto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Дисципліна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</w:r>
      <w:r w:rsidR="00864773" w:rsidRPr="000A48B1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864773" w:rsidRPr="00ED4BC5">
        <w:rPr>
          <w:rFonts w:ascii="Times New Roman" w:hAnsi="Times New Roman"/>
          <w:b/>
          <w:sz w:val="28"/>
          <w:szCs w:val="28"/>
          <w:lang w:val="uk-UA"/>
        </w:rPr>
        <w:t>С</w:t>
      </w:r>
      <w:r w:rsidR="00864773">
        <w:rPr>
          <w:rFonts w:ascii="Times New Roman" w:hAnsi="Times New Roman"/>
          <w:b/>
          <w:sz w:val="28"/>
          <w:szCs w:val="28"/>
          <w:lang w:val="uk-UA"/>
        </w:rPr>
        <w:t>учасні проблеми і методи математичного та комп’ютерного моделювання</w:t>
      </w:r>
      <w:r w:rsidR="00864773" w:rsidRPr="000A48B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0A48B1" w:rsidRPr="000A48B1" w:rsidRDefault="000A48B1" w:rsidP="000A48B1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ВАРІАНТ  № 1</w:t>
      </w:r>
      <w:r w:rsidR="002B6EB9">
        <w:rPr>
          <w:rFonts w:ascii="Times New Roman" w:hAnsi="Times New Roman"/>
          <w:b/>
          <w:sz w:val="28"/>
          <w:szCs w:val="28"/>
          <w:lang w:val="uk-UA"/>
        </w:rPr>
        <w:t>8</w:t>
      </w:r>
    </w:p>
    <w:p w:rsidR="000A48B1" w:rsidRPr="000A48B1" w:rsidRDefault="000A48B1" w:rsidP="000A48B1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67085D" w:rsidRDefault="002B6EB9" w:rsidP="00322325">
      <w:pPr>
        <w:pStyle w:val="ad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0456D4">
        <w:rPr>
          <w:sz w:val="28"/>
          <w:szCs w:val="28"/>
          <w:lang w:val="uk-UA"/>
        </w:rPr>
        <w:t>Доцільність використання різних моделей соціальних систем залежно від специфіки конкретних завдань.</w:t>
      </w:r>
    </w:p>
    <w:p w:rsidR="0067085D" w:rsidRPr="002B6EB9" w:rsidRDefault="0067085D" w:rsidP="0067085D">
      <w:pPr>
        <w:pStyle w:val="ad"/>
        <w:jc w:val="both"/>
        <w:rPr>
          <w:b/>
          <w:sz w:val="28"/>
          <w:szCs w:val="28"/>
        </w:rPr>
      </w:pPr>
    </w:p>
    <w:p w:rsidR="000A48B1" w:rsidRPr="002B6EB9" w:rsidRDefault="001154BD" w:rsidP="00322325">
      <w:pPr>
        <w:pStyle w:val="ad"/>
        <w:numPr>
          <w:ilvl w:val="0"/>
          <w:numId w:val="18"/>
        </w:numPr>
        <w:jc w:val="both"/>
        <w:rPr>
          <w:b/>
          <w:sz w:val="28"/>
          <w:szCs w:val="28"/>
        </w:rPr>
      </w:pPr>
      <w:proofErr w:type="spellStart"/>
      <w:r w:rsidRPr="004C1541">
        <w:rPr>
          <w:sz w:val="28"/>
          <w:szCs w:val="28"/>
        </w:rPr>
        <w:t>Логістична</w:t>
      </w:r>
      <w:proofErr w:type="spellEnd"/>
      <w:r w:rsidRPr="004C1541">
        <w:rPr>
          <w:sz w:val="28"/>
          <w:szCs w:val="28"/>
        </w:rPr>
        <w:t xml:space="preserve"> модель</w:t>
      </w:r>
    </w:p>
    <w:p w:rsidR="000A48B1" w:rsidRPr="002B6EB9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2B6EB9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2B6EB9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2B6EB9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2B6EB9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Укладач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0FAA" w:rsidRPr="000A48B1">
        <w:rPr>
          <w:rFonts w:ascii="Times New Roman" w:hAnsi="Times New Roman"/>
          <w:sz w:val="28"/>
          <w:szCs w:val="28"/>
          <w:lang w:val="uk-UA"/>
        </w:rPr>
        <w:t xml:space="preserve">проф. </w:t>
      </w:r>
      <w:r w:rsidR="008E0FAA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_________</w:t>
      </w: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Завідувач кафедри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проф. </w:t>
      </w:r>
      <w:r w:rsidR="00322325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</w:t>
      </w:r>
    </w:p>
    <w:p w:rsidR="000A48B1" w:rsidRPr="00ED4BC5" w:rsidRDefault="000A48B1" w:rsidP="000A48B1">
      <w:pPr>
        <w:pStyle w:val="a5"/>
        <w:tabs>
          <w:tab w:val="left" w:pos="450"/>
        </w:tabs>
        <w:jc w:val="left"/>
        <w:rPr>
          <w:b w:val="0"/>
          <w:caps/>
          <w:szCs w:val="24"/>
        </w:rPr>
      </w:pPr>
      <w:r w:rsidRPr="00ED4BC5">
        <w:rPr>
          <w:szCs w:val="24"/>
        </w:rPr>
        <w:br w:type="page"/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Міністерство освіти і науки  України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 xml:space="preserve">Національний технічний університет 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0A48B1" w:rsidRP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7085D" w:rsidRPr="000A48B1" w:rsidRDefault="0067085D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t>КомплекснА контрольнА РОБОТА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0A48B1" w:rsidRP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Напрям підготовки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  <w:t>054 «Соціологія»</w:t>
      </w:r>
    </w:p>
    <w:p w:rsidR="000A48B1" w:rsidRPr="000A48B1" w:rsidRDefault="000A48B1" w:rsidP="000A48B1">
      <w:pPr>
        <w:spacing w:after="0" w:line="240" w:lineRule="auto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Дисципліна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</w:r>
      <w:r w:rsidR="00864773" w:rsidRPr="000A48B1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864773" w:rsidRPr="00ED4BC5">
        <w:rPr>
          <w:rFonts w:ascii="Times New Roman" w:hAnsi="Times New Roman"/>
          <w:b/>
          <w:sz w:val="28"/>
          <w:szCs w:val="28"/>
          <w:lang w:val="uk-UA"/>
        </w:rPr>
        <w:t>С</w:t>
      </w:r>
      <w:r w:rsidR="00864773">
        <w:rPr>
          <w:rFonts w:ascii="Times New Roman" w:hAnsi="Times New Roman"/>
          <w:b/>
          <w:sz w:val="28"/>
          <w:szCs w:val="28"/>
          <w:lang w:val="uk-UA"/>
        </w:rPr>
        <w:t>учасні проблеми і методи математичного та комп’ютерного моделювання</w:t>
      </w:r>
      <w:r w:rsidR="00864773" w:rsidRPr="000A48B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0A48B1" w:rsidRPr="000A48B1" w:rsidRDefault="000A48B1" w:rsidP="000A48B1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ВАРІАНТ  № 1</w:t>
      </w:r>
      <w:r w:rsidR="002B6EB9">
        <w:rPr>
          <w:rFonts w:ascii="Times New Roman" w:hAnsi="Times New Roman"/>
          <w:b/>
          <w:sz w:val="28"/>
          <w:szCs w:val="28"/>
          <w:lang w:val="uk-UA"/>
        </w:rPr>
        <w:t>9</w:t>
      </w:r>
    </w:p>
    <w:p w:rsidR="000A48B1" w:rsidRPr="000A48B1" w:rsidRDefault="000A48B1" w:rsidP="000A48B1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67085D" w:rsidRDefault="002B6EB9" w:rsidP="00322325">
      <w:pPr>
        <w:pStyle w:val="ad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0456D4">
        <w:rPr>
          <w:sz w:val="28"/>
          <w:szCs w:val="28"/>
          <w:lang w:val="uk-UA"/>
        </w:rPr>
        <w:t>Класифікація методологічних підходів по виду участі елементів (унітаризм, плюралізм, примус).</w:t>
      </w:r>
    </w:p>
    <w:p w:rsidR="0067085D" w:rsidRPr="002B6EB9" w:rsidRDefault="0067085D" w:rsidP="0067085D">
      <w:pPr>
        <w:pStyle w:val="ad"/>
        <w:jc w:val="both"/>
        <w:rPr>
          <w:b/>
          <w:sz w:val="28"/>
          <w:szCs w:val="28"/>
        </w:rPr>
      </w:pPr>
    </w:p>
    <w:p w:rsidR="000A48B1" w:rsidRPr="002B6EB9" w:rsidRDefault="0001096C" w:rsidP="00322325">
      <w:pPr>
        <w:pStyle w:val="ad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4C1541">
        <w:rPr>
          <w:sz w:val="28"/>
          <w:szCs w:val="28"/>
        </w:rPr>
        <w:t xml:space="preserve">Криза </w:t>
      </w:r>
      <w:proofErr w:type="spellStart"/>
      <w:r w:rsidRPr="004C1541">
        <w:rPr>
          <w:sz w:val="28"/>
          <w:szCs w:val="28"/>
        </w:rPr>
        <w:t>системи</w:t>
      </w:r>
      <w:proofErr w:type="spellEnd"/>
      <w:r w:rsidRPr="004C1541">
        <w:rPr>
          <w:sz w:val="28"/>
          <w:szCs w:val="28"/>
        </w:rPr>
        <w:t xml:space="preserve">. Три </w:t>
      </w:r>
      <w:proofErr w:type="spellStart"/>
      <w:r w:rsidRPr="004C1541">
        <w:rPr>
          <w:sz w:val="28"/>
          <w:szCs w:val="28"/>
        </w:rPr>
        <w:t>варіанти</w:t>
      </w:r>
      <w:proofErr w:type="spellEnd"/>
      <w:r w:rsidRPr="004C1541">
        <w:rPr>
          <w:sz w:val="28"/>
          <w:szCs w:val="28"/>
        </w:rPr>
        <w:t xml:space="preserve"> </w:t>
      </w:r>
      <w:proofErr w:type="spellStart"/>
      <w:r w:rsidRPr="004C1541">
        <w:rPr>
          <w:sz w:val="28"/>
          <w:szCs w:val="28"/>
        </w:rPr>
        <w:t>розв'язання</w:t>
      </w:r>
      <w:proofErr w:type="spellEnd"/>
      <w:r w:rsidRPr="004C1541">
        <w:rPr>
          <w:sz w:val="28"/>
          <w:szCs w:val="28"/>
        </w:rPr>
        <w:t xml:space="preserve"> </w:t>
      </w:r>
      <w:proofErr w:type="spellStart"/>
      <w:r w:rsidRPr="004C1541">
        <w:rPr>
          <w:sz w:val="28"/>
          <w:szCs w:val="28"/>
        </w:rPr>
        <w:t>кризи</w:t>
      </w:r>
      <w:proofErr w:type="spellEnd"/>
      <w:r w:rsidRPr="004C1541">
        <w:rPr>
          <w:sz w:val="28"/>
          <w:szCs w:val="28"/>
        </w:rPr>
        <w:t xml:space="preserve"> </w:t>
      </w:r>
      <w:proofErr w:type="spellStart"/>
      <w:r w:rsidRPr="004C1541">
        <w:rPr>
          <w:sz w:val="28"/>
          <w:szCs w:val="28"/>
        </w:rPr>
        <w:t>системи</w:t>
      </w:r>
      <w:proofErr w:type="spellEnd"/>
      <w:r w:rsidRPr="004C1541">
        <w:rPr>
          <w:sz w:val="28"/>
          <w:szCs w:val="28"/>
        </w:rPr>
        <w:t xml:space="preserve"> - </w:t>
      </w:r>
      <w:proofErr w:type="spellStart"/>
      <w:r w:rsidRPr="004C1541">
        <w:rPr>
          <w:sz w:val="28"/>
          <w:szCs w:val="28"/>
        </w:rPr>
        <w:t>розпад</w:t>
      </w:r>
      <w:proofErr w:type="spellEnd"/>
      <w:r w:rsidRPr="004C1541">
        <w:rPr>
          <w:sz w:val="28"/>
          <w:szCs w:val="28"/>
        </w:rPr>
        <w:t xml:space="preserve">, реформа, </w:t>
      </w:r>
      <w:proofErr w:type="spellStart"/>
      <w:r w:rsidRPr="004C1541">
        <w:rPr>
          <w:sz w:val="28"/>
          <w:szCs w:val="28"/>
        </w:rPr>
        <w:t>революція</w:t>
      </w:r>
      <w:proofErr w:type="spellEnd"/>
      <w:r w:rsidRPr="004C1541">
        <w:rPr>
          <w:sz w:val="28"/>
          <w:szCs w:val="28"/>
        </w:rPr>
        <w:t>.</w:t>
      </w:r>
    </w:p>
    <w:p w:rsidR="000A48B1" w:rsidRPr="002B6EB9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2B6EB9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2B6EB9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2B6EB9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2B6EB9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Укладач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25B2" w:rsidRPr="000A48B1">
        <w:rPr>
          <w:rFonts w:ascii="Times New Roman" w:hAnsi="Times New Roman"/>
          <w:sz w:val="28"/>
          <w:szCs w:val="28"/>
          <w:lang w:val="uk-UA"/>
        </w:rPr>
        <w:t xml:space="preserve">проф. </w:t>
      </w:r>
      <w:r w:rsidR="003125B2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____________</w:t>
      </w: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Завідувач кафедри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проф. </w:t>
      </w:r>
      <w:r w:rsidR="00322325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</w:t>
      </w:r>
    </w:p>
    <w:p w:rsidR="000A48B1" w:rsidRPr="00ED4BC5" w:rsidRDefault="000A48B1" w:rsidP="000A48B1">
      <w:pPr>
        <w:pStyle w:val="a5"/>
        <w:tabs>
          <w:tab w:val="left" w:pos="450"/>
        </w:tabs>
        <w:jc w:val="left"/>
        <w:rPr>
          <w:b w:val="0"/>
          <w:caps/>
          <w:szCs w:val="24"/>
        </w:rPr>
      </w:pPr>
      <w:r w:rsidRPr="00ED4BC5">
        <w:rPr>
          <w:szCs w:val="24"/>
        </w:rPr>
        <w:br w:type="page"/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Міністерство освіти і науки  України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 xml:space="preserve">Національний технічний університет 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0A48B1" w:rsidRP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Default="000A48B1" w:rsidP="0067085D">
      <w:pPr>
        <w:tabs>
          <w:tab w:val="left" w:pos="175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7085D" w:rsidRPr="000A48B1" w:rsidRDefault="0067085D" w:rsidP="0067085D">
      <w:pPr>
        <w:tabs>
          <w:tab w:val="left" w:pos="175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t>КомплекснА контрольнА РОБОТА</w:t>
      </w:r>
    </w:p>
    <w:p w:rsidR="000A48B1" w:rsidRPr="000A48B1" w:rsidRDefault="000A48B1" w:rsidP="000A48B1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0A48B1" w:rsidRPr="000A48B1" w:rsidRDefault="000A48B1" w:rsidP="000A48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Напрям підготовки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  <w:t>054 «Соціологія»</w:t>
      </w:r>
    </w:p>
    <w:p w:rsidR="000A48B1" w:rsidRPr="000A48B1" w:rsidRDefault="000A48B1" w:rsidP="000A48B1">
      <w:pPr>
        <w:spacing w:after="0" w:line="240" w:lineRule="auto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Дисципліна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</w:r>
      <w:r w:rsidR="00864773" w:rsidRPr="000A48B1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864773" w:rsidRPr="00ED4BC5">
        <w:rPr>
          <w:rFonts w:ascii="Times New Roman" w:hAnsi="Times New Roman"/>
          <w:b/>
          <w:sz w:val="28"/>
          <w:szCs w:val="28"/>
          <w:lang w:val="uk-UA"/>
        </w:rPr>
        <w:t>С</w:t>
      </w:r>
      <w:r w:rsidR="00864773">
        <w:rPr>
          <w:rFonts w:ascii="Times New Roman" w:hAnsi="Times New Roman"/>
          <w:b/>
          <w:sz w:val="28"/>
          <w:szCs w:val="28"/>
          <w:lang w:val="uk-UA"/>
        </w:rPr>
        <w:t>учасні проблеми і методи математичного та комп’ютерного моделювання</w:t>
      </w:r>
      <w:r w:rsidR="00864773" w:rsidRPr="000A48B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0A48B1" w:rsidRPr="000A48B1" w:rsidRDefault="000A48B1" w:rsidP="000A48B1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 xml:space="preserve">ВАРІАНТ  № </w:t>
      </w:r>
      <w:r w:rsidR="002B6EB9">
        <w:rPr>
          <w:rFonts w:ascii="Times New Roman" w:hAnsi="Times New Roman"/>
          <w:b/>
          <w:sz w:val="28"/>
          <w:szCs w:val="28"/>
          <w:lang w:val="uk-UA"/>
        </w:rPr>
        <w:t>20</w:t>
      </w:r>
    </w:p>
    <w:p w:rsidR="000A48B1" w:rsidRPr="000A48B1" w:rsidRDefault="000A48B1" w:rsidP="000A48B1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A48B1" w:rsidRPr="0067085D" w:rsidRDefault="003125B2" w:rsidP="00322325">
      <w:pPr>
        <w:pStyle w:val="ad"/>
        <w:numPr>
          <w:ilvl w:val="0"/>
          <w:numId w:val="20"/>
        </w:numPr>
        <w:jc w:val="both"/>
        <w:rPr>
          <w:b/>
          <w:sz w:val="28"/>
          <w:szCs w:val="28"/>
          <w:lang w:val="en-US"/>
        </w:rPr>
      </w:pPr>
      <w:hyperlink w:anchor="_Toc254604545" w:history="1">
        <w:r w:rsidR="002B6EB9" w:rsidRPr="000456D4">
          <w:rPr>
            <w:sz w:val="28"/>
            <w:szCs w:val="28"/>
            <w:lang w:val="uk-UA"/>
          </w:rPr>
          <w:t xml:space="preserve"> Моделі з насиченням. Спіраль і цикл. </w:t>
        </w:r>
      </w:hyperlink>
      <w:hyperlink w:anchor="_Toc254604546" w:history="1">
        <w:r w:rsidR="002B6EB9" w:rsidRPr="000456D4">
          <w:rPr>
            <w:sz w:val="28"/>
            <w:szCs w:val="28"/>
            <w:lang w:val="uk-UA"/>
          </w:rPr>
          <w:t xml:space="preserve"> Еволюційні процеси. Теорії багатолінійної еволюції. Теорія переривчастої рівноваги. </w:t>
        </w:r>
      </w:hyperlink>
    </w:p>
    <w:p w:rsidR="0067085D" w:rsidRPr="000A48B1" w:rsidRDefault="0067085D" w:rsidP="0067085D">
      <w:pPr>
        <w:pStyle w:val="ad"/>
        <w:jc w:val="both"/>
        <w:rPr>
          <w:b/>
          <w:sz w:val="28"/>
          <w:szCs w:val="28"/>
          <w:lang w:val="en-US"/>
        </w:rPr>
      </w:pPr>
    </w:p>
    <w:p w:rsidR="000A48B1" w:rsidRPr="0001096C" w:rsidRDefault="0001096C" w:rsidP="00322325">
      <w:pPr>
        <w:pStyle w:val="ad"/>
        <w:numPr>
          <w:ilvl w:val="0"/>
          <w:numId w:val="20"/>
        </w:numPr>
        <w:jc w:val="both"/>
        <w:rPr>
          <w:b/>
          <w:sz w:val="28"/>
          <w:szCs w:val="28"/>
        </w:rPr>
      </w:pPr>
      <w:proofErr w:type="spellStart"/>
      <w:r w:rsidRPr="004C1541">
        <w:rPr>
          <w:sz w:val="28"/>
          <w:szCs w:val="28"/>
        </w:rPr>
        <w:t>Реформи</w:t>
      </w:r>
      <w:proofErr w:type="spellEnd"/>
      <w:r w:rsidRPr="004C1541">
        <w:rPr>
          <w:sz w:val="28"/>
          <w:szCs w:val="28"/>
        </w:rPr>
        <w:t xml:space="preserve"> в </w:t>
      </w:r>
      <w:proofErr w:type="spellStart"/>
      <w:proofErr w:type="gramStart"/>
      <w:r w:rsidRPr="004C1541">
        <w:rPr>
          <w:sz w:val="28"/>
          <w:szCs w:val="28"/>
        </w:rPr>
        <w:t>соц</w:t>
      </w:r>
      <w:proofErr w:type="gramEnd"/>
      <w:r w:rsidRPr="004C1541">
        <w:rPr>
          <w:sz w:val="28"/>
          <w:szCs w:val="28"/>
        </w:rPr>
        <w:t>іальних</w:t>
      </w:r>
      <w:proofErr w:type="spellEnd"/>
      <w:r w:rsidRPr="004C1541">
        <w:rPr>
          <w:sz w:val="28"/>
          <w:szCs w:val="28"/>
        </w:rPr>
        <w:t xml:space="preserve"> системах. </w:t>
      </w:r>
      <w:proofErr w:type="spellStart"/>
      <w:r w:rsidRPr="004C1541">
        <w:rPr>
          <w:sz w:val="28"/>
          <w:szCs w:val="28"/>
        </w:rPr>
        <w:t>Явище</w:t>
      </w:r>
      <w:proofErr w:type="spellEnd"/>
      <w:r w:rsidRPr="004C1541">
        <w:rPr>
          <w:sz w:val="28"/>
          <w:szCs w:val="28"/>
        </w:rPr>
        <w:t xml:space="preserve"> </w:t>
      </w:r>
      <w:proofErr w:type="spellStart"/>
      <w:r w:rsidRPr="004C1541">
        <w:rPr>
          <w:sz w:val="28"/>
          <w:szCs w:val="28"/>
        </w:rPr>
        <w:t>запізнювання</w:t>
      </w:r>
      <w:proofErr w:type="spellEnd"/>
      <w:r w:rsidRPr="004C1541">
        <w:rPr>
          <w:sz w:val="28"/>
          <w:szCs w:val="28"/>
        </w:rPr>
        <w:t xml:space="preserve">. </w:t>
      </w:r>
      <w:proofErr w:type="spellStart"/>
      <w:r w:rsidRPr="004C1541">
        <w:rPr>
          <w:sz w:val="28"/>
          <w:szCs w:val="28"/>
        </w:rPr>
        <w:t>Поворотні</w:t>
      </w:r>
      <w:proofErr w:type="spellEnd"/>
      <w:r w:rsidRPr="004C1541">
        <w:rPr>
          <w:sz w:val="28"/>
          <w:szCs w:val="28"/>
        </w:rPr>
        <w:t xml:space="preserve"> точки.</w:t>
      </w:r>
    </w:p>
    <w:p w:rsidR="000A48B1" w:rsidRPr="0001096C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01096C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01096C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01096C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01096C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Укладач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25B2" w:rsidRPr="000A48B1">
        <w:rPr>
          <w:rFonts w:ascii="Times New Roman" w:hAnsi="Times New Roman"/>
          <w:sz w:val="28"/>
          <w:szCs w:val="28"/>
          <w:lang w:val="uk-UA"/>
        </w:rPr>
        <w:t xml:space="preserve">проф. </w:t>
      </w:r>
      <w:r w:rsidR="003125B2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_________</w:t>
      </w: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8B1" w:rsidRPr="000A48B1" w:rsidRDefault="000A48B1" w:rsidP="000A48B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Завідувач кафедри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проф. </w:t>
      </w:r>
      <w:r w:rsidR="00322325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</w:t>
      </w:r>
    </w:p>
    <w:p w:rsidR="00B87139" w:rsidRDefault="00B87139" w:rsidP="002B6EB9">
      <w:pPr>
        <w:pStyle w:val="a5"/>
        <w:tabs>
          <w:tab w:val="left" w:pos="450"/>
        </w:tabs>
        <w:jc w:val="left"/>
        <w:rPr>
          <w:b w:val="0"/>
          <w:caps/>
          <w:szCs w:val="24"/>
          <w:lang w:val="ru-RU"/>
        </w:rPr>
      </w:pPr>
    </w:p>
    <w:p w:rsidR="00322325" w:rsidRDefault="00322325" w:rsidP="002B6EB9">
      <w:pPr>
        <w:pStyle w:val="a5"/>
        <w:tabs>
          <w:tab w:val="left" w:pos="450"/>
        </w:tabs>
        <w:jc w:val="left"/>
        <w:rPr>
          <w:b w:val="0"/>
          <w:caps/>
          <w:szCs w:val="24"/>
          <w:lang w:val="ru-RU"/>
        </w:rPr>
      </w:pPr>
    </w:p>
    <w:p w:rsidR="00322325" w:rsidRDefault="00322325" w:rsidP="002B6EB9">
      <w:pPr>
        <w:pStyle w:val="a5"/>
        <w:tabs>
          <w:tab w:val="left" w:pos="450"/>
        </w:tabs>
        <w:jc w:val="left"/>
        <w:rPr>
          <w:b w:val="0"/>
          <w:caps/>
          <w:szCs w:val="24"/>
          <w:lang w:val="ru-RU"/>
        </w:rPr>
      </w:pPr>
    </w:p>
    <w:p w:rsidR="00322325" w:rsidRDefault="00322325" w:rsidP="002B6EB9">
      <w:pPr>
        <w:pStyle w:val="a5"/>
        <w:tabs>
          <w:tab w:val="left" w:pos="450"/>
        </w:tabs>
        <w:jc w:val="left"/>
        <w:rPr>
          <w:b w:val="0"/>
          <w:caps/>
          <w:szCs w:val="24"/>
          <w:lang w:val="ru-RU"/>
        </w:rPr>
      </w:pPr>
    </w:p>
    <w:p w:rsidR="00322325" w:rsidRDefault="00322325" w:rsidP="002B6EB9">
      <w:pPr>
        <w:pStyle w:val="a5"/>
        <w:tabs>
          <w:tab w:val="left" w:pos="450"/>
        </w:tabs>
        <w:jc w:val="left"/>
        <w:rPr>
          <w:b w:val="0"/>
          <w:caps/>
          <w:szCs w:val="24"/>
          <w:lang w:val="ru-RU"/>
        </w:rPr>
      </w:pPr>
    </w:p>
    <w:p w:rsidR="00322325" w:rsidRDefault="00322325" w:rsidP="002B6EB9">
      <w:pPr>
        <w:pStyle w:val="a5"/>
        <w:tabs>
          <w:tab w:val="left" w:pos="450"/>
        </w:tabs>
        <w:jc w:val="left"/>
        <w:rPr>
          <w:b w:val="0"/>
          <w:caps/>
          <w:szCs w:val="24"/>
          <w:lang w:val="ru-RU"/>
        </w:rPr>
      </w:pPr>
    </w:p>
    <w:p w:rsidR="00322325" w:rsidRDefault="00322325" w:rsidP="002B6EB9">
      <w:pPr>
        <w:pStyle w:val="a5"/>
        <w:tabs>
          <w:tab w:val="left" w:pos="450"/>
        </w:tabs>
        <w:jc w:val="left"/>
        <w:rPr>
          <w:b w:val="0"/>
          <w:caps/>
          <w:szCs w:val="24"/>
          <w:lang w:val="ru-RU"/>
        </w:rPr>
      </w:pPr>
    </w:p>
    <w:p w:rsidR="00322325" w:rsidRDefault="00322325" w:rsidP="002B6EB9">
      <w:pPr>
        <w:pStyle w:val="a5"/>
        <w:tabs>
          <w:tab w:val="left" w:pos="450"/>
        </w:tabs>
        <w:jc w:val="left"/>
        <w:rPr>
          <w:b w:val="0"/>
          <w:caps/>
          <w:szCs w:val="24"/>
          <w:lang w:val="ru-RU"/>
        </w:rPr>
      </w:pPr>
    </w:p>
    <w:p w:rsidR="00322325" w:rsidRDefault="00322325" w:rsidP="002B6EB9">
      <w:pPr>
        <w:pStyle w:val="a5"/>
        <w:tabs>
          <w:tab w:val="left" w:pos="450"/>
        </w:tabs>
        <w:jc w:val="left"/>
        <w:rPr>
          <w:b w:val="0"/>
          <w:caps/>
          <w:szCs w:val="24"/>
          <w:lang w:val="ru-RU"/>
        </w:rPr>
      </w:pPr>
    </w:p>
    <w:p w:rsidR="00322325" w:rsidRDefault="00322325" w:rsidP="002B6EB9">
      <w:pPr>
        <w:pStyle w:val="a5"/>
        <w:tabs>
          <w:tab w:val="left" w:pos="450"/>
        </w:tabs>
        <w:jc w:val="left"/>
        <w:rPr>
          <w:b w:val="0"/>
          <w:caps/>
          <w:szCs w:val="24"/>
          <w:lang w:val="ru-RU"/>
        </w:rPr>
      </w:pPr>
    </w:p>
    <w:p w:rsidR="00322325" w:rsidRDefault="00322325" w:rsidP="002B6EB9">
      <w:pPr>
        <w:pStyle w:val="a5"/>
        <w:tabs>
          <w:tab w:val="left" w:pos="450"/>
        </w:tabs>
        <w:jc w:val="left"/>
        <w:rPr>
          <w:b w:val="0"/>
          <w:caps/>
          <w:szCs w:val="24"/>
          <w:lang w:val="ru-RU"/>
        </w:rPr>
      </w:pPr>
    </w:p>
    <w:p w:rsidR="00322325" w:rsidRDefault="00322325" w:rsidP="002B6EB9">
      <w:pPr>
        <w:pStyle w:val="a5"/>
        <w:tabs>
          <w:tab w:val="left" w:pos="450"/>
        </w:tabs>
        <w:jc w:val="left"/>
        <w:rPr>
          <w:b w:val="0"/>
          <w:caps/>
          <w:szCs w:val="24"/>
          <w:lang w:val="ru-RU"/>
        </w:rPr>
      </w:pPr>
    </w:p>
    <w:p w:rsidR="00322325" w:rsidRDefault="00322325" w:rsidP="002B6EB9">
      <w:pPr>
        <w:pStyle w:val="a5"/>
        <w:tabs>
          <w:tab w:val="left" w:pos="450"/>
        </w:tabs>
        <w:jc w:val="left"/>
        <w:rPr>
          <w:b w:val="0"/>
          <w:caps/>
          <w:szCs w:val="24"/>
          <w:lang w:val="ru-RU"/>
        </w:rPr>
      </w:pPr>
    </w:p>
    <w:p w:rsidR="00322325" w:rsidRDefault="00322325" w:rsidP="002B6EB9">
      <w:pPr>
        <w:pStyle w:val="a5"/>
        <w:tabs>
          <w:tab w:val="left" w:pos="450"/>
        </w:tabs>
        <w:jc w:val="left"/>
        <w:rPr>
          <w:b w:val="0"/>
          <w:caps/>
          <w:szCs w:val="24"/>
          <w:lang w:val="ru-RU"/>
        </w:rPr>
      </w:pPr>
    </w:p>
    <w:p w:rsidR="00322325" w:rsidRDefault="00322325" w:rsidP="002B6EB9">
      <w:pPr>
        <w:pStyle w:val="a5"/>
        <w:tabs>
          <w:tab w:val="left" w:pos="450"/>
        </w:tabs>
        <w:jc w:val="left"/>
        <w:rPr>
          <w:b w:val="0"/>
          <w:caps/>
          <w:szCs w:val="24"/>
          <w:lang w:val="ru-RU"/>
        </w:rPr>
      </w:pPr>
    </w:p>
    <w:p w:rsidR="00322325" w:rsidRDefault="00322325" w:rsidP="002B6EB9">
      <w:pPr>
        <w:pStyle w:val="a5"/>
        <w:tabs>
          <w:tab w:val="left" w:pos="450"/>
        </w:tabs>
        <w:jc w:val="left"/>
        <w:rPr>
          <w:b w:val="0"/>
          <w:caps/>
          <w:szCs w:val="24"/>
          <w:lang w:val="ru-RU"/>
        </w:rPr>
      </w:pPr>
    </w:p>
    <w:p w:rsidR="00322325" w:rsidRDefault="00322325" w:rsidP="002B6EB9">
      <w:pPr>
        <w:pStyle w:val="a5"/>
        <w:tabs>
          <w:tab w:val="left" w:pos="450"/>
        </w:tabs>
        <w:jc w:val="left"/>
        <w:rPr>
          <w:b w:val="0"/>
          <w:caps/>
          <w:szCs w:val="24"/>
          <w:lang w:val="ru-RU"/>
        </w:rPr>
      </w:pPr>
    </w:p>
    <w:p w:rsidR="00322325" w:rsidRDefault="00322325" w:rsidP="002B6EB9">
      <w:pPr>
        <w:pStyle w:val="a5"/>
        <w:tabs>
          <w:tab w:val="left" w:pos="450"/>
        </w:tabs>
        <w:jc w:val="left"/>
        <w:rPr>
          <w:b w:val="0"/>
          <w:caps/>
          <w:szCs w:val="24"/>
          <w:lang w:val="ru-RU"/>
        </w:rPr>
      </w:pPr>
    </w:p>
    <w:p w:rsidR="00322325" w:rsidRDefault="00322325" w:rsidP="002B6EB9">
      <w:pPr>
        <w:pStyle w:val="a5"/>
        <w:tabs>
          <w:tab w:val="left" w:pos="450"/>
        </w:tabs>
        <w:jc w:val="left"/>
        <w:rPr>
          <w:b w:val="0"/>
          <w:caps/>
          <w:szCs w:val="24"/>
          <w:lang w:val="ru-RU"/>
        </w:rPr>
      </w:pPr>
    </w:p>
    <w:p w:rsidR="00322325" w:rsidRDefault="00322325" w:rsidP="002B6EB9">
      <w:pPr>
        <w:pStyle w:val="a5"/>
        <w:tabs>
          <w:tab w:val="left" w:pos="450"/>
        </w:tabs>
        <w:jc w:val="left"/>
        <w:rPr>
          <w:b w:val="0"/>
          <w:caps/>
          <w:szCs w:val="24"/>
          <w:lang w:val="ru-RU"/>
        </w:rPr>
      </w:pPr>
    </w:p>
    <w:p w:rsidR="00322325" w:rsidRPr="00ED4BC5" w:rsidRDefault="00322325" w:rsidP="00322325">
      <w:pPr>
        <w:pStyle w:val="a5"/>
        <w:tabs>
          <w:tab w:val="left" w:pos="450"/>
        </w:tabs>
        <w:jc w:val="left"/>
        <w:rPr>
          <w:b w:val="0"/>
          <w:caps/>
          <w:szCs w:val="24"/>
        </w:rPr>
      </w:pP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t>Міністерство освіти і науки  України</w:t>
      </w: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 xml:space="preserve">Національний технічний університет </w:t>
      </w: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322325" w:rsidRDefault="00322325" w:rsidP="00322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0A48B1" w:rsidRDefault="00322325" w:rsidP="00322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0A48B1" w:rsidRDefault="00322325" w:rsidP="00322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t>КомплекснА контрольнА РОБОТА</w:t>
      </w: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322325" w:rsidRPr="000A48B1" w:rsidRDefault="00322325" w:rsidP="00322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Напрям підготовки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  <w:t>054 «Соціологія»</w:t>
      </w:r>
    </w:p>
    <w:p w:rsidR="00322325" w:rsidRPr="000A48B1" w:rsidRDefault="00322325" w:rsidP="00322325">
      <w:pPr>
        <w:spacing w:after="0" w:line="240" w:lineRule="auto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Дисципліна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</w:r>
      <w:r w:rsidR="00864773" w:rsidRPr="000A48B1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864773" w:rsidRPr="00ED4BC5">
        <w:rPr>
          <w:rFonts w:ascii="Times New Roman" w:hAnsi="Times New Roman"/>
          <w:b/>
          <w:sz w:val="28"/>
          <w:szCs w:val="28"/>
          <w:lang w:val="uk-UA"/>
        </w:rPr>
        <w:t>С</w:t>
      </w:r>
      <w:r w:rsidR="00864773">
        <w:rPr>
          <w:rFonts w:ascii="Times New Roman" w:hAnsi="Times New Roman"/>
          <w:b/>
          <w:sz w:val="28"/>
          <w:szCs w:val="28"/>
          <w:lang w:val="uk-UA"/>
        </w:rPr>
        <w:t>учасні проблеми і методи математичного та комп’ютерного моделювання</w:t>
      </w:r>
      <w:r w:rsidR="00864773" w:rsidRPr="000A48B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322325" w:rsidRPr="000A48B1" w:rsidRDefault="00322325" w:rsidP="00322325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0A48B1" w:rsidRDefault="00322325" w:rsidP="00322325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 xml:space="preserve">ВАРІАНТ  № 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>1</w:t>
      </w:r>
    </w:p>
    <w:p w:rsidR="00322325" w:rsidRPr="000A48B1" w:rsidRDefault="00322325" w:rsidP="00322325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1B58B3" w:rsidRDefault="00322325" w:rsidP="00322325">
      <w:pPr>
        <w:pStyle w:val="ad"/>
        <w:numPr>
          <w:ilvl w:val="0"/>
          <w:numId w:val="30"/>
        </w:numPr>
        <w:jc w:val="both"/>
        <w:rPr>
          <w:b/>
          <w:sz w:val="28"/>
          <w:szCs w:val="28"/>
          <w:lang w:val="en-US"/>
        </w:rPr>
      </w:pPr>
      <w:r w:rsidRPr="000456D4">
        <w:rPr>
          <w:sz w:val="28"/>
          <w:szCs w:val="28"/>
          <w:lang w:val="uk-UA"/>
        </w:rPr>
        <w:t>Поняття моделювання та його види. Етапи побудови математичних моделей.</w:t>
      </w:r>
    </w:p>
    <w:p w:rsidR="00322325" w:rsidRPr="000A48B1" w:rsidRDefault="00322325" w:rsidP="00322325">
      <w:pPr>
        <w:pStyle w:val="ad"/>
        <w:jc w:val="both"/>
        <w:rPr>
          <w:b/>
          <w:sz w:val="28"/>
          <w:szCs w:val="28"/>
          <w:lang w:val="en-US"/>
        </w:rPr>
      </w:pPr>
    </w:p>
    <w:p w:rsidR="00322325" w:rsidRPr="001154BD" w:rsidRDefault="00322325" w:rsidP="00322325">
      <w:pPr>
        <w:pStyle w:val="ad"/>
        <w:numPr>
          <w:ilvl w:val="0"/>
          <w:numId w:val="30"/>
        </w:numPr>
        <w:jc w:val="both"/>
        <w:rPr>
          <w:b/>
          <w:sz w:val="28"/>
          <w:szCs w:val="28"/>
        </w:rPr>
      </w:pPr>
      <w:r w:rsidRPr="004C1541">
        <w:rPr>
          <w:sz w:val="28"/>
          <w:szCs w:val="28"/>
          <w:lang w:val="uk-UA"/>
        </w:rPr>
        <w:t>Роль соціальних механізмів у поясненні соціальних процесів.</w:t>
      </w:r>
    </w:p>
    <w:p w:rsidR="00322325" w:rsidRPr="001154BD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325" w:rsidRPr="001154BD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325" w:rsidRPr="001154BD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325" w:rsidRPr="001154BD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325" w:rsidRPr="001154BD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Укладач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25B2" w:rsidRPr="000A48B1">
        <w:rPr>
          <w:rFonts w:ascii="Times New Roman" w:hAnsi="Times New Roman"/>
          <w:sz w:val="28"/>
          <w:szCs w:val="28"/>
          <w:lang w:val="uk-UA"/>
        </w:rPr>
        <w:t xml:space="preserve">проф. </w:t>
      </w:r>
      <w:r w:rsidR="003125B2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_________</w:t>
      </w: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Завідувач кафедри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проф. </w:t>
      </w:r>
      <w:r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</w:t>
      </w:r>
    </w:p>
    <w:p w:rsidR="00322325" w:rsidRPr="00ED4BC5" w:rsidRDefault="00322325" w:rsidP="00322325">
      <w:pPr>
        <w:pStyle w:val="a5"/>
        <w:tabs>
          <w:tab w:val="left" w:pos="450"/>
        </w:tabs>
        <w:jc w:val="left"/>
        <w:rPr>
          <w:b w:val="0"/>
          <w:caps/>
          <w:szCs w:val="24"/>
        </w:rPr>
      </w:pPr>
      <w:r w:rsidRPr="00ED4BC5">
        <w:rPr>
          <w:szCs w:val="24"/>
        </w:rPr>
        <w:br w:type="page"/>
      </w: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Міністерство освіти і науки  України</w:t>
      </w: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 xml:space="preserve">Національний технічний університет </w:t>
      </w: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322325" w:rsidRPr="000A48B1" w:rsidRDefault="00322325" w:rsidP="00322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Default="00322325" w:rsidP="00322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0A48B1" w:rsidRDefault="00322325" w:rsidP="00322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t>КомплекснА контрольнА РОБОТА</w:t>
      </w: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322325" w:rsidRPr="000A48B1" w:rsidRDefault="00322325" w:rsidP="00322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Напрям підготовки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  <w:t>054 «Соціологія»</w:t>
      </w:r>
    </w:p>
    <w:p w:rsidR="00322325" w:rsidRPr="000A48B1" w:rsidRDefault="00322325" w:rsidP="00322325">
      <w:pPr>
        <w:spacing w:after="0" w:line="240" w:lineRule="auto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Дисципліна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</w:r>
      <w:r w:rsidR="00864773" w:rsidRPr="000A48B1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864773" w:rsidRPr="00ED4BC5">
        <w:rPr>
          <w:rFonts w:ascii="Times New Roman" w:hAnsi="Times New Roman"/>
          <w:b/>
          <w:sz w:val="28"/>
          <w:szCs w:val="28"/>
          <w:lang w:val="uk-UA"/>
        </w:rPr>
        <w:t>С</w:t>
      </w:r>
      <w:r w:rsidR="00864773">
        <w:rPr>
          <w:rFonts w:ascii="Times New Roman" w:hAnsi="Times New Roman"/>
          <w:b/>
          <w:sz w:val="28"/>
          <w:szCs w:val="28"/>
          <w:lang w:val="uk-UA"/>
        </w:rPr>
        <w:t>учасні проблеми і методи математичного та комп’ютерного моделювання</w:t>
      </w:r>
      <w:r w:rsidR="00864773" w:rsidRPr="000A48B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322325" w:rsidRPr="000A48B1" w:rsidRDefault="00322325" w:rsidP="00322325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0A48B1" w:rsidRDefault="00322325" w:rsidP="00322325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ІАНТ  № 22</w:t>
      </w:r>
    </w:p>
    <w:p w:rsidR="00322325" w:rsidRPr="000A48B1" w:rsidRDefault="00322325" w:rsidP="00322325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1B58B3" w:rsidRDefault="00322325" w:rsidP="00322325">
      <w:pPr>
        <w:pStyle w:val="ad"/>
        <w:numPr>
          <w:ilvl w:val="0"/>
          <w:numId w:val="29"/>
        </w:numPr>
        <w:jc w:val="both"/>
        <w:rPr>
          <w:b/>
          <w:sz w:val="28"/>
          <w:szCs w:val="28"/>
          <w:lang w:val="en-US"/>
        </w:rPr>
      </w:pPr>
      <w:r w:rsidRPr="000456D4">
        <w:rPr>
          <w:sz w:val="28"/>
          <w:szCs w:val="28"/>
          <w:lang w:val="uk-UA"/>
        </w:rPr>
        <w:t>Типологія соціальних змін. Головні причини соціальних змін.  Основні форми соціальних процесів.</w:t>
      </w:r>
    </w:p>
    <w:p w:rsidR="00322325" w:rsidRPr="000A48B1" w:rsidRDefault="00322325" w:rsidP="00322325">
      <w:pPr>
        <w:pStyle w:val="ad"/>
        <w:jc w:val="both"/>
        <w:rPr>
          <w:b/>
          <w:sz w:val="28"/>
          <w:szCs w:val="28"/>
          <w:lang w:val="en-US"/>
        </w:rPr>
      </w:pPr>
    </w:p>
    <w:p w:rsidR="00322325" w:rsidRPr="001154BD" w:rsidRDefault="00322325" w:rsidP="00322325">
      <w:pPr>
        <w:pStyle w:val="ad"/>
        <w:numPr>
          <w:ilvl w:val="0"/>
          <w:numId w:val="29"/>
        </w:numPr>
        <w:jc w:val="both"/>
        <w:rPr>
          <w:b/>
          <w:sz w:val="28"/>
          <w:szCs w:val="28"/>
        </w:rPr>
      </w:pPr>
      <w:r w:rsidRPr="004C1541">
        <w:rPr>
          <w:sz w:val="28"/>
          <w:szCs w:val="28"/>
          <w:lang w:val="uk-UA"/>
        </w:rPr>
        <w:t>Перспективи розвитку аналітичного підходу до соціологічної теорії.</w:t>
      </w:r>
    </w:p>
    <w:p w:rsidR="00322325" w:rsidRPr="001154BD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325" w:rsidRPr="001154BD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325" w:rsidRPr="001154BD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325" w:rsidRPr="001154BD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325" w:rsidRPr="001154BD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Укладач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25B2" w:rsidRPr="000A48B1">
        <w:rPr>
          <w:rFonts w:ascii="Times New Roman" w:hAnsi="Times New Roman"/>
          <w:sz w:val="28"/>
          <w:szCs w:val="28"/>
          <w:lang w:val="uk-UA"/>
        </w:rPr>
        <w:t xml:space="preserve">проф. </w:t>
      </w:r>
      <w:r w:rsidR="003125B2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_________</w:t>
      </w: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Завідувач кафедри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проф. </w:t>
      </w:r>
      <w:r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</w:t>
      </w:r>
    </w:p>
    <w:p w:rsidR="00322325" w:rsidRPr="00ED4BC5" w:rsidRDefault="00322325" w:rsidP="00322325">
      <w:pPr>
        <w:pStyle w:val="a5"/>
        <w:tabs>
          <w:tab w:val="left" w:pos="450"/>
        </w:tabs>
        <w:jc w:val="left"/>
        <w:rPr>
          <w:b w:val="0"/>
          <w:caps/>
          <w:szCs w:val="24"/>
        </w:rPr>
      </w:pPr>
      <w:r w:rsidRPr="00ED4BC5">
        <w:rPr>
          <w:szCs w:val="24"/>
        </w:rPr>
        <w:br w:type="page"/>
      </w: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Міністерство освіти і науки  України</w:t>
      </w: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 xml:space="preserve">Національний технічний університет </w:t>
      </w: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322325" w:rsidRPr="000A48B1" w:rsidRDefault="00322325" w:rsidP="00322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Default="00322325" w:rsidP="00322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0A48B1" w:rsidRDefault="00322325" w:rsidP="00322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t>КомплекснА контрольнА РОБОТА</w:t>
      </w: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322325" w:rsidRPr="000A48B1" w:rsidRDefault="00322325" w:rsidP="00322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Напрям підготовки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  <w:t>054 «Соціологія»</w:t>
      </w:r>
    </w:p>
    <w:p w:rsidR="00322325" w:rsidRPr="000A48B1" w:rsidRDefault="00322325" w:rsidP="00322325">
      <w:pPr>
        <w:spacing w:after="0" w:line="240" w:lineRule="auto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Дисципліна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</w:r>
      <w:r w:rsidR="00864773" w:rsidRPr="000A48B1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864773" w:rsidRPr="00ED4BC5">
        <w:rPr>
          <w:rFonts w:ascii="Times New Roman" w:hAnsi="Times New Roman"/>
          <w:b/>
          <w:sz w:val="28"/>
          <w:szCs w:val="28"/>
          <w:lang w:val="uk-UA"/>
        </w:rPr>
        <w:t>С</w:t>
      </w:r>
      <w:r w:rsidR="00864773">
        <w:rPr>
          <w:rFonts w:ascii="Times New Roman" w:hAnsi="Times New Roman"/>
          <w:b/>
          <w:sz w:val="28"/>
          <w:szCs w:val="28"/>
          <w:lang w:val="uk-UA"/>
        </w:rPr>
        <w:t>учасні проблеми і методи математичного та комп’ютерного моделювання</w:t>
      </w:r>
      <w:r w:rsidR="00864773" w:rsidRPr="000A48B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322325" w:rsidRPr="000A48B1" w:rsidRDefault="00322325" w:rsidP="00322325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0A48B1" w:rsidRDefault="00322325" w:rsidP="00322325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ІАНТ  № 23</w:t>
      </w:r>
    </w:p>
    <w:p w:rsidR="00322325" w:rsidRPr="000A48B1" w:rsidRDefault="00322325" w:rsidP="00322325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1B58B3" w:rsidRDefault="00322325" w:rsidP="00322325">
      <w:pPr>
        <w:pStyle w:val="ad"/>
        <w:numPr>
          <w:ilvl w:val="0"/>
          <w:numId w:val="28"/>
        </w:numPr>
        <w:jc w:val="both"/>
        <w:rPr>
          <w:b/>
          <w:sz w:val="28"/>
          <w:szCs w:val="28"/>
          <w:lang w:val="en-US"/>
        </w:rPr>
      </w:pPr>
      <w:r w:rsidRPr="000456D4">
        <w:rPr>
          <w:sz w:val="28"/>
          <w:szCs w:val="28"/>
          <w:lang w:val="uk-UA"/>
        </w:rPr>
        <w:t>Взаємозв'язки понять теорія і модель. Типологія моделей. Когнітивна модель.</w:t>
      </w:r>
    </w:p>
    <w:p w:rsidR="00322325" w:rsidRPr="000A48B1" w:rsidRDefault="00322325" w:rsidP="00322325">
      <w:pPr>
        <w:pStyle w:val="ad"/>
        <w:jc w:val="both"/>
        <w:rPr>
          <w:b/>
          <w:sz w:val="28"/>
          <w:szCs w:val="28"/>
          <w:lang w:val="en-US"/>
        </w:rPr>
      </w:pPr>
    </w:p>
    <w:p w:rsidR="00322325" w:rsidRPr="000A48B1" w:rsidRDefault="00322325" w:rsidP="00322325">
      <w:pPr>
        <w:pStyle w:val="ad"/>
        <w:numPr>
          <w:ilvl w:val="0"/>
          <w:numId w:val="28"/>
        </w:numPr>
        <w:jc w:val="both"/>
        <w:rPr>
          <w:b/>
          <w:sz w:val="28"/>
          <w:szCs w:val="28"/>
          <w:lang w:val="en-US"/>
        </w:rPr>
      </w:pPr>
      <w:r w:rsidRPr="004C1541">
        <w:rPr>
          <w:sz w:val="28"/>
          <w:szCs w:val="28"/>
          <w:lang w:val="uk-UA"/>
        </w:rPr>
        <w:t xml:space="preserve">Механізм утворення політико-ділового циклу. Довгі хвилі </w:t>
      </w:r>
      <w:proofErr w:type="spellStart"/>
      <w:r w:rsidRPr="004C1541">
        <w:rPr>
          <w:sz w:val="28"/>
          <w:szCs w:val="28"/>
          <w:lang w:val="uk-UA"/>
        </w:rPr>
        <w:t>Кондратьєва</w:t>
      </w:r>
      <w:proofErr w:type="spellEnd"/>
      <w:r w:rsidRPr="004C1541">
        <w:rPr>
          <w:sz w:val="28"/>
          <w:szCs w:val="28"/>
          <w:lang w:val="uk-UA"/>
        </w:rPr>
        <w:t>.</w:t>
      </w: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Укладач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25B2" w:rsidRPr="000A48B1">
        <w:rPr>
          <w:rFonts w:ascii="Times New Roman" w:hAnsi="Times New Roman"/>
          <w:sz w:val="28"/>
          <w:szCs w:val="28"/>
          <w:lang w:val="uk-UA"/>
        </w:rPr>
        <w:t xml:space="preserve">проф. </w:t>
      </w:r>
      <w:r w:rsidR="003125B2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_________</w:t>
      </w: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Завідувач кафедри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проф. </w:t>
      </w:r>
      <w:r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</w:t>
      </w:r>
    </w:p>
    <w:p w:rsidR="00322325" w:rsidRPr="00ED4BC5" w:rsidRDefault="00322325" w:rsidP="00322325">
      <w:pPr>
        <w:pStyle w:val="a5"/>
        <w:tabs>
          <w:tab w:val="left" w:pos="450"/>
        </w:tabs>
        <w:jc w:val="left"/>
        <w:rPr>
          <w:b w:val="0"/>
          <w:caps/>
          <w:szCs w:val="24"/>
        </w:rPr>
      </w:pPr>
      <w:r w:rsidRPr="00ED4BC5">
        <w:rPr>
          <w:szCs w:val="24"/>
        </w:rPr>
        <w:br w:type="page"/>
      </w: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Міністерство освіти і науки  України</w:t>
      </w: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 xml:space="preserve">Національний технічний університет </w:t>
      </w: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322325" w:rsidRPr="000A48B1" w:rsidRDefault="00322325" w:rsidP="00322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Default="00322325" w:rsidP="00322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0A48B1" w:rsidRDefault="00322325" w:rsidP="00322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t>КомплекснА контрольнА РОБОТА</w:t>
      </w: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322325" w:rsidRPr="000A48B1" w:rsidRDefault="00322325" w:rsidP="00322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Напрям підготовки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  <w:t>054 «Соціологія»</w:t>
      </w:r>
    </w:p>
    <w:p w:rsidR="00322325" w:rsidRPr="000A48B1" w:rsidRDefault="00322325" w:rsidP="00322325">
      <w:pPr>
        <w:spacing w:after="0" w:line="240" w:lineRule="auto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Дисципліна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</w:r>
      <w:r w:rsidR="00864773" w:rsidRPr="000A48B1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864773" w:rsidRPr="00ED4BC5">
        <w:rPr>
          <w:rFonts w:ascii="Times New Roman" w:hAnsi="Times New Roman"/>
          <w:b/>
          <w:sz w:val="28"/>
          <w:szCs w:val="28"/>
          <w:lang w:val="uk-UA"/>
        </w:rPr>
        <w:t>С</w:t>
      </w:r>
      <w:r w:rsidR="00864773">
        <w:rPr>
          <w:rFonts w:ascii="Times New Roman" w:hAnsi="Times New Roman"/>
          <w:b/>
          <w:sz w:val="28"/>
          <w:szCs w:val="28"/>
          <w:lang w:val="uk-UA"/>
        </w:rPr>
        <w:t>учасні проблеми і методи математичного та комп’ютерного моделювання</w:t>
      </w:r>
      <w:r w:rsidR="00864773" w:rsidRPr="000A48B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322325" w:rsidRPr="000A48B1" w:rsidRDefault="00322325" w:rsidP="00322325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0A48B1" w:rsidRDefault="00322325" w:rsidP="00322325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ІАНТ  № 24</w:t>
      </w:r>
    </w:p>
    <w:p w:rsidR="00322325" w:rsidRPr="000A48B1" w:rsidRDefault="00322325" w:rsidP="00322325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1B58B3" w:rsidRDefault="003125B2" w:rsidP="00322325">
      <w:pPr>
        <w:pStyle w:val="ad"/>
        <w:numPr>
          <w:ilvl w:val="0"/>
          <w:numId w:val="27"/>
        </w:numPr>
        <w:jc w:val="both"/>
        <w:rPr>
          <w:b/>
          <w:sz w:val="28"/>
          <w:szCs w:val="28"/>
          <w:lang w:val="en-US"/>
        </w:rPr>
      </w:pPr>
      <w:hyperlink w:anchor="_Toc254604545" w:history="1">
        <w:r w:rsidR="00322325" w:rsidRPr="000456D4">
          <w:rPr>
            <w:sz w:val="28"/>
            <w:szCs w:val="28"/>
            <w:lang w:val="uk-UA"/>
          </w:rPr>
          <w:t xml:space="preserve"> Моделі з насиченням. Спіраль і цикл. </w:t>
        </w:r>
      </w:hyperlink>
      <w:hyperlink w:anchor="_Toc254604546" w:history="1">
        <w:r w:rsidR="00322325" w:rsidRPr="000456D4">
          <w:rPr>
            <w:sz w:val="28"/>
            <w:szCs w:val="28"/>
            <w:lang w:val="uk-UA"/>
          </w:rPr>
          <w:t xml:space="preserve"> Еволюційні процеси. </w:t>
        </w:r>
      </w:hyperlink>
    </w:p>
    <w:p w:rsidR="00322325" w:rsidRPr="000A48B1" w:rsidRDefault="00322325" w:rsidP="00322325">
      <w:pPr>
        <w:pStyle w:val="ad"/>
        <w:jc w:val="both"/>
        <w:rPr>
          <w:b/>
          <w:sz w:val="28"/>
          <w:szCs w:val="28"/>
          <w:lang w:val="en-US"/>
        </w:rPr>
      </w:pPr>
    </w:p>
    <w:p w:rsidR="00322325" w:rsidRPr="000A48B1" w:rsidRDefault="00322325" w:rsidP="00322325">
      <w:pPr>
        <w:pStyle w:val="ad"/>
        <w:numPr>
          <w:ilvl w:val="0"/>
          <w:numId w:val="27"/>
        </w:numPr>
        <w:jc w:val="both"/>
        <w:rPr>
          <w:b/>
          <w:sz w:val="28"/>
          <w:szCs w:val="28"/>
          <w:lang w:val="en-US"/>
        </w:rPr>
      </w:pPr>
      <w:proofErr w:type="spellStart"/>
      <w:r w:rsidRPr="004C1541">
        <w:rPr>
          <w:sz w:val="28"/>
          <w:szCs w:val="28"/>
          <w:lang w:val="uk-UA"/>
        </w:rPr>
        <w:t>Соціокогнітивний</w:t>
      </w:r>
      <w:proofErr w:type="spellEnd"/>
      <w:r w:rsidRPr="004C1541">
        <w:rPr>
          <w:sz w:val="28"/>
          <w:szCs w:val="28"/>
          <w:lang w:val="uk-UA"/>
        </w:rPr>
        <w:t xml:space="preserve"> механізм. Уточнення трактування </w:t>
      </w:r>
      <w:proofErr w:type="spellStart"/>
      <w:r w:rsidRPr="004C1541">
        <w:rPr>
          <w:sz w:val="28"/>
          <w:szCs w:val="28"/>
          <w:lang w:val="uk-UA"/>
        </w:rPr>
        <w:t>мікро-</w:t>
      </w:r>
      <w:proofErr w:type="spellEnd"/>
      <w:r w:rsidRPr="004C1541">
        <w:rPr>
          <w:sz w:val="28"/>
          <w:szCs w:val="28"/>
          <w:lang w:val="uk-UA"/>
        </w:rPr>
        <w:t xml:space="preserve"> і </w:t>
      </w:r>
      <w:proofErr w:type="spellStart"/>
      <w:r w:rsidRPr="004C1541">
        <w:rPr>
          <w:sz w:val="28"/>
          <w:szCs w:val="28"/>
          <w:lang w:val="uk-UA"/>
        </w:rPr>
        <w:t>макропідходу</w:t>
      </w:r>
      <w:proofErr w:type="spellEnd"/>
      <w:r w:rsidRPr="004C1541">
        <w:rPr>
          <w:sz w:val="28"/>
          <w:szCs w:val="28"/>
          <w:lang w:val="uk-UA"/>
        </w:rPr>
        <w:t>.</w:t>
      </w: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Укладач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25B2" w:rsidRPr="000A48B1">
        <w:rPr>
          <w:rFonts w:ascii="Times New Roman" w:hAnsi="Times New Roman"/>
          <w:sz w:val="28"/>
          <w:szCs w:val="28"/>
          <w:lang w:val="uk-UA"/>
        </w:rPr>
        <w:t xml:space="preserve">проф. </w:t>
      </w:r>
      <w:r w:rsidR="003125B2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_________</w:t>
      </w: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Завідувач кафедри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проф. </w:t>
      </w:r>
      <w:r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</w:t>
      </w:r>
    </w:p>
    <w:p w:rsidR="00322325" w:rsidRPr="00ED4BC5" w:rsidRDefault="00322325" w:rsidP="00322325">
      <w:pPr>
        <w:pStyle w:val="a5"/>
        <w:tabs>
          <w:tab w:val="left" w:pos="450"/>
        </w:tabs>
        <w:jc w:val="left"/>
        <w:rPr>
          <w:b w:val="0"/>
          <w:caps/>
          <w:szCs w:val="24"/>
        </w:rPr>
      </w:pPr>
      <w:r w:rsidRPr="00ED4BC5">
        <w:rPr>
          <w:szCs w:val="24"/>
        </w:rPr>
        <w:br w:type="page"/>
      </w: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Міністерство освіти і науки  України</w:t>
      </w: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 xml:space="preserve">Національний технічний університет </w:t>
      </w: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322325" w:rsidRPr="000A48B1" w:rsidRDefault="00322325" w:rsidP="00322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Default="00322325" w:rsidP="00322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0A48B1" w:rsidRDefault="00322325" w:rsidP="00322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t>КомплекснА контрольнА РОБОТА</w:t>
      </w: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322325" w:rsidRPr="000A48B1" w:rsidRDefault="00322325" w:rsidP="00322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Напрям підготовки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  <w:t>054 «Соціологія»</w:t>
      </w:r>
    </w:p>
    <w:p w:rsidR="00322325" w:rsidRPr="000A48B1" w:rsidRDefault="00322325" w:rsidP="00322325">
      <w:pPr>
        <w:spacing w:after="0" w:line="240" w:lineRule="auto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Дисципліна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</w:r>
      <w:r w:rsidR="00864773" w:rsidRPr="000A48B1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864773" w:rsidRPr="00ED4BC5">
        <w:rPr>
          <w:rFonts w:ascii="Times New Roman" w:hAnsi="Times New Roman"/>
          <w:b/>
          <w:sz w:val="28"/>
          <w:szCs w:val="28"/>
          <w:lang w:val="uk-UA"/>
        </w:rPr>
        <w:t>С</w:t>
      </w:r>
      <w:r w:rsidR="00864773">
        <w:rPr>
          <w:rFonts w:ascii="Times New Roman" w:hAnsi="Times New Roman"/>
          <w:b/>
          <w:sz w:val="28"/>
          <w:szCs w:val="28"/>
          <w:lang w:val="uk-UA"/>
        </w:rPr>
        <w:t>учасні проблеми і методи математичного та комп’ютерного моделювання</w:t>
      </w:r>
      <w:r w:rsidR="00864773" w:rsidRPr="000A48B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322325" w:rsidRPr="000A48B1" w:rsidRDefault="00322325" w:rsidP="00322325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0A48B1" w:rsidRDefault="00322325" w:rsidP="00322325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ІАНТ  № 25</w:t>
      </w:r>
    </w:p>
    <w:p w:rsidR="00322325" w:rsidRPr="000A48B1" w:rsidRDefault="00322325" w:rsidP="00322325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31512A" w:rsidRDefault="00322325" w:rsidP="00322325">
      <w:pPr>
        <w:pStyle w:val="ad"/>
        <w:numPr>
          <w:ilvl w:val="0"/>
          <w:numId w:val="26"/>
        </w:numPr>
        <w:jc w:val="both"/>
        <w:rPr>
          <w:b/>
          <w:sz w:val="28"/>
          <w:szCs w:val="28"/>
          <w:lang w:val="en-US"/>
        </w:rPr>
      </w:pPr>
      <w:r w:rsidRPr="000456D4">
        <w:rPr>
          <w:sz w:val="28"/>
          <w:szCs w:val="28"/>
          <w:lang w:val="uk-UA"/>
        </w:rPr>
        <w:t>Поняття моделювання та його види. Класифікація математичних моделей.</w:t>
      </w:r>
    </w:p>
    <w:p w:rsidR="00322325" w:rsidRPr="000A48B1" w:rsidRDefault="00322325" w:rsidP="00322325">
      <w:pPr>
        <w:pStyle w:val="ad"/>
        <w:jc w:val="both"/>
        <w:rPr>
          <w:b/>
          <w:sz w:val="28"/>
          <w:szCs w:val="28"/>
          <w:lang w:val="en-US"/>
        </w:rPr>
      </w:pPr>
    </w:p>
    <w:p w:rsidR="00322325" w:rsidRPr="0031512A" w:rsidRDefault="00322325" w:rsidP="00322325">
      <w:pPr>
        <w:pStyle w:val="ad"/>
        <w:numPr>
          <w:ilvl w:val="0"/>
          <w:numId w:val="26"/>
        </w:numPr>
        <w:jc w:val="both"/>
        <w:rPr>
          <w:b/>
          <w:sz w:val="28"/>
          <w:szCs w:val="28"/>
        </w:rPr>
      </w:pPr>
      <w:r w:rsidRPr="004C1541">
        <w:rPr>
          <w:sz w:val="28"/>
          <w:szCs w:val="28"/>
          <w:lang w:val="uk-UA"/>
        </w:rPr>
        <w:t xml:space="preserve">Цикли боротьби за світове лідерство. Модель </w:t>
      </w:r>
      <w:proofErr w:type="spellStart"/>
      <w:r w:rsidRPr="004C1541">
        <w:rPr>
          <w:sz w:val="28"/>
          <w:szCs w:val="28"/>
          <w:lang w:val="uk-UA"/>
        </w:rPr>
        <w:t>Гольдстайна</w:t>
      </w:r>
      <w:proofErr w:type="spellEnd"/>
      <w:r w:rsidRPr="004C1541">
        <w:rPr>
          <w:sz w:val="28"/>
          <w:szCs w:val="28"/>
          <w:lang w:val="uk-UA"/>
        </w:rPr>
        <w:t>.</w:t>
      </w:r>
    </w:p>
    <w:p w:rsidR="00322325" w:rsidRPr="0031512A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325" w:rsidRPr="0031512A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325" w:rsidRPr="0031512A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325" w:rsidRPr="0031512A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325" w:rsidRPr="0031512A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Укладач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25B2" w:rsidRPr="000A48B1">
        <w:rPr>
          <w:rFonts w:ascii="Times New Roman" w:hAnsi="Times New Roman"/>
          <w:sz w:val="28"/>
          <w:szCs w:val="28"/>
          <w:lang w:val="uk-UA"/>
        </w:rPr>
        <w:t xml:space="preserve">проф. </w:t>
      </w:r>
      <w:r w:rsidR="003125B2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_________</w:t>
      </w: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Завідувач кафедри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проф. </w:t>
      </w:r>
      <w:r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</w:t>
      </w:r>
    </w:p>
    <w:p w:rsidR="00322325" w:rsidRPr="00ED4BC5" w:rsidRDefault="00322325" w:rsidP="00322325">
      <w:pPr>
        <w:pStyle w:val="a5"/>
        <w:tabs>
          <w:tab w:val="left" w:pos="450"/>
        </w:tabs>
        <w:jc w:val="left"/>
        <w:rPr>
          <w:b w:val="0"/>
          <w:caps/>
          <w:szCs w:val="24"/>
        </w:rPr>
      </w:pPr>
      <w:r w:rsidRPr="00ED4BC5">
        <w:rPr>
          <w:szCs w:val="24"/>
        </w:rPr>
        <w:br w:type="page"/>
      </w: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Міністерство освіти і науки  України</w:t>
      </w: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 xml:space="preserve">Національний технічний університет </w:t>
      </w: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322325" w:rsidRPr="000A48B1" w:rsidRDefault="00322325" w:rsidP="00322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Default="00322325" w:rsidP="00322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0A48B1" w:rsidRDefault="00322325" w:rsidP="00322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t>КомплекснА контрольнА РОБОТА</w:t>
      </w: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322325" w:rsidRPr="000A48B1" w:rsidRDefault="00322325" w:rsidP="00322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Напрям підготовки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  <w:t>054 «Соціологія»</w:t>
      </w:r>
    </w:p>
    <w:p w:rsidR="00322325" w:rsidRPr="000A48B1" w:rsidRDefault="00322325" w:rsidP="00322325">
      <w:pPr>
        <w:spacing w:after="0" w:line="240" w:lineRule="auto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Дисципліна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</w:r>
      <w:r w:rsidR="00864773" w:rsidRPr="000A48B1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864773" w:rsidRPr="00ED4BC5">
        <w:rPr>
          <w:rFonts w:ascii="Times New Roman" w:hAnsi="Times New Roman"/>
          <w:b/>
          <w:sz w:val="28"/>
          <w:szCs w:val="28"/>
          <w:lang w:val="uk-UA"/>
        </w:rPr>
        <w:t>С</w:t>
      </w:r>
      <w:r w:rsidR="00864773">
        <w:rPr>
          <w:rFonts w:ascii="Times New Roman" w:hAnsi="Times New Roman"/>
          <w:b/>
          <w:sz w:val="28"/>
          <w:szCs w:val="28"/>
          <w:lang w:val="uk-UA"/>
        </w:rPr>
        <w:t>учасні проблеми і методи математичного та комп’ютерного моделювання</w:t>
      </w:r>
      <w:r w:rsidR="00864773" w:rsidRPr="000A48B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322325" w:rsidRPr="000A48B1" w:rsidRDefault="00322325" w:rsidP="00322325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0A48B1" w:rsidRDefault="00322325" w:rsidP="00322325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ІАНТ  № 26</w:t>
      </w:r>
    </w:p>
    <w:p w:rsidR="00322325" w:rsidRPr="000A48B1" w:rsidRDefault="00322325" w:rsidP="00322325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31512A" w:rsidRDefault="00322325" w:rsidP="00322325">
      <w:pPr>
        <w:pStyle w:val="ad"/>
        <w:numPr>
          <w:ilvl w:val="0"/>
          <w:numId w:val="25"/>
        </w:numPr>
        <w:jc w:val="both"/>
        <w:rPr>
          <w:b/>
          <w:sz w:val="28"/>
          <w:szCs w:val="28"/>
        </w:rPr>
      </w:pPr>
      <w:r w:rsidRPr="000456D4">
        <w:rPr>
          <w:sz w:val="28"/>
          <w:szCs w:val="28"/>
          <w:lang w:val="uk-UA"/>
        </w:rPr>
        <w:t xml:space="preserve">Жорсткі і м'які системи. Принципи дослідження м'яких систем у </w:t>
      </w:r>
      <w:proofErr w:type="spellStart"/>
      <w:r w:rsidRPr="000456D4">
        <w:rPr>
          <w:sz w:val="28"/>
          <w:szCs w:val="28"/>
          <w:lang w:val="uk-UA"/>
        </w:rPr>
        <w:t>Черчмена</w:t>
      </w:r>
      <w:proofErr w:type="spellEnd"/>
      <w:r w:rsidRPr="000456D4">
        <w:rPr>
          <w:sz w:val="28"/>
          <w:szCs w:val="28"/>
          <w:lang w:val="uk-UA"/>
        </w:rPr>
        <w:t xml:space="preserve"> і </w:t>
      </w:r>
      <w:proofErr w:type="spellStart"/>
      <w:r w:rsidRPr="000456D4">
        <w:rPr>
          <w:sz w:val="28"/>
          <w:szCs w:val="28"/>
          <w:lang w:val="uk-UA"/>
        </w:rPr>
        <w:t>Акоффа</w:t>
      </w:r>
      <w:proofErr w:type="spellEnd"/>
      <w:r w:rsidRPr="000456D4">
        <w:rPr>
          <w:sz w:val="28"/>
          <w:szCs w:val="28"/>
          <w:lang w:val="uk-UA"/>
        </w:rPr>
        <w:t>.</w:t>
      </w:r>
    </w:p>
    <w:p w:rsidR="00322325" w:rsidRPr="0049269E" w:rsidRDefault="00322325" w:rsidP="00322325">
      <w:pPr>
        <w:pStyle w:val="ad"/>
        <w:jc w:val="both"/>
        <w:rPr>
          <w:b/>
          <w:sz w:val="28"/>
          <w:szCs w:val="28"/>
        </w:rPr>
      </w:pPr>
    </w:p>
    <w:p w:rsidR="00322325" w:rsidRPr="0049269E" w:rsidRDefault="00322325" w:rsidP="00322325">
      <w:pPr>
        <w:pStyle w:val="ad"/>
        <w:numPr>
          <w:ilvl w:val="0"/>
          <w:numId w:val="25"/>
        </w:numPr>
        <w:jc w:val="both"/>
        <w:rPr>
          <w:b/>
          <w:sz w:val="28"/>
          <w:szCs w:val="28"/>
        </w:rPr>
      </w:pPr>
      <w:r w:rsidRPr="004C1541">
        <w:rPr>
          <w:sz w:val="28"/>
          <w:szCs w:val="28"/>
          <w:lang w:val="uk-UA"/>
        </w:rPr>
        <w:t xml:space="preserve">Хвилеві процеси в політичній сфері. Моделі </w:t>
      </w:r>
      <w:proofErr w:type="spellStart"/>
      <w:r w:rsidRPr="004C1541">
        <w:rPr>
          <w:sz w:val="28"/>
          <w:szCs w:val="28"/>
          <w:lang w:val="uk-UA"/>
        </w:rPr>
        <w:t>Клинберга</w:t>
      </w:r>
      <w:proofErr w:type="spellEnd"/>
      <w:r w:rsidRPr="004C1541">
        <w:rPr>
          <w:sz w:val="28"/>
          <w:szCs w:val="28"/>
          <w:lang w:val="uk-UA"/>
        </w:rPr>
        <w:t xml:space="preserve">, </w:t>
      </w:r>
      <w:proofErr w:type="spellStart"/>
      <w:r w:rsidRPr="004C1541">
        <w:rPr>
          <w:sz w:val="28"/>
          <w:szCs w:val="28"/>
          <w:lang w:val="uk-UA"/>
        </w:rPr>
        <w:t>Наменвирса</w:t>
      </w:r>
      <w:proofErr w:type="spellEnd"/>
      <w:r w:rsidRPr="004C1541">
        <w:rPr>
          <w:sz w:val="28"/>
          <w:szCs w:val="28"/>
          <w:lang w:val="uk-UA"/>
        </w:rPr>
        <w:t xml:space="preserve">, </w:t>
      </w:r>
      <w:proofErr w:type="spellStart"/>
      <w:r w:rsidRPr="004C1541">
        <w:rPr>
          <w:sz w:val="28"/>
          <w:szCs w:val="28"/>
          <w:lang w:val="uk-UA"/>
        </w:rPr>
        <w:t>Шлезингера</w:t>
      </w:r>
      <w:proofErr w:type="spellEnd"/>
      <w:r w:rsidRPr="004C1541">
        <w:rPr>
          <w:sz w:val="28"/>
          <w:szCs w:val="28"/>
          <w:lang w:val="uk-UA"/>
        </w:rPr>
        <w:t xml:space="preserve"> і </w:t>
      </w:r>
      <w:proofErr w:type="spellStart"/>
      <w:r w:rsidRPr="004C1541">
        <w:rPr>
          <w:sz w:val="28"/>
          <w:szCs w:val="28"/>
          <w:lang w:val="uk-UA"/>
        </w:rPr>
        <w:t>Барбера</w:t>
      </w:r>
      <w:proofErr w:type="spellEnd"/>
      <w:r w:rsidRPr="004C1541">
        <w:rPr>
          <w:sz w:val="28"/>
          <w:szCs w:val="28"/>
          <w:lang w:val="uk-UA"/>
        </w:rPr>
        <w:t xml:space="preserve">.  </w:t>
      </w:r>
    </w:p>
    <w:p w:rsidR="00322325" w:rsidRPr="0049269E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325" w:rsidRPr="0049269E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325" w:rsidRPr="0049269E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325" w:rsidRPr="0049269E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325" w:rsidRPr="0049269E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Укладач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25B2" w:rsidRPr="000A48B1">
        <w:rPr>
          <w:rFonts w:ascii="Times New Roman" w:hAnsi="Times New Roman"/>
          <w:sz w:val="28"/>
          <w:szCs w:val="28"/>
          <w:lang w:val="uk-UA"/>
        </w:rPr>
        <w:t xml:space="preserve">проф. </w:t>
      </w:r>
      <w:r w:rsidR="003125B2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_________</w:t>
      </w: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Завідувач кафедри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проф. </w:t>
      </w:r>
      <w:r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</w:t>
      </w:r>
    </w:p>
    <w:p w:rsidR="00322325" w:rsidRPr="00ED4BC5" w:rsidRDefault="00322325" w:rsidP="00322325">
      <w:pPr>
        <w:pStyle w:val="a5"/>
        <w:tabs>
          <w:tab w:val="left" w:pos="450"/>
        </w:tabs>
        <w:jc w:val="left"/>
        <w:rPr>
          <w:b w:val="0"/>
          <w:caps/>
          <w:szCs w:val="24"/>
        </w:rPr>
      </w:pPr>
      <w:r w:rsidRPr="00ED4BC5">
        <w:rPr>
          <w:szCs w:val="24"/>
        </w:rPr>
        <w:br w:type="page"/>
      </w: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Міністерство освіти і науки  України</w:t>
      </w: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 xml:space="preserve">Національний технічний університет </w:t>
      </w: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322325" w:rsidRDefault="00322325" w:rsidP="00322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0A48B1" w:rsidRDefault="00322325" w:rsidP="00322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0A48B1" w:rsidRDefault="00322325" w:rsidP="00322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t>КомплекснА контрольнА РОБОТА</w:t>
      </w: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322325" w:rsidRPr="000A48B1" w:rsidRDefault="00322325" w:rsidP="00322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Напрям підготовки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  <w:t>054 «Соціологія»</w:t>
      </w:r>
    </w:p>
    <w:p w:rsidR="00322325" w:rsidRPr="000A48B1" w:rsidRDefault="00322325" w:rsidP="00322325">
      <w:pPr>
        <w:spacing w:after="0" w:line="240" w:lineRule="auto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Дисципліна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</w:r>
      <w:r w:rsidR="00864773" w:rsidRPr="000A48B1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864773" w:rsidRPr="00ED4BC5">
        <w:rPr>
          <w:rFonts w:ascii="Times New Roman" w:hAnsi="Times New Roman"/>
          <w:b/>
          <w:sz w:val="28"/>
          <w:szCs w:val="28"/>
          <w:lang w:val="uk-UA"/>
        </w:rPr>
        <w:t>С</w:t>
      </w:r>
      <w:r w:rsidR="00864773">
        <w:rPr>
          <w:rFonts w:ascii="Times New Roman" w:hAnsi="Times New Roman"/>
          <w:b/>
          <w:sz w:val="28"/>
          <w:szCs w:val="28"/>
          <w:lang w:val="uk-UA"/>
        </w:rPr>
        <w:t>учасні проблеми і методи математичного та комп’ютерного моделювання</w:t>
      </w:r>
      <w:r w:rsidR="00864773" w:rsidRPr="000A48B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322325" w:rsidRPr="000A48B1" w:rsidRDefault="00322325" w:rsidP="00322325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0A48B1" w:rsidRDefault="00322325" w:rsidP="00322325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ІАНТ  № 27</w:t>
      </w:r>
    </w:p>
    <w:p w:rsidR="00322325" w:rsidRPr="000A48B1" w:rsidRDefault="00322325" w:rsidP="00322325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31512A" w:rsidRDefault="00322325" w:rsidP="00322325">
      <w:pPr>
        <w:pStyle w:val="ad"/>
        <w:numPr>
          <w:ilvl w:val="0"/>
          <w:numId w:val="24"/>
        </w:numPr>
        <w:jc w:val="both"/>
        <w:rPr>
          <w:b/>
          <w:sz w:val="28"/>
          <w:szCs w:val="28"/>
          <w:lang w:val="en-US"/>
        </w:rPr>
      </w:pPr>
      <w:r w:rsidRPr="000456D4">
        <w:rPr>
          <w:sz w:val="28"/>
          <w:szCs w:val="28"/>
          <w:lang w:val="uk-UA"/>
        </w:rPr>
        <w:t>Види змістовних моделей. Роль формальних моделей. Елементи моделей.</w:t>
      </w:r>
    </w:p>
    <w:p w:rsidR="00322325" w:rsidRPr="000A48B1" w:rsidRDefault="00322325" w:rsidP="00322325">
      <w:pPr>
        <w:pStyle w:val="ad"/>
        <w:jc w:val="both"/>
        <w:rPr>
          <w:b/>
          <w:sz w:val="28"/>
          <w:szCs w:val="28"/>
          <w:lang w:val="en-US"/>
        </w:rPr>
      </w:pPr>
    </w:p>
    <w:p w:rsidR="00322325" w:rsidRPr="000A48B1" w:rsidRDefault="00322325" w:rsidP="00322325">
      <w:pPr>
        <w:pStyle w:val="ad"/>
        <w:numPr>
          <w:ilvl w:val="0"/>
          <w:numId w:val="24"/>
        </w:numPr>
        <w:jc w:val="both"/>
        <w:rPr>
          <w:b/>
          <w:sz w:val="28"/>
          <w:szCs w:val="28"/>
          <w:lang w:val="en-US"/>
        </w:rPr>
      </w:pPr>
      <w:r w:rsidRPr="004C1541">
        <w:rPr>
          <w:sz w:val="28"/>
          <w:szCs w:val="28"/>
          <w:lang w:val="uk-UA"/>
        </w:rPr>
        <w:t>Основи еволюційної теорії П.А.Сорокіна. Базові соціокультурні системи.</w:t>
      </w: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Укладач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25B2" w:rsidRPr="000A48B1">
        <w:rPr>
          <w:rFonts w:ascii="Times New Roman" w:hAnsi="Times New Roman"/>
          <w:sz w:val="28"/>
          <w:szCs w:val="28"/>
          <w:lang w:val="uk-UA"/>
        </w:rPr>
        <w:t xml:space="preserve">проф. </w:t>
      </w:r>
      <w:r w:rsidR="003125B2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_________</w:t>
      </w: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Завідувач кафедри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проф. </w:t>
      </w:r>
      <w:r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</w:t>
      </w:r>
    </w:p>
    <w:p w:rsidR="00322325" w:rsidRPr="00ED4BC5" w:rsidRDefault="00322325" w:rsidP="00322325">
      <w:pPr>
        <w:pStyle w:val="a5"/>
        <w:tabs>
          <w:tab w:val="left" w:pos="450"/>
        </w:tabs>
        <w:jc w:val="left"/>
        <w:rPr>
          <w:b w:val="0"/>
          <w:caps/>
          <w:szCs w:val="24"/>
        </w:rPr>
      </w:pPr>
      <w:r w:rsidRPr="00ED4BC5">
        <w:rPr>
          <w:szCs w:val="24"/>
        </w:rPr>
        <w:br w:type="page"/>
      </w: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Міністерство освіти і науки  України</w:t>
      </w: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 xml:space="preserve">Національний технічний університет </w:t>
      </w: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322325" w:rsidRPr="000A48B1" w:rsidRDefault="00322325" w:rsidP="00322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Default="00322325" w:rsidP="00322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0A48B1" w:rsidRDefault="00322325" w:rsidP="00322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t>КомплекснА контрольнА РОБОТА</w:t>
      </w: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322325" w:rsidRPr="000A48B1" w:rsidRDefault="00322325" w:rsidP="00322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Напрям підготовки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  <w:t>054 «Соціологія»</w:t>
      </w:r>
    </w:p>
    <w:p w:rsidR="00322325" w:rsidRPr="000A48B1" w:rsidRDefault="00322325" w:rsidP="00322325">
      <w:pPr>
        <w:spacing w:after="0" w:line="240" w:lineRule="auto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Дисципліна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</w:r>
      <w:r w:rsidR="00864773" w:rsidRPr="000A48B1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864773" w:rsidRPr="00ED4BC5">
        <w:rPr>
          <w:rFonts w:ascii="Times New Roman" w:hAnsi="Times New Roman"/>
          <w:b/>
          <w:sz w:val="28"/>
          <w:szCs w:val="28"/>
          <w:lang w:val="uk-UA"/>
        </w:rPr>
        <w:t>С</w:t>
      </w:r>
      <w:r w:rsidR="00864773">
        <w:rPr>
          <w:rFonts w:ascii="Times New Roman" w:hAnsi="Times New Roman"/>
          <w:b/>
          <w:sz w:val="28"/>
          <w:szCs w:val="28"/>
          <w:lang w:val="uk-UA"/>
        </w:rPr>
        <w:t>учасні проблеми і методи математичного та комп’ютерного моделювання</w:t>
      </w:r>
      <w:r w:rsidR="00864773" w:rsidRPr="000A48B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322325" w:rsidRPr="000A48B1" w:rsidRDefault="00322325" w:rsidP="00322325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0A48B1" w:rsidRDefault="00322325" w:rsidP="00322325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ІАНТ  № 28</w:t>
      </w:r>
    </w:p>
    <w:p w:rsidR="00322325" w:rsidRPr="000A48B1" w:rsidRDefault="00322325" w:rsidP="00322325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67085D" w:rsidRDefault="00322325" w:rsidP="00322325">
      <w:pPr>
        <w:pStyle w:val="ad"/>
        <w:numPr>
          <w:ilvl w:val="0"/>
          <w:numId w:val="23"/>
        </w:numPr>
        <w:jc w:val="both"/>
        <w:rPr>
          <w:b/>
          <w:sz w:val="28"/>
          <w:szCs w:val="28"/>
          <w:lang w:val="uk-UA"/>
        </w:rPr>
      </w:pPr>
      <w:r w:rsidRPr="000456D4">
        <w:rPr>
          <w:sz w:val="28"/>
          <w:szCs w:val="28"/>
          <w:lang w:val="uk-UA"/>
        </w:rPr>
        <w:t>Візуалізація і якісні методи моделювання</w:t>
      </w:r>
      <w:r w:rsidRPr="000456D4">
        <w:rPr>
          <w:bCs/>
          <w:sz w:val="28"/>
          <w:szCs w:val="28"/>
          <w:lang w:val="uk-UA"/>
        </w:rPr>
        <w:t>.</w:t>
      </w:r>
    </w:p>
    <w:p w:rsidR="00322325" w:rsidRPr="0049269E" w:rsidRDefault="00322325" w:rsidP="00322325">
      <w:pPr>
        <w:pStyle w:val="ad"/>
        <w:jc w:val="both"/>
        <w:rPr>
          <w:b/>
          <w:sz w:val="28"/>
          <w:szCs w:val="28"/>
          <w:lang w:val="uk-UA"/>
        </w:rPr>
      </w:pPr>
    </w:p>
    <w:p w:rsidR="00322325" w:rsidRPr="0049269E" w:rsidRDefault="00322325" w:rsidP="00322325">
      <w:pPr>
        <w:pStyle w:val="ad"/>
        <w:numPr>
          <w:ilvl w:val="0"/>
          <w:numId w:val="23"/>
        </w:numPr>
        <w:jc w:val="both"/>
        <w:rPr>
          <w:b/>
          <w:sz w:val="28"/>
          <w:szCs w:val="28"/>
          <w:lang w:val="uk-UA"/>
        </w:rPr>
      </w:pPr>
      <w:r w:rsidRPr="004C1541">
        <w:rPr>
          <w:sz w:val="28"/>
          <w:szCs w:val="28"/>
          <w:lang w:val="uk-UA"/>
        </w:rPr>
        <w:t>Розвиток циклічних представлень. Типова модель життєвого циклу.</w:t>
      </w:r>
    </w:p>
    <w:p w:rsidR="00322325" w:rsidRPr="0049269E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49269E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49269E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49269E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49269E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Укладач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25B2" w:rsidRPr="000A48B1">
        <w:rPr>
          <w:rFonts w:ascii="Times New Roman" w:hAnsi="Times New Roman"/>
          <w:sz w:val="28"/>
          <w:szCs w:val="28"/>
          <w:lang w:val="uk-UA"/>
        </w:rPr>
        <w:t xml:space="preserve">проф. </w:t>
      </w:r>
      <w:r w:rsidR="003125B2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_________</w:t>
      </w: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Завідувач кафедри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проф. </w:t>
      </w:r>
      <w:r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</w:t>
      </w:r>
    </w:p>
    <w:p w:rsidR="00322325" w:rsidRPr="00ED4BC5" w:rsidRDefault="00322325" w:rsidP="00322325">
      <w:pPr>
        <w:pStyle w:val="a5"/>
        <w:tabs>
          <w:tab w:val="left" w:pos="450"/>
        </w:tabs>
        <w:jc w:val="left"/>
        <w:rPr>
          <w:b w:val="0"/>
          <w:caps/>
          <w:szCs w:val="24"/>
        </w:rPr>
      </w:pPr>
      <w:r w:rsidRPr="00ED4BC5">
        <w:rPr>
          <w:szCs w:val="24"/>
        </w:rPr>
        <w:br w:type="page"/>
      </w: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Міністерство освіти і науки  України</w:t>
      </w: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 xml:space="preserve">Національний технічний університет </w:t>
      </w: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322325" w:rsidRPr="000A48B1" w:rsidRDefault="00322325" w:rsidP="00322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Default="00322325" w:rsidP="00322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0A48B1" w:rsidRDefault="00322325" w:rsidP="00322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t>КомплекснА контрольнА РОБОТА</w:t>
      </w: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322325" w:rsidRPr="000A48B1" w:rsidRDefault="00322325" w:rsidP="00322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Напрям підготовки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  <w:t>054 «Соціологія»</w:t>
      </w:r>
    </w:p>
    <w:p w:rsidR="00322325" w:rsidRPr="000A48B1" w:rsidRDefault="00322325" w:rsidP="00322325">
      <w:pPr>
        <w:spacing w:after="0" w:line="240" w:lineRule="auto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Дисципліна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</w:r>
      <w:r w:rsidR="00864773" w:rsidRPr="000A48B1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864773" w:rsidRPr="00ED4BC5">
        <w:rPr>
          <w:rFonts w:ascii="Times New Roman" w:hAnsi="Times New Roman"/>
          <w:b/>
          <w:sz w:val="28"/>
          <w:szCs w:val="28"/>
          <w:lang w:val="uk-UA"/>
        </w:rPr>
        <w:t>С</w:t>
      </w:r>
      <w:r w:rsidR="00864773">
        <w:rPr>
          <w:rFonts w:ascii="Times New Roman" w:hAnsi="Times New Roman"/>
          <w:b/>
          <w:sz w:val="28"/>
          <w:szCs w:val="28"/>
          <w:lang w:val="uk-UA"/>
        </w:rPr>
        <w:t>учасні проблеми і методи математичного та комп’ютерного моделювання</w:t>
      </w:r>
      <w:r w:rsidR="00864773" w:rsidRPr="000A48B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322325" w:rsidRPr="000A48B1" w:rsidRDefault="00322325" w:rsidP="00322325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0A48B1" w:rsidRDefault="00322325" w:rsidP="00322325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ІАНТ  № 29</w:t>
      </w:r>
    </w:p>
    <w:p w:rsidR="00322325" w:rsidRPr="000A48B1" w:rsidRDefault="00322325" w:rsidP="00322325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67085D" w:rsidRDefault="00322325" w:rsidP="00322325">
      <w:pPr>
        <w:pStyle w:val="ad"/>
        <w:numPr>
          <w:ilvl w:val="0"/>
          <w:numId w:val="22"/>
        </w:numPr>
        <w:jc w:val="both"/>
        <w:rPr>
          <w:b/>
          <w:sz w:val="28"/>
          <w:szCs w:val="28"/>
        </w:rPr>
      </w:pPr>
      <w:r w:rsidRPr="000456D4">
        <w:rPr>
          <w:sz w:val="28"/>
          <w:szCs w:val="28"/>
          <w:lang w:val="uk-UA"/>
        </w:rPr>
        <w:t>Моделі соціальних систем. Соціальна мережа.</w:t>
      </w:r>
    </w:p>
    <w:p w:rsidR="00322325" w:rsidRPr="0049269E" w:rsidRDefault="00322325" w:rsidP="00322325">
      <w:pPr>
        <w:pStyle w:val="ad"/>
        <w:jc w:val="both"/>
        <w:rPr>
          <w:b/>
          <w:sz w:val="28"/>
          <w:szCs w:val="28"/>
        </w:rPr>
      </w:pPr>
    </w:p>
    <w:p w:rsidR="00322325" w:rsidRPr="0049269E" w:rsidRDefault="00322325" w:rsidP="00322325">
      <w:pPr>
        <w:pStyle w:val="ad"/>
        <w:numPr>
          <w:ilvl w:val="0"/>
          <w:numId w:val="22"/>
        </w:numPr>
        <w:jc w:val="both"/>
        <w:rPr>
          <w:b/>
          <w:sz w:val="28"/>
          <w:szCs w:val="28"/>
        </w:rPr>
      </w:pPr>
      <w:r w:rsidRPr="004C1541">
        <w:rPr>
          <w:sz w:val="28"/>
          <w:szCs w:val="28"/>
          <w:lang w:val="uk-UA"/>
        </w:rPr>
        <w:t>Приклади моделей життєвого циклу. Модель життєвого циклу цивілізацій.</w:t>
      </w:r>
    </w:p>
    <w:p w:rsidR="00322325" w:rsidRPr="0049269E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325" w:rsidRPr="0049269E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325" w:rsidRPr="0049269E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325" w:rsidRPr="0049269E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325" w:rsidRPr="0049269E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Укладач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25B2" w:rsidRPr="000A48B1">
        <w:rPr>
          <w:rFonts w:ascii="Times New Roman" w:hAnsi="Times New Roman"/>
          <w:sz w:val="28"/>
          <w:szCs w:val="28"/>
          <w:lang w:val="uk-UA"/>
        </w:rPr>
        <w:t xml:space="preserve">проф. </w:t>
      </w:r>
      <w:r w:rsidR="003125B2"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_________</w:t>
      </w: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Завідувач кафедри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проф. </w:t>
      </w:r>
      <w:r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</w:t>
      </w:r>
    </w:p>
    <w:p w:rsidR="00322325" w:rsidRPr="00ED4BC5" w:rsidRDefault="00322325" w:rsidP="00322325">
      <w:pPr>
        <w:pStyle w:val="a5"/>
        <w:tabs>
          <w:tab w:val="left" w:pos="450"/>
        </w:tabs>
        <w:jc w:val="left"/>
        <w:rPr>
          <w:b w:val="0"/>
          <w:caps/>
          <w:szCs w:val="24"/>
        </w:rPr>
      </w:pPr>
      <w:r w:rsidRPr="00ED4BC5">
        <w:rPr>
          <w:szCs w:val="24"/>
        </w:rPr>
        <w:br w:type="page"/>
      </w: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Міністерство освіти і науки  України</w:t>
      </w: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 xml:space="preserve">Національний технічний університет </w:t>
      </w: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322325" w:rsidRPr="000A48B1" w:rsidRDefault="00322325" w:rsidP="00322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Default="00322325" w:rsidP="00322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0A48B1" w:rsidRDefault="00322325" w:rsidP="00322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caps/>
          <w:sz w:val="28"/>
          <w:szCs w:val="28"/>
          <w:lang w:val="uk-UA"/>
        </w:rPr>
        <w:t>КомплекснА контрольнА РОБОТА</w:t>
      </w:r>
    </w:p>
    <w:p w:rsidR="00322325" w:rsidRPr="000A48B1" w:rsidRDefault="00322325" w:rsidP="0032232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322325" w:rsidRPr="000A48B1" w:rsidRDefault="00322325" w:rsidP="00322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Напрям підготовки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  <w:t>054 «Соціологія»</w:t>
      </w:r>
    </w:p>
    <w:p w:rsidR="00322325" w:rsidRPr="000A48B1" w:rsidRDefault="00322325" w:rsidP="00322325">
      <w:pPr>
        <w:spacing w:after="0" w:line="240" w:lineRule="auto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Дисципліна</w:t>
      </w:r>
      <w:r w:rsidRPr="000A48B1">
        <w:rPr>
          <w:rFonts w:ascii="Times New Roman" w:hAnsi="Times New Roman"/>
          <w:b/>
          <w:sz w:val="28"/>
          <w:szCs w:val="28"/>
          <w:lang w:val="uk-UA"/>
        </w:rPr>
        <w:tab/>
      </w:r>
      <w:r w:rsidR="00864773" w:rsidRPr="000A48B1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864773" w:rsidRPr="00ED4BC5">
        <w:rPr>
          <w:rFonts w:ascii="Times New Roman" w:hAnsi="Times New Roman"/>
          <w:b/>
          <w:sz w:val="28"/>
          <w:szCs w:val="28"/>
          <w:lang w:val="uk-UA"/>
        </w:rPr>
        <w:t>С</w:t>
      </w:r>
      <w:r w:rsidR="00864773">
        <w:rPr>
          <w:rFonts w:ascii="Times New Roman" w:hAnsi="Times New Roman"/>
          <w:b/>
          <w:sz w:val="28"/>
          <w:szCs w:val="28"/>
          <w:lang w:val="uk-UA"/>
        </w:rPr>
        <w:t>учасні проблеми і методи математичного та комп’ютерного моделювання</w:t>
      </w:r>
      <w:r w:rsidR="00864773" w:rsidRPr="000A48B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322325" w:rsidRPr="000A48B1" w:rsidRDefault="00322325" w:rsidP="00322325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0A48B1" w:rsidRDefault="00322325" w:rsidP="00322325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ІАНТ  № 30</w:t>
      </w:r>
    </w:p>
    <w:p w:rsidR="00322325" w:rsidRPr="000A48B1" w:rsidRDefault="00322325" w:rsidP="00322325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322325" w:rsidRPr="0067085D" w:rsidRDefault="00322325" w:rsidP="00322325">
      <w:pPr>
        <w:pStyle w:val="ad"/>
        <w:numPr>
          <w:ilvl w:val="0"/>
          <w:numId w:val="21"/>
        </w:numPr>
        <w:jc w:val="both"/>
        <w:rPr>
          <w:b/>
          <w:sz w:val="28"/>
          <w:szCs w:val="28"/>
          <w:lang w:val="en-US"/>
        </w:rPr>
      </w:pPr>
      <w:r w:rsidRPr="000456D4">
        <w:rPr>
          <w:sz w:val="28"/>
          <w:szCs w:val="28"/>
          <w:lang w:val="uk-UA"/>
        </w:rPr>
        <w:t>Типологія соціальних змін. Головні причини соціальних змін.  Основні форми соціальних процесів.</w:t>
      </w:r>
    </w:p>
    <w:p w:rsidR="00322325" w:rsidRPr="000A48B1" w:rsidRDefault="00322325" w:rsidP="00322325">
      <w:pPr>
        <w:pStyle w:val="ad"/>
        <w:jc w:val="both"/>
        <w:rPr>
          <w:b/>
          <w:sz w:val="28"/>
          <w:szCs w:val="28"/>
          <w:lang w:val="en-US"/>
        </w:rPr>
      </w:pPr>
    </w:p>
    <w:p w:rsidR="00322325" w:rsidRPr="000A48B1" w:rsidRDefault="00322325" w:rsidP="00322325">
      <w:pPr>
        <w:pStyle w:val="ad"/>
        <w:numPr>
          <w:ilvl w:val="0"/>
          <w:numId w:val="21"/>
        </w:numPr>
        <w:jc w:val="both"/>
        <w:rPr>
          <w:b/>
          <w:sz w:val="28"/>
          <w:szCs w:val="28"/>
          <w:lang w:val="en-US"/>
        </w:rPr>
      </w:pPr>
      <w:r w:rsidRPr="004C1541">
        <w:rPr>
          <w:sz w:val="28"/>
          <w:szCs w:val="28"/>
          <w:lang w:val="uk-UA"/>
        </w:rPr>
        <w:t>Аналітичний і синтетичний типи свідомості. Еволюція стилів в мистецтві.</w:t>
      </w: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Укладач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25B2" w:rsidRPr="000A48B1">
        <w:rPr>
          <w:rFonts w:ascii="Times New Roman" w:hAnsi="Times New Roman"/>
          <w:sz w:val="28"/>
          <w:szCs w:val="28"/>
          <w:lang w:val="uk-UA"/>
        </w:rPr>
        <w:t xml:space="preserve">проф. </w:t>
      </w:r>
      <w:r w:rsidR="003125B2">
        <w:rPr>
          <w:rFonts w:ascii="Times New Roman" w:hAnsi="Times New Roman"/>
          <w:sz w:val="28"/>
          <w:szCs w:val="28"/>
          <w:lang w:val="uk-UA"/>
        </w:rPr>
        <w:t>Любчик Л.М.</w:t>
      </w:r>
      <w:bookmarkStart w:id="0" w:name="_GoBack"/>
      <w:bookmarkEnd w:id="0"/>
      <w:r w:rsidRPr="000A48B1">
        <w:rPr>
          <w:rFonts w:ascii="Times New Roman" w:hAnsi="Times New Roman"/>
          <w:sz w:val="28"/>
          <w:szCs w:val="28"/>
          <w:lang w:val="uk-UA"/>
        </w:rPr>
        <w:t>_________________________</w:t>
      </w: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2325" w:rsidRPr="000A48B1" w:rsidRDefault="00322325" w:rsidP="00322325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48B1">
        <w:rPr>
          <w:rFonts w:ascii="Times New Roman" w:hAnsi="Times New Roman"/>
          <w:b/>
          <w:sz w:val="28"/>
          <w:szCs w:val="28"/>
          <w:lang w:val="uk-UA"/>
        </w:rPr>
        <w:t>Завідувач кафедри:</w:t>
      </w:r>
      <w:r w:rsidRPr="000A48B1">
        <w:rPr>
          <w:rFonts w:ascii="Times New Roman" w:hAnsi="Times New Roman"/>
          <w:sz w:val="28"/>
          <w:szCs w:val="28"/>
          <w:lang w:val="uk-UA"/>
        </w:rPr>
        <w:t xml:space="preserve"> проф. </w:t>
      </w:r>
      <w:r>
        <w:rPr>
          <w:rFonts w:ascii="Times New Roman" w:hAnsi="Times New Roman"/>
          <w:sz w:val="28"/>
          <w:szCs w:val="28"/>
          <w:lang w:val="uk-UA"/>
        </w:rPr>
        <w:t>Любчик Л.М.</w:t>
      </w:r>
      <w:r w:rsidRPr="000A48B1">
        <w:rPr>
          <w:rFonts w:ascii="Times New Roman" w:hAnsi="Times New Roman"/>
          <w:sz w:val="28"/>
          <w:szCs w:val="28"/>
          <w:lang w:val="uk-UA"/>
        </w:rPr>
        <w:t>________________</w:t>
      </w:r>
    </w:p>
    <w:p w:rsidR="00322325" w:rsidRPr="00322325" w:rsidRDefault="00322325" w:rsidP="002B6EB9">
      <w:pPr>
        <w:pStyle w:val="a5"/>
        <w:tabs>
          <w:tab w:val="left" w:pos="450"/>
        </w:tabs>
        <w:jc w:val="left"/>
        <w:rPr>
          <w:b w:val="0"/>
          <w:caps/>
          <w:szCs w:val="24"/>
          <w:lang w:val="ru-RU"/>
        </w:rPr>
      </w:pPr>
    </w:p>
    <w:sectPr w:rsidR="00322325" w:rsidRPr="00322325" w:rsidSect="004B3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A9E"/>
    <w:multiLevelType w:val="hybridMultilevel"/>
    <w:tmpl w:val="0FE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169D"/>
    <w:multiLevelType w:val="hybridMultilevel"/>
    <w:tmpl w:val="0FE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A4EF5"/>
    <w:multiLevelType w:val="hybridMultilevel"/>
    <w:tmpl w:val="0FE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759BA"/>
    <w:multiLevelType w:val="hybridMultilevel"/>
    <w:tmpl w:val="0FE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75D9F"/>
    <w:multiLevelType w:val="hybridMultilevel"/>
    <w:tmpl w:val="0FE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37D45"/>
    <w:multiLevelType w:val="hybridMultilevel"/>
    <w:tmpl w:val="0FE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91819"/>
    <w:multiLevelType w:val="hybridMultilevel"/>
    <w:tmpl w:val="0FE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6753D"/>
    <w:multiLevelType w:val="hybridMultilevel"/>
    <w:tmpl w:val="0FE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50FB4"/>
    <w:multiLevelType w:val="hybridMultilevel"/>
    <w:tmpl w:val="0FE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43C3A"/>
    <w:multiLevelType w:val="hybridMultilevel"/>
    <w:tmpl w:val="0FE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B6012"/>
    <w:multiLevelType w:val="hybridMultilevel"/>
    <w:tmpl w:val="0FE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D1DA0"/>
    <w:multiLevelType w:val="hybridMultilevel"/>
    <w:tmpl w:val="0FE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713AC"/>
    <w:multiLevelType w:val="hybridMultilevel"/>
    <w:tmpl w:val="0FE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B1DF0"/>
    <w:multiLevelType w:val="hybridMultilevel"/>
    <w:tmpl w:val="0FE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C4E90"/>
    <w:multiLevelType w:val="hybridMultilevel"/>
    <w:tmpl w:val="0FE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D1E16"/>
    <w:multiLevelType w:val="hybridMultilevel"/>
    <w:tmpl w:val="0FE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46B33"/>
    <w:multiLevelType w:val="hybridMultilevel"/>
    <w:tmpl w:val="0FE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539E3"/>
    <w:multiLevelType w:val="hybridMultilevel"/>
    <w:tmpl w:val="0FE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80378"/>
    <w:multiLevelType w:val="hybridMultilevel"/>
    <w:tmpl w:val="0FE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26CEC"/>
    <w:multiLevelType w:val="hybridMultilevel"/>
    <w:tmpl w:val="0FE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40DA6"/>
    <w:multiLevelType w:val="hybridMultilevel"/>
    <w:tmpl w:val="0FE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871D7"/>
    <w:multiLevelType w:val="hybridMultilevel"/>
    <w:tmpl w:val="0FE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92FC6"/>
    <w:multiLevelType w:val="hybridMultilevel"/>
    <w:tmpl w:val="0FE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706F1"/>
    <w:multiLevelType w:val="hybridMultilevel"/>
    <w:tmpl w:val="0FE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0757B"/>
    <w:multiLevelType w:val="hybridMultilevel"/>
    <w:tmpl w:val="0FE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30B03"/>
    <w:multiLevelType w:val="hybridMultilevel"/>
    <w:tmpl w:val="0FE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91F6A"/>
    <w:multiLevelType w:val="hybridMultilevel"/>
    <w:tmpl w:val="0FE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F424A7"/>
    <w:multiLevelType w:val="hybridMultilevel"/>
    <w:tmpl w:val="0FE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53B17"/>
    <w:multiLevelType w:val="hybridMultilevel"/>
    <w:tmpl w:val="0FE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21844"/>
    <w:multiLevelType w:val="hybridMultilevel"/>
    <w:tmpl w:val="0FE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2"/>
  </w:num>
  <w:num w:numId="4">
    <w:abstractNumId w:val="18"/>
  </w:num>
  <w:num w:numId="5">
    <w:abstractNumId w:val="16"/>
  </w:num>
  <w:num w:numId="6">
    <w:abstractNumId w:val="20"/>
  </w:num>
  <w:num w:numId="7">
    <w:abstractNumId w:val="17"/>
  </w:num>
  <w:num w:numId="8">
    <w:abstractNumId w:val="28"/>
  </w:num>
  <w:num w:numId="9">
    <w:abstractNumId w:val="6"/>
  </w:num>
  <w:num w:numId="10">
    <w:abstractNumId w:val="7"/>
  </w:num>
  <w:num w:numId="11">
    <w:abstractNumId w:val="29"/>
  </w:num>
  <w:num w:numId="12">
    <w:abstractNumId w:val="3"/>
  </w:num>
  <w:num w:numId="13">
    <w:abstractNumId w:val="0"/>
  </w:num>
  <w:num w:numId="14">
    <w:abstractNumId w:val="19"/>
  </w:num>
  <w:num w:numId="15">
    <w:abstractNumId w:val="23"/>
  </w:num>
  <w:num w:numId="16">
    <w:abstractNumId w:val="25"/>
  </w:num>
  <w:num w:numId="17">
    <w:abstractNumId w:val="4"/>
  </w:num>
  <w:num w:numId="18">
    <w:abstractNumId w:val="22"/>
  </w:num>
  <w:num w:numId="19">
    <w:abstractNumId w:val="1"/>
  </w:num>
  <w:num w:numId="20">
    <w:abstractNumId w:val="10"/>
  </w:num>
  <w:num w:numId="21">
    <w:abstractNumId w:val="26"/>
  </w:num>
  <w:num w:numId="22">
    <w:abstractNumId w:val="21"/>
  </w:num>
  <w:num w:numId="23">
    <w:abstractNumId w:val="2"/>
  </w:num>
  <w:num w:numId="24">
    <w:abstractNumId w:val="15"/>
  </w:num>
  <w:num w:numId="25">
    <w:abstractNumId w:val="24"/>
  </w:num>
  <w:num w:numId="26">
    <w:abstractNumId w:val="11"/>
  </w:num>
  <w:num w:numId="27">
    <w:abstractNumId w:val="13"/>
  </w:num>
  <w:num w:numId="28">
    <w:abstractNumId w:val="14"/>
  </w:num>
  <w:num w:numId="29">
    <w:abstractNumId w:val="8"/>
  </w:num>
  <w:num w:numId="30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C3870"/>
    <w:rsid w:val="0000126B"/>
    <w:rsid w:val="00006FC7"/>
    <w:rsid w:val="000074B1"/>
    <w:rsid w:val="0001096C"/>
    <w:rsid w:val="000264A4"/>
    <w:rsid w:val="00036266"/>
    <w:rsid w:val="0003748E"/>
    <w:rsid w:val="00037C7A"/>
    <w:rsid w:val="00037EE6"/>
    <w:rsid w:val="000519F6"/>
    <w:rsid w:val="000530CC"/>
    <w:rsid w:val="0005486E"/>
    <w:rsid w:val="00055AFD"/>
    <w:rsid w:val="00064C88"/>
    <w:rsid w:val="00072E07"/>
    <w:rsid w:val="00094E32"/>
    <w:rsid w:val="000A0897"/>
    <w:rsid w:val="000A1CD8"/>
    <w:rsid w:val="000A48B1"/>
    <w:rsid w:val="000B2D48"/>
    <w:rsid w:val="000C3870"/>
    <w:rsid w:val="000C39C3"/>
    <w:rsid w:val="000C561D"/>
    <w:rsid w:val="000D3828"/>
    <w:rsid w:val="000D727B"/>
    <w:rsid w:val="000E01F3"/>
    <w:rsid w:val="000E50DA"/>
    <w:rsid w:val="001154BD"/>
    <w:rsid w:val="001200EE"/>
    <w:rsid w:val="001253CA"/>
    <w:rsid w:val="00130AC2"/>
    <w:rsid w:val="001347C7"/>
    <w:rsid w:val="00134E53"/>
    <w:rsid w:val="00141534"/>
    <w:rsid w:val="00144BDF"/>
    <w:rsid w:val="00151663"/>
    <w:rsid w:val="001729F8"/>
    <w:rsid w:val="00173874"/>
    <w:rsid w:val="00181E93"/>
    <w:rsid w:val="00196D74"/>
    <w:rsid w:val="00197876"/>
    <w:rsid w:val="001A4515"/>
    <w:rsid w:val="001A67A1"/>
    <w:rsid w:val="001B3A14"/>
    <w:rsid w:val="001B58B3"/>
    <w:rsid w:val="001C3751"/>
    <w:rsid w:val="001C5D52"/>
    <w:rsid w:val="001D23F5"/>
    <w:rsid w:val="001D61EB"/>
    <w:rsid w:val="001F62E1"/>
    <w:rsid w:val="002167FF"/>
    <w:rsid w:val="00216AFC"/>
    <w:rsid w:val="002315F9"/>
    <w:rsid w:val="00234293"/>
    <w:rsid w:val="002527E5"/>
    <w:rsid w:val="00263EE5"/>
    <w:rsid w:val="00272A47"/>
    <w:rsid w:val="002758E0"/>
    <w:rsid w:val="00276AAC"/>
    <w:rsid w:val="00282779"/>
    <w:rsid w:val="002854E4"/>
    <w:rsid w:val="0029225C"/>
    <w:rsid w:val="002A7455"/>
    <w:rsid w:val="002B6EB9"/>
    <w:rsid w:val="002C1E30"/>
    <w:rsid w:val="002C3A7A"/>
    <w:rsid w:val="002C6643"/>
    <w:rsid w:val="002C6B04"/>
    <w:rsid w:val="002D08FE"/>
    <w:rsid w:val="002E56ED"/>
    <w:rsid w:val="002E6750"/>
    <w:rsid w:val="002E796A"/>
    <w:rsid w:val="002F76BC"/>
    <w:rsid w:val="00300C4B"/>
    <w:rsid w:val="003046CF"/>
    <w:rsid w:val="003077D0"/>
    <w:rsid w:val="003125B2"/>
    <w:rsid w:val="00313FAD"/>
    <w:rsid w:val="0031512A"/>
    <w:rsid w:val="00315145"/>
    <w:rsid w:val="00322325"/>
    <w:rsid w:val="003225E9"/>
    <w:rsid w:val="00327283"/>
    <w:rsid w:val="00332608"/>
    <w:rsid w:val="00342AD2"/>
    <w:rsid w:val="00342B03"/>
    <w:rsid w:val="0034378D"/>
    <w:rsid w:val="003502FC"/>
    <w:rsid w:val="00352E8A"/>
    <w:rsid w:val="00357038"/>
    <w:rsid w:val="00366070"/>
    <w:rsid w:val="003736FF"/>
    <w:rsid w:val="003751FA"/>
    <w:rsid w:val="00386E94"/>
    <w:rsid w:val="003E4F33"/>
    <w:rsid w:val="003F2A30"/>
    <w:rsid w:val="003F2DA7"/>
    <w:rsid w:val="00403E90"/>
    <w:rsid w:val="00404972"/>
    <w:rsid w:val="00405232"/>
    <w:rsid w:val="00407882"/>
    <w:rsid w:val="0041698D"/>
    <w:rsid w:val="00421950"/>
    <w:rsid w:val="00431C9C"/>
    <w:rsid w:val="00436988"/>
    <w:rsid w:val="004414BE"/>
    <w:rsid w:val="00446BCD"/>
    <w:rsid w:val="0045797B"/>
    <w:rsid w:val="00462C92"/>
    <w:rsid w:val="00482BAE"/>
    <w:rsid w:val="0049269E"/>
    <w:rsid w:val="00492B16"/>
    <w:rsid w:val="004B09C5"/>
    <w:rsid w:val="004B323A"/>
    <w:rsid w:val="004C4368"/>
    <w:rsid w:val="004D655A"/>
    <w:rsid w:val="004D6927"/>
    <w:rsid w:val="004D7F60"/>
    <w:rsid w:val="004F0A09"/>
    <w:rsid w:val="004F1E83"/>
    <w:rsid w:val="004F20C0"/>
    <w:rsid w:val="004F66E2"/>
    <w:rsid w:val="004F68C1"/>
    <w:rsid w:val="00506754"/>
    <w:rsid w:val="00510FB9"/>
    <w:rsid w:val="005302BE"/>
    <w:rsid w:val="005308D1"/>
    <w:rsid w:val="00531C8A"/>
    <w:rsid w:val="005328A4"/>
    <w:rsid w:val="00533167"/>
    <w:rsid w:val="005475CA"/>
    <w:rsid w:val="005479D6"/>
    <w:rsid w:val="0056793C"/>
    <w:rsid w:val="00574AB8"/>
    <w:rsid w:val="005938AE"/>
    <w:rsid w:val="005A17F4"/>
    <w:rsid w:val="005B15BF"/>
    <w:rsid w:val="005F1B7F"/>
    <w:rsid w:val="00606F52"/>
    <w:rsid w:val="0060730C"/>
    <w:rsid w:val="0062127A"/>
    <w:rsid w:val="00631379"/>
    <w:rsid w:val="00636737"/>
    <w:rsid w:val="00645CBE"/>
    <w:rsid w:val="00653E59"/>
    <w:rsid w:val="0066517D"/>
    <w:rsid w:val="00667700"/>
    <w:rsid w:val="0067085D"/>
    <w:rsid w:val="00677D66"/>
    <w:rsid w:val="006832D4"/>
    <w:rsid w:val="00697199"/>
    <w:rsid w:val="006A0763"/>
    <w:rsid w:val="006A110E"/>
    <w:rsid w:val="006A1988"/>
    <w:rsid w:val="006B0479"/>
    <w:rsid w:val="006B0CD8"/>
    <w:rsid w:val="006B20A6"/>
    <w:rsid w:val="006B2D1D"/>
    <w:rsid w:val="006B6116"/>
    <w:rsid w:val="006C4954"/>
    <w:rsid w:val="006D1A00"/>
    <w:rsid w:val="006D65DB"/>
    <w:rsid w:val="006E1BDB"/>
    <w:rsid w:val="006E23EA"/>
    <w:rsid w:val="006E2E23"/>
    <w:rsid w:val="00701CEA"/>
    <w:rsid w:val="00717962"/>
    <w:rsid w:val="00724C65"/>
    <w:rsid w:val="007341A4"/>
    <w:rsid w:val="00734F24"/>
    <w:rsid w:val="00735650"/>
    <w:rsid w:val="00742A1B"/>
    <w:rsid w:val="00747D7F"/>
    <w:rsid w:val="00757953"/>
    <w:rsid w:val="00792CFD"/>
    <w:rsid w:val="007A3FA1"/>
    <w:rsid w:val="007A7F59"/>
    <w:rsid w:val="007C0877"/>
    <w:rsid w:val="007C22A2"/>
    <w:rsid w:val="007D5C7F"/>
    <w:rsid w:val="007E432D"/>
    <w:rsid w:val="007E62EA"/>
    <w:rsid w:val="007F30D3"/>
    <w:rsid w:val="007F572B"/>
    <w:rsid w:val="007F66DB"/>
    <w:rsid w:val="007F71DA"/>
    <w:rsid w:val="007F7F3E"/>
    <w:rsid w:val="0081054C"/>
    <w:rsid w:val="008148F7"/>
    <w:rsid w:val="0082179C"/>
    <w:rsid w:val="008226A4"/>
    <w:rsid w:val="0084731E"/>
    <w:rsid w:val="008604CB"/>
    <w:rsid w:val="0086284E"/>
    <w:rsid w:val="00864773"/>
    <w:rsid w:val="00875D45"/>
    <w:rsid w:val="008766DE"/>
    <w:rsid w:val="00884D97"/>
    <w:rsid w:val="008925A1"/>
    <w:rsid w:val="008A6D48"/>
    <w:rsid w:val="008B0154"/>
    <w:rsid w:val="008B0905"/>
    <w:rsid w:val="008E0FAA"/>
    <w:rsid w:val="008E1F76"/>
    <w:rsid w:val="008E7603"/>
    <w:rsid w:val="008F557E"/>
    <w:rsid w:val="00910C7C"/>
    <w:rsid w:val="0093087E"/>
    <w:rsid w:val="0093292C"/>
    <w:rsid w:val="0093382F"/>
    <w:rsid w:val="00943A7E"/>
    <w:rsid w:val="00951C8F"/>
    <w:rsid w:val="00956F98"/>
    <w:rsid w:val="00961AC5"/>
    <w:rsid w:val="00965FFA"/>
    <w:rsid w:val="009665D3"/>
    <w:rsid w:val="00981CC9"/>
    <w:rsid w:val="00982465"/>
    <w:rsid w:val="00983152"/>
    <w:rsid w:val="009849CF"/>
    <w:rsid w:val="00985492"/>
    <w:rsid w:val="00990BF7"/>
    <w:rsid w:val="00992B2D"/>
    <w:rsid w:val="009A77F1"/>
    <w:rsid w:val="009B2419"/>
    <w:rsid w:val="009B4BFB"/>
    <w:rsid w:val="009C7E0C"/>
    <w:rsid w:val="009D5BD4"/>
    <w:rsid w:val="009E4CE1"/>
    <w:rsid w:val="009E56D8"/>
    <w:rsid w:val="00A03889"/>
    <w:rsid w:val="00A12303"/>
    <w:rsid w:val="00A13722"/>
    <w:rsid w:val="00A13920"/>
    <w:rsid w:val="00A2293E"/>
    <w:rsid w:val="00A24797"/>
    <w:rsid w:val="00A302A4"/>
    <w:rsid w:val="00A41CDA"/>
    <w:rsid w:val="00A52E10"/>
    <w:rsid w:val="00A73C01"/>
    <w:rsid w:val="00A939FF"/>
    <w:rsid w:val="00AC4697"/>
    <w:rsid w:val="00AC6881"/>
    <w:rsid w:val="00AD0A38"/>
    <w:rsid w:val="00AD70FE"/>
    <w:rsid w:val="00AE1A64"/>
    <w:rsid w:val="00AE4CC8"/>
    <w:rsid w:val="00AE76C2"/>
    <w:rsid w:val="00AF3055"/>
    <w:rsid w:val="00B112B8"/>
    <w:rsid w:val="00B14497"/>
    <w:rsid w:val="00B24A4C"/>
    <w:rsid w:val="00B3510A"/>
    <w:rsid w:val="00B37829"/>
    <w:rsid w:val="00B42545"/>
    <w:rsid w:val="00B43C90"/>
    <w:rsid w:val="00B452A9"/>
    <w:rsid w:val="00B507C2"/>
    <w:rsid w:val="00B53A0B"/>
    <w:rsid w:val="00B54367"/>
    <w:rsid w:val="00B54FDA"/>
    <w:rsid w:val="00B61936"/>
    <w:rsid w:val="00B64897"/>
    <w:rsid w:val="00B730F0"/>
    <w:rsid w:val="00B74A44"/>
    <w:rsid w:val="00B857EB"/>
    <w:rsid w:val="00B87139"/>
    <w:rsid w:val="00B90215"/>
    <w:rsid w:val="00BD573E"/>
    <w:rsid w:val="00BE098C"/>
    <w:rsid w:val="00BF2D61"/>
    <w:rsid w:val="00C01BFD"/>
    <w:rsid w:val="00C0459C"/>
    <w:rsid w:val="00C17AE5"/>
    <w:rsid w:val="00C21D2A"/>
    <w:rsid w:val="00C254D1"/>
    <w:rsid w:val="00C430FC"/>
    <w:rsid w:val="00C52A9E"/>
    <w:rsid w:val="00C55898"/>
    <w:rsid w:val="00C709DB"/>
    <w:rsid w:val="00C70DC1"/>
    <w:rsid w:val="00C74BED"/>
    <w:rsid w:val="00CA6848"/>
    <w:rsid w:val="00CA7023"/>
    <w:rsid w:val="00CC3C45"/>
    <w:rsid w:val="00CC59D5"/>
    <w:rsid w:val="00CD3728"/>
    <w:rsid w:val="00D21632"/>
    <w:rsid w:val="00D21F03"/>
    <w:rsid w:val="00D255F4"/>
    <w:rsid w:val="00D32A4E"/>
    <w:rsid w:val="00D46EA3"/>
    <w:rsid w:val="00D504C5"/>
    <w:rsid w:val="00D55F58"/>
    <w:rsid w:val="00D62B5D"/>
    <w:rsid w:val="00D63F92"/>
    <w:rsid w:val="00D77D59"/>
    <w:rsid w:val="00D804FA"/>
    <w:rsid w:val="00D971C9"/>
    <w:rsid w:val="00DA4B4B"/>
    <w:rsid w:val="00DA51E0"/>
    <w:rsid w:val="00DA6B5A"/>
    <w:rsid w:val="00DC2364"/>
    <w:rsid w:val="00DC4204"/>
    <w:rsid w:val="00DD7DE0"/>
    <w:rsid w:val="00DE650A"/>
    <w:rsid w:val="00DE7065"/>
    <w:rsid w:val="00DF2311"/>
    <w:rsid w:val="00E0466A"/>
    <w:rsid w:val="00E0584E"/>
    <w:rsid w:val="00E2183B"/>
    <w:rsid w:val="00E374BF"/>
    <w:rsid w:val="00E54BE2"/>
    <w:rsid w:val="00E6659C"/>
    <w:rsid w:val="00E6659F"/>
    <w:rsid w:val="00E67D25"/>
    <w:rsid w:val="00E73C7B"/>
    <w:rsid w:val="00E85977"/>
    <w:rsid w:val="00EB7F6C"/>
    <w:rsid w:val="00EC2329"/>
    <w:rsid w:val="00EC337B"/>
    <w:rsid w:val="00ED4BC5"/>
    <w:rsid w:val="00EE634D"/>
    <w:rsid w:val="00EE79DB"/>
    <w:rsid w:val="00EF0120"/>
    <w:rsid w:val="00EF4D9D"/>
    <w:rsid w:val="00EF6ACD"/>
    <w:rsid w:val="00F13557"/>
    <w:rsid w:val="00F13969"/>
    <w:rsid w:val="00F2383A"/>
    <w:rsid w:val="00F436A6"/>
    <w:rsid w:val="00F57DFA"/>
    <w:rsid w:val="00F6229E"/>
    <w:rsid w:val="00F67A35"/>
    <w:rsid w:val="00F76119"/>
    <w:rsid w:val="00F83B95"/>
    <w:rsid w:val="00F9132A"/>
    <w:rsid w:val="00F949F0"/>
    <w:rsid w:val="00FA2579"/>
    <w:rsid w:val="00FA6953"/>
    <w:rsid w:val="00FA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7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34293"/>
    <w:pPr>
      <w:keepNext/>
      <w:widowControl w:val="0"/>
      <w:spacing w:before="720" w:after="0" w:line="240" w:lineRule="auto"/>
      <w:ind w:left="5040" w:firstLine="720"/>
      <w:outlineLvl w:val="0"/>
    </w:pPr>
    <w:rPr>
      <w:rFonts w:ascii="Symbol" w:eastAsia="Symbol" w:hAnsi="Symbol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0C3870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234293"/>
    <w:pPr>
      <w:keepNext/>
      <w:spacing w:before="240" w:after="60" w:line="240" w:lineRule="auto"/>
      <w:outlineLvl w:val="2"/>
    </w:pPr>
    <w:rPr>
      <w:rFonts w:ascii="Arial" w:eastAsia="Symbo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C387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1">
    <w:name w:val="Body Text 3"/>
    <w:basedOn w:val="a"/>
    <w:link w:val="32"/>
    <w:rsid w:val="000C387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0C38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Plain Text"/>
    <w:basedOn w:val="a"/>
    <w:link w:val="a4"/>
    <w:rsid w:val="000C387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0C387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0C387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customStyle="1" w:styleId="a6">
    <w:name w:val="Название Знак"/>
    <w:link w:val="a5"/>
    <w:rsid w:val="000C3870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Body Text"/>
    <w:basedOn w:val="a"/>
    <w:link w:val="a8"/>
    <w:unhideWhenUsed/>
    <w:rsid w:val="00234293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34293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234293"/>
    <w:rPr>
      <w:rFonts w:ascii="Symbol" w:eastAsia="Symbol" w:hAnsi="Symbol"/>
      <w:sz w:val="28"/>
      <w:lang w:val="uk-UA"/>
    </w:rPr>
  </w:style>
  <w:style w:type="character" w:customStyle="1" w:styleId="30">
    <w:name w:val="Заголовок 3 Знак"/>
    <w:link w:val="3"/>
    <w:rsid w:val="00234293"/>
    <w:rPr>
      <w:rFonts w:ascii="Arial" w:eastAsia="Symbol" w:hAnsi="Arial" w:cs="Arial"/>
      <w:b/>
      <w:bCs/>
      <w:sz w:val="26"/>
      <w:szCs w:val="26"/>
    </w:rPr>
  </w:style>
  <w:style w:type="paragraph" w:styleId="a9">
    <w:name w:val="Subtitle"/>
    <w:basedOn w:val="a"/>
    <w:link w:val="aa"/>
    <w:qFormat/>
    <w:rsid w:val="00234293"/>
    <w:pPr>
      <w:widowControl w:val="0"/>
      <w:spacing w:after="0" w:line="320" w:lineRule="exact"/>
      <w:jc w:val="center"/>
    </w:pPr>
    <w:rPr>
      <w:rFonts w:ascii="Symbol" w:eastAsia="Symbol" w:hAnsi="Symbol"/>
      <w:b/>
      <w:sz w:val="24"/>
      <w:szCs w:val="20"/>
      <w:lang w:val="uk-UA" w:eastAsia="ru-RU"/>
    </w:rPr>
  </w:style>
  <w:style w:type="character" w:customStyle="1" w:styleId="aa">
    <w:name w:val="Подзаголовок Знак"/>
    <w:link w:val="a9"/>
    <w:rsid w:val="00234293"/>
    <w:rPr>
      <w:rFonts w:ascii="Symbol" w:eastAsia="Symbol" w:hAnsi="Symbol"/>
      <w:b/>
      <w:sz w:val="24"/>
      <w:lang w:val="uk-UA"/>
    </w:rPr>
  </w:style>
  <w:style w:type="paragraph" w:customStyle="1" w:styleId="33">
    <w:name w:val="çàãîëîâîê 3"/>
    <w:basedOn w:val="a"/>
    <w:next w:val="a"/>
    <w:rsid w:val="00234293"/>
    <w:pPr>
      <w:keepNext/>
      <w:widowControl w:val="0"/>
      <w:spacing w:before="600" w:after="0" w:line="360" w:lineRule="exact"/>
      <w:ind w:left="-142" w:right="2360"/>
      <w:jc w:val="center"/>
    </w:pPr>
    <w:rPr>
      <w:rFonts w:ascii="Symbol" w:eastAsia="Symbol" w:hAnsi="Symbol"/>
      <w:sz w:val="28"/>
      <w:szCs w:val="20"/>
      <w:lang w:val="uk-UA" w:eastAsia="ru-RU"/>
    </w:rPr>
  </w:style>
  <w:style w:type="paragraph" w:customStyle="1" w:styleId="8">
    <w:name w:val="çàãîëîâîê 8"/>
    <w:basedOn w:val="a"/>
    <w:next w:val="a"/>
    <w:rsid w:val="00234293"/>
    <w:pPr>
      <w:keepNext/>
      <w:widowControl w:val="0"/>
      <w:tabs>
        <w:tab w:val="left" w:pos="9631"/>
      </w:tabs>
      <w:spacing w:after="0"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  <w:lang w:eastAsia="ru-RU"/>
    </w:rPr>
  </w:style>
  <w:style w:type="paragraph" w:customStyle="1" w:styleId="11">
    <w:name w:val="çàãîëîâîê 1"/>
    <w:basedOn w:val="a"/>
    <w:next w:val="a"/>
    <w:rsid w:val="00234293"/>
    <w:pPr>
      <w:keepNext/>
      <w:widowControl w:val="0"/>
      <w:spacing w:after="0" w:line="320" w:lineRule="exact"/>
      <w:ind w:firstLine="13"/>
      <w:jc w:val="center"/>
    </w:pPr>
    <w:rPr>
      <w:rFonts w:ascii="Symbol" w:eastAsia="Symbol" w:hAnsi="Symbol"/>
      <w:b/>
      <w:sz w:val="24"/>
      <w:szCs w:val="20"/>
      <w:lang w:val="uk-UA" w:eastAsia="ru-RU"/>
    </w:rPr>
  </w:style>
  <w:style w:type="paragraph" w:customStyle="1" w:styleId="21">
    <w:name w:val="çàãîëîâîê 2"/>
    <w:basedOn w:val="a"/>
    <w:next w:val="a"/>
    <w:rsid w:val="00234293"/>
    <w:pPr>
      <w:keepNext/>
      <w:widowControl w:val="0"/>
      <w:spacing w:after="0" w:line="360" w:lineRule="auto"/>
      <w:jc w:val="both"/>
    </w:pPr>
    <w:rPr>
      <w:rFonts w:ascii="Symbol" w:eastAsia="Symbol" w:hAnsi="Symbol"/>
      <w:b/>
      <w:szCs w:val="20"/>
      <w:lang w:val="uk-UA" w:eastAsia="ru-RU"/>
    </w:rPr>
  </w:style>
  <w:style w:type="paragraph" w:customStyle="1" w:styleId="6">
    <w:name w:val="çàãîëîâîê 6"/>
    <w:basedOn w:val="a"/>
    <w:next w:val="a"/>
    <w:rsid w:val="00234293"/>
    <w:pPr>
      <w:keepNext/>
      <w:widowControl w:val="0"/>
      <w:spacing w:after="0" w:line="360" w:lineRule="auto"/>
      <w:jc w:val="center"/>
    </w:pPr>
    <w:rPr>
      <w:rFonts w:ascii="Symbol" w:eastAsia="Symbol" w:hAnsi="Symbol"/>
      <w:b/>
      <w:szCs w:val="20"/>
      <w:lang w:val="uk-UA" w:eastAsia="ru-RU"/>
    </w:rPr>
  </w:style>
  <w:style w:type="paragraph" w:customStyle="1" w:styleId="7">
    <w:name w:val="çàãîëîâîê 7"/>
    <w:basedOn w:val="a"/>
    <w:next w:val="a"/>
    <w:rsid w:val="00234293"/>
    <w:pPr>
      <w:keepNext/>
      <w:widowControl w:val="0"/>
      <w:spacing w:after="0" w:line="360" w:lineRule="auto"/>
      <w:jc w:val="center"/>
    </w:pPr>
    <w:rPr>
      <w:rFonts w:ascii="Symbol" w:eastAsia="Symbol" w:hAnsi="Symbol"/>
      <w:sz w:val="24"/>
      <w:szCs w:val="20"/>
      <w:lang w:val="uk-UA" w:eastAsia="ru-RU"/>
    </w:rPr>
  </w:style>
  <w:style w:type="paragraph" w:customStyle="1" w:styleId="BodyText21">
    <w:name w:val="Body Text 21"/>
    <w:basedOn w:val="a"/>
    <w:rsid w:val="00234293"/>
    <w:pPr>
      <w:widowControl w:val="0"/>
      <w:spacing w:after="0" w:line="360" w:lineRule="auto"/>
      <w:ind w:left="1276" w:hanging="1276"/>
      <w:jc w:val="both"/>
    </w:pPr>
    <w:rPr>
      <w:rFonts w:ascii="Symbol" w:eastAsia="Symbol" w:hAnsi="Symbol"/>
      <w:szCs w:val="20"/>
      <w:lang w:eastAsia="ru-RU"/>
    </w:rPr>
  </w:style>
  <w:style w:type="paragraph" w:customStyle="1" w:styleId="BodyTextIndent31">
    <w:name w:val="Body Text Indent 31"/>
    <w:basedOn w:val="a"/>
    <w:rsid w:val="00234293"/>
    <w:pPr>
      <w:widowControl w:val="0"/>
      <w:spacing w:after="0" w:line="360" w:lineRule="auto"/>
      <w:ind w:left="2977" w:hanging="2977"/>
      <w:jc w:val="both"/>
    </w:pPr>
    <w:rPr>
      <w:rFonts w:ascii="Symbol" w:eastAsia="Symbol" w:hAnsi="Symbol"/>
      <w:szCs w:val="20"/>
      <w:lang w:eastAsia="ru-RU"/>
    </w:rPr>
  </w:style>
  <w:style w:type="paragraph" w:styleId="22">
    <w:name w:val="Body Text 2"/>
    <w:basedOn w:val="a"/>
    <w:link w:val="23"/>
    <w:rsid w:val="00234293"/>
    <w:pPr>
      <w:spacing w:after="120" w:line="480" w:lineRule="auto"/>
    </w:pPr>
    <w:rPr>
      <w:rFonts w:ascii="Symbol" w:eastAsia="Symbol" w:hAnsi="Symbol"/>
      <w:sz w:val="20"/>
      <w:szCs w:val="20"/>
      <w:lang w:eastAsia="ru-RU"/>
    </w:rPr>
  </w:style>
  <w:style w:type="character" w:customStyle="1" w:styleId="23">
    <w:name w:val="Основной текст 2 Знак"/>
    <w:link w:val="22"/>
    <w:rsid w:val="00234293"/>
    <w:rPr>
      <w:rFonts w:ascii="Symbol" w:eastAsia="Symbol" w:hAnsi="Symbol"/>
    </w:rPr>
  </w:style>
  <w:style w:type="paragraph" w:customStyle="1" w:styleId="ab">
    <w:name w:val="Îáû÷íûé"/>
    <w:rsid w:val="00300C4B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Style3">
    <w:name w:val="Style3"/>
    <w:basedOn w:val="a"/>
    <w:uiPriority w:val="99"/>
    <w:rsid w:val="00884D97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884D97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884D97"/>
    <w:pPr>
      <w:widowControl w:val="0"/>
      <w:autoSpaceDE w:val="0"/>
      <w:autoSpaceDN w:val="0"/>
      <w:adjustRightInd w:val="0"/>
      <w:spacing w:after="0" w:line="206" w:lineRule="exact"/>
      <w:ind w:firstLine="4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84D97"/>
    <w:pPr>
      <w:widowControl w:val="0"/>
      <w:autoSpaceDE w:val="0"/>
      <w:autoSpaceDN w:val="0"/>
      <w:adjustRightInd w:val="0"/>
      <w:spacing w:after="0" w:line="209" w:lineRule="exact"/>
      <w:ind w:firstLine="42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884D9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uiPriority w:val="99"/>
    <w:rsid w:val="00884D97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uiPriority w:val="99"/>
    <w:rsid w:val="00884D9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uiPriority w:val="99"/>
    <w:rsid w:val="00884D9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84D97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uiPriority w:val="99"/>
    <w:rsid w:val="00884D97"/>
    <w:rPr>
      <w:rFonts w:ascii="Times New Roman" w:hAnsi="Times New Roman" w:cs="Times New Roman"/>
      <w:sz w:val="16"/>
      <w:szCs w:val="16"/>
    </w:rPr>
  </w:style>
  <w:style w:type="paragraph" w:customStyle="1" w:styleId="12">
    <w:name w:val="Абзац списка1"/>
    <w:basedOn w:val="a"/>
    <w:uiPriority w:val="34"/>
    <w:qFormat/>
    <w:rsid w:val="0066517D"/>
    <w:pPr>
      <w:ind w:left="720"/>
      <w:contextualSpacing/>
    </w:pPr>
  </w:style>
  <w:style w:type="paragraph" w:customStyle="1" w:styleId="Normal1">
    <w:name w:val="Normal1"/>
    <w:rsid w:val="00B87139"/>
    <w:pPr>
      <w:widowControl w:val="0"/>
      <w:spacing w:line="260" w:lineRule="auto"/>
      <w:ind w:left="80" w:firstLine="700"/>
    </w:pPr>
    <w:rPr>
      <w:rFonts w:ascii="Arial" w:eastAsia="Times New Roman" w:hAnsi="Arial"/>
      <w:snapToGrid w:val="0"/>
      <w:sz w:val="28"/>
    </w:rPr>
  </w:style>
  <w:style w:type="paragraph" w:styleId="24">
    <w:name w:val="Body Text Indent 2"/>
    <w:basedOn w:val="a"/>
    <w:rsid w:val="0060730C"/>
    <w:pPr>
      <w:spacing w:after="120" w:line="480" w:lineRule="auto"/>
      <w:ind w:left="283"/>
    </w:pPr>
  </w:style>
  <w:style w:type="character" w:styleId="ac">
    <w:name w:val="Hyperlink"/>
    <w:rsid w:val="0060730C"/>
    <w:rPr>
      <w:rFonts w:ascii="Verdana" w:hAnsi="Verdana" w:hint="default"/>
      <w:color w:val="000099"/>
      <w:u w:val="single"/>
    </w:rPr>
  </w:style>
  <w:style w:type="character" w:customStyle="1" w:styleId="stable-url">
    <w:name w:val="stable-url"/>
    <w:basedOn w:val="a0"/>
    <w:rsid w:val="0060730C"/>
  </w:style>
  <w:style w:type="paragraph" w:styleId="ad">
    <w:name w:val="List Paragraph"/>
    <w:basedOn w:val="a"/>
    <w:uiPriority w:val="34"/>
    <w:qFormat/>
    <w:rsid w:val="002E56E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a2">
    <w:name w:val="Pa2"/>
    <w:basedOn w:val="a"/>
    <w:next w:val="a"/>
    <w:uiPriority w:val="99"/>
    <w:rsid w:val="002E56ED"/>
    <w:pPr>
      <w:autoSpaceDE w:val="0"/>
      <w:autoSpaceDN w:val="0"/>
      <w:adjustRightInd w:val="0"/>
      <w:spacing w:after="0" w:line="201" w:lineRule="atLeast"/>
    </w:pPr>
    <w:rPr>
      <w:rFonts w:ascii="SchoolBookC" w:hAnsi="SchoolBookC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B03E-8BC3-4201-889C-EB0B975F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1</Pages>
  <Words>2535</Words>
  <Characters>14451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ІНІСТЕРСТВО ОСВІТИ І НАУКИ, МОЛОДІ ТА СПОРТУ УКРАЇНИ</vt:lpstr>
      <vt:lpstr>МІНІСТЕРСТВО ОСВІТИ І НАУКИ, МОЛОДІ ТА СПОРТУ УКРАЇНИ</vt:lpstr>
    </vt:vector>
  </TitlesOfParts>
  <Company>Tycoon</Company>
  <LinksUpToDate>false</LinksUpToDate>
  <CharactersWithSpaces>1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WindowsXP</dc:creator>
  <cp:lastModifiedBy>PK</cp:lastModifiedBy>
  <cp:revision>25</cp:revision>
  <cp:lastPrinted>2011-09-18T13:01:00Z</cp:lastPrinted>
  <dcterms:created xsi:type="dcterms:W3CDTF">2017-11-17T08:52:00Z</dcterms:created>
  <dcterms:modified xsi:type="dcterms:W3CDTF">2017-12-14T08:56:00Z</dcterms:modified>
</cp:coreProperties>
</file>